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2E401" w14:textId="2C288C3D" w:rsidR="00212908" w:rsidRDefault="00212908" w:rsidP="00212908">
      <w:pPr>
        <w:pStyle w:val="FrontPageRevisedItem"/>
        <w:spacing w:before="0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GEOGRAPHICAL INDICATIONS ACT </w:t>
      </w:r>
      <w:r w:rsidR="00F63BD3">
        <w:rPr>
          <w:rFonts w:ascii="Arial" w:hAnsi="Arial" w:cs="Arial"/>
          <w:sz w:val="24"/>
          <w:szCs w:val="24"/>
        </w:rPr>
        <w:t>2014</w:t>
      </w:r>
    </w:p>
    <w:p w14:paraId="68A1B4E1" w14:textId="77777777" w:rsidR="00F63BD3" w:rsidRPr="00F63BD3" w:rsidRDefault="00F63BD3" w:rsidP="00212908">
      <w:pPr>
        <w:pStyle w:val="FrontPageRevisedItem"/>
        <w:spacing w:before="0"/>
        <w:outlineLvl w:val="0"/>
        <w:rPr>
          <w:rFonts w:ascii="Arial" w:hAnsi="Arial" w:cs="Arial"/>
          <w:sz w:val="10"/>
          <w:szCs w:val="10"/>
        </w:rPr>
      </w:pPr>
    </w:p>
    <w:p w14:paraId="1EA5169F" w14:textId="77777777" w:rsidR="00EE4EE5" w:rsidRDefault="00212908" w:rsidP="00746290">
      <w:pPr>
        <w:pStyle w:val="FrontPageRevisedItem"/>
        <w:spacing w:before="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OGRAPHICAL INDICATIONS RULES</w:t>
      </w:r>
      <w:r w:rsidR="00F63BD3">
        <w:rPr>
          <w:rFonts w:ascii="Arial" w:hAnsi="Arial" w:cs="Arial"/>
          <w:sz w:val="24"/>
          <w:szCs w:val="24"/>
        </w:rPr>
        <w:t xml:space="preserve"> 2019</w:t>
      </w:r>
    </w:p>
    <w:p w14:paraId="3E61A768" w14:textId="77777777" w:rsidR="00EE4EE5" w:rsidRPr="00F801EF" w:rsidRDefault="00EE4EE5" w:rsidP="00212908">
      <w:pPr>
        <w:pStyle w:val="FrontPageRevisedItem"/>
        <w:spacing w:before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851"/>
        <w:gridCol w:w="708"/>
        <w:gridCol w:w="708"/>
        <w:gridCol w:w="4399"/>
      </w:tblGrid>
      <w:tr w:rsidR="00212908" w:rsidRPr="00F801EF" w14:paraId="3E1A47D1" w14:textId="77777777" w:rsidTr="00066A97">
        <w:trPr>
          <w:trHeight w:val="841"/>
        </w:trPr>
        <w:tc>
          <w:tcPr>
            <w:tcW w:w="2548" w:type="dxa"/>
            <w:tcBorders>
              <w:top w:val="single" w:sz="4" w:space="0" w:color="auto"/>
              <w:bottom w:val="nil"/>
            </w:tcBorders>
            <w:vAlign w:val="center"/>
          </w:tcPr>
          <w:p w14:paraId="43600BDC" w14:textId="77777777" w:rsidR="00212908" w:rsidRPr="00087A7F" w:rsidRDefault="00953869" w:rsidP="00AD6D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 GI13</w:t>
            </w:r>
          </w:p>
        </w:tc>
        <w:tc>
          <w:tcPr>
            <w:tcW w:w="6666" w:type="dxa"/>
            <w:gridSpan w:val="4"/>
            <w:tcBorders>
              <w:top w:val="single" w:sz="4" w:space="0" w:color="auto"/>
            </w:tcBorders>
            <w:vAlign w:val="center"/>
          </w:tcPr>
          <w:p w14:paraId="172D40C3" w14:textId="6B7E0D20" w:rsidR="00212908" w:rsidRPr="005F3CF9" w:rsidRDefault="00212908" w:rsidP="00AD6D65">
            <w:pPr>
              <w:spacing w:after="120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tice of </w:t>
            </w:r>
            <w:r w:rsidR="00757D72">
              <w:rPr>
                <w:rFonts w:ascii="Arial" w:hAnsi="Arial" w:cs="Arial"/>
                <w:b/>
                <w:sz w:val="24"/>
                <w:szCs w:val="24"/>
              </w:rPr>
              <w:t>Objection / Opposition</w:t>
            </w:r>
          </w:p>
        </w:tc>
      </w:tr>
      <w:tr w:rsidR="00212908" w:rsidRPr="00F801EF" w14:paraId="241DB636" w14:textId="77777777" w:rsidTr="00066A97">
        <w:trPr>
          <w:trHeight w:val="1403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141E1A3" w14:textId="77777777" w:rsidR="00212908" w:rsidRDefault="00212908" w:rsidP="0051190D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F03BFC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Pre-requisites:</w:t>
            </w:r>
          </w:p>
          <w:p w14:paraId="2779F359" w14:textId="211B7972" w:rsidR="00212908" w:rsidRPr="00BD3790" w:rsidRDefault="00212908" w:rsidP="00815492">
            <w:pPr>
              <w:pStyle w:val="ListParagraph"/>
              <w:tabs>
                <w:tab w:val="left" w:pos="318"/>
              </w:tabs>
              <w:spacing w:before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BD3790">
              <w:rPr>
                <w:rFonts w:ascii="Arial" w:hAnsi="Arial" w:cs="Arial"/>
                <w:i/>
                <w:sz w:val="16"/>
                <w:szCs w:val="16"/>
              </w:rPr>
              <w:t xml:space="preserve">Please </w:t>
            </w:r>
            <w:r w:rsidR="00A9302E">
              <w:rPr>
                <w:rFonts w:ascii="Arial" w:hAnsi="Arial" w:cs="Arial"/>
                <w:i/>
                <w:sz w:val="16"/>
                <w:szCs w:val="16"/>
              </w:rPr>
              <w:t>prepare a</w:t>
            </w:r>
            <w:r w:rsidRPr="00BD3790">
              <w:rPr>
                <w:rFonts w:ascii="Arial" w:hAnsi="Arial" w:cs="Arial"/>
                <w:i/>
                <w:sz w:val="16"/>
                <w:szCs w:val="16"/>
              </w:rPr>
              <w:t xml:space="preserve"> statement of </w:t>
            </w:r>
            <w:r w:rsidR="00A9302E">
              <w:rPr>
                <w:rFonts w:ascii="Arial" w:hAnsi="Arial" w:cs="Arial"/>
                <w:i/>
                <w:sz w:val="16"/>
                <w:szCs w:val="16"/>
              </w:rPr>
              <w:t xml:space="preserve">the </w:t>
            </w:r>
            <w:r w:rsidRPr="00BD3790">
              <w:rPr>
                <w:rFonts w:ascii="Arial" w:hAnsi="Arial" w:cs="Arial"/>
                <w:i/>
                <w:sz w:val="16"/>
                <w:szCs w:val="16"/>
              </w:rPr>
              <w:t>ground</w:t>
            </w:r>
            <w:r w:rsidR="00D90F43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BD3790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A9302E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BD379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A9302E">
              <w:rPr>
                <w:rFonts w:ascii="Arial" w:hAnsi="Arial" w:cs="Arial"/>
                <w:i/>
                <w:sz w:val="16"/>
                <w:szCs w:val="16"/>
              </w:rPr>
              <w:t>relied upon</w:t>
            </w:r>
            <w:r w:rsidR="0089350C">
              <w:rPr>
                <w:rFonts w:ascii="Arial" w:hAnsi="Arial" w:cs="Arial"/>
                <w:i/>
                <w:sz w:val="16"/>
                <w:szCs w:val="16"/>
              </w:rPr>
              <w:t xml:space="preserve">. In addition, please also provide </w:t>
            </w:r>
            <w:r w:rsidR="00D90F43">
              <w:rPr>
                <w:rFonts w:ascii="Arial" w:hAnsi="Arial" w:cs="Arial"/>
                <w:i/>
                <w:sz w:val="16"/>
                <w:szCs w:val="16"/>
              </w:rPr>
              <w:t>supporting evidence if your o</w:t>
            </w:r>
            <w:r w:rsidR="00613782">
              <w:rPr>
                <w:rFonts w:ascii="Arial" w:hAnsi="Arial" w:cs="Arial"/>
                <w:i/>
                <w:sz w:val="16"/>
                <w:szCs w:val="16"/>
              </w:rPr>
              <w:t>pposition relates to a pending geographical indication</w:t>
            </w:r>
            <w:r w:rsidR="00E959BB">
              <w:rPr>
                <w:rFonts w:ascii="Arial" w:hAnsi="Arial" w:cs="Arial"/>
                <w:i/>
                <w:sz w:val="16"/>
                <w:szCs w:val="16"/>
              </w:rPr>
              <w:t xml:space="preserve"> (GI)</w:t>
            </w:r>
            <w:r w:rsidRPr="00BD3790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0C795B9A" w14:textId="77777777" w:rsidR="00212908" w:rsidRDefault="00212908" w:rsidP="0051190D">
            <w:pPr>
              <w:spacing w:before="0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</w:p>
          <w:p w14:paraId="26BBD440" w14:textId="77777777" w:rsidR="00212908" w:rsidRDefault="00212908" w:rsidP="0051190D">
            <w:pPr>
              <w:spacing w:before="0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3E3751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Estimate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d T</w:t>
            </w:r>
            <w:r w:rsidRPr="003E3751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 xml:space="preserve">ime: </w:t>
            </w:r>
          </w:p>
          <w:p w14:paraId="0ECA62A9" w14:textId="77777777" w:rsidR="00212908" w:rsidRPr="007554A0" w:rsidRDefault="00212908" w:rsidP="0051190D">
            <w:pPr>
              <w:spacing w:before="0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This form may take approximately 4 - 8 minutes to complete.</w:t>
            </w:r>
          </w:p>
          <w:p w14:paraId="0537A4D8" w14:textId="77777777" w:rsidR="00212908" w:rsidRDefault="00212908" w:rsidP="0051190D">
            <w:pPr>
              <w:spacing w:before="0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</w:p>
          <w:p w14:paraId="42BBB5D4" w14:textId="77777777" w:rsidR="00212908" w:rsidRDefault="00212908" w:rsidP="0051190D">
            <w:pPr>
              <w:spacing w:before="0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General</w:t>
            </w:r>
          </w:p>
          <w:p w14:paraId="363B6B2B" w14:textId="773B9BC4" w:rsidR="00212908" w:rsidRDefault="00212908" w:rsidP="0051190D">
            <w:pPr>
              <w:numPr>
                <w:ilvl w:val="0"/>
                <w:numId w:val="3"/>
              </w:numPr>
              <w:spacing w:before="0"/>
              <w:ind w:left="318" w:hanging="284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* denotes mandatory field</w:t>
            </w:r>
            <w:r w:rsidR="00103460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s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.</w:t>
            </w:r>
          </w:p>
          <w:p w14:paraId="208B32B4" w14:textId="77777777" w:rsidR="00A26E17" w:rsidRDefault="00A26E17" w:rsidP="0051190D">
            <w:pPr>
              <w:numPr>
                <w:ilvl w:val="0"/>
                <w:numId w:val="3"/>
              </w:numPr>
              <w:spacing w:before="0"/>
              <w:ind w:left="318" w:hanging="284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Please note that any fee paid is not refundable.</w:t>
            </w:r>
          </w:p>
          <w:p w14:paraId="1724F451" w14:textId="109748F2" w:rsidR="00212908" w:rsidRDefault="00212908" w:rsidP="00815492">
            <w:pPr>
              <w:numPr>
                <w:ilvl w:val="0"/>
                <w:numId w:val="3"/>
              </w:numPr>
              <w:spacing w:before="0"/>
              <w:ind w:left="318" w:hanging="284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 w:rsidRPr="00A33CCD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If the declaration "A copy has been served on the other party at the same time</w:t>
            </w:r>
            <w:r w:rsidR="00945459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.</w:t>
            </w:r>
            <w:r w:rsidRPr="00A33CCD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" is not selected, the 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document will not be taken as filed.</w:t>
            </w:r>
          </w:p>
          <w:p w14:paraId="7FBD817E" w14:textId="77777777" w:rsidR="00212908" w:rsidRPr="00AC3FFC" w:rsidRDefault="00212908" w:rsidP="0051190D">
            <w:pPr>
              <w:spacing w:before="0"/>
              <w:ind w:left="318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</w:p>
        </w:tc>
      </w:tr>
      <w:tr w:rsidR="006F4E57" w:rsidRPr="00F801EF" w14:paraId="1F8B6BB3" w14:textId="77777777" w:rsidTr="00066A97">
        <w:trPr>
          <w:trHeight w:hRule="exact" w:val="284"/>
        </w:trPr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E511198" w14:textId="346F3B5E" w:rsidR="006F4E57" w:rsidRPr="001A39F8" w:rsidRDefault="006F4E57" w:rsidP="006F4E57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1A39F8">
              <w:rPr>
                <w:rFonts w:ascii="Arial" w:hAnsi="Arial" w:cs="Arial"/>
                <w:b/>
                <w:sz w:val="20"/>
              </w:rPr>
              <w:t>PART 1</w:t>
            </w:r>
            <w:r w:rsidRPr="001A39F8"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66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E3FDC6" w14:textId="6922A484" w:rsidR="006F4E57" w:rsidRPr="001A39F8" w:rsidRDefault="006F4E57" w:rsidP="0051190D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</w:t>
            </w:r>
          </w:p>
        </w:tc>
      </w:tr>
      <w:tr w:rsidR="00212908" w:rsidRPr="00F801EF" w14:paraId="1E188267" w14:textId="77777777" w:rsidTr="00066A97">
        <w:trPr>
          <w:trHeight w:val="77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/>
            </w:tcBorders>
            <w:vAlign w:val="center"/>
          </w:tcPr>
          <w:p w14:paraId="42AF728A" w14:textId="77777777" w:rsidR="00212908" w:rsidRPr="006F4E57" w:rsidRDefault="0013300D" w:rsidP="006F4E57">
            <w:pPr>
              <w:tabs>
                <w:tab w:val="left" w:pos="2869"/>
              </w:tabs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6F4E57">
              <w:rPr>
                <w:rFonts w:ascii="Arial" w:hAnsi="Arial" w:cs="Arial"/>
                <w:b/>
                <w:noProof/>
                <w:sz w:val="20"/>
                <w:lang w:eastAsia="en-GB"/>
              </w:rPr>
              <w:t>Your</w:t>
            </w:r>
            <w:r w:rsidR="005D2F83" w:rsidRPr="006F4E57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Reference</w:t>
            </w:r>
          </w:p>
          <w:p w14:paraId="5FCA0108" w14:textId="7CF4D669" w:rsidR="00212908" w:rsidRPr="006F4E57" w:rsidRDefault="006F4E57" w:rsidP="006F4E57">
            <w:pPr>
              <w:tabs>
                <w:tab w:val="left" w:pos="2869"/>
              </w:tabs>
              <w:spacing w:before="0"/>
              <w:ind w:right="113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 w:rsidRPr="006F4E57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(if any)</w:t>
            </w:r>
          </w:p>
        </w:tc>
        <w:tc>
          <w:tcPr>
            <w:tcW w:w="6666" w:type="dxa"/>
            <w:gridSpan w:val="4"/>
            <w:tcBorders>
              <w:top w:val="single" w:sz="4" w:space="0" w:color="auto"/>
              <w:left w:val="single" w:sz="4" w:space="0" w:color="A6A6A6"/>
              <w:bottom w:val="nil"/>
            </w:tcBorders>
          </w:tcPr>
          <w:p w14:paraId="63967522" w14:textId="77777777" w:rsidR="00212908" w:rsidRDefault="00212908" w:rsidP="0051190D">
            <w:pPr>
              <w:tabs>
                <w:tab w:val="left" w:pos="2869"/>
              </w:tabs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61A6D1" wp14:editId="488789D6">
                      <wp:simplePos x="0" y="0"/>
                      <wp:positionH relativeFrom="column">
                        <wp:posOffset>109219</wp:posOffset>
                      </wp:positionH>
                      <wp:positionV relativeFrom="paragraph">
                        <wp:posOffset>103505</wp:posOffset>
                      </wp:positionV>
                      <wp:extent cx="3952875" cy="288290"/>
                      <wp:effectExtent l="0" t="0" r="28575" b="16510"/>
                      <wp:wrapNone/>
                      <wp:docPr id="60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287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C3347" w14:textId="77777777" w:rsidR="00212908" w:rsidRPr="00212148" w:rsidRDefault="00212908" w:rsidP="00212908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61A6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0" o:spid="_x0000_s1026" type="#_x0000_t202" style="position:absolute;left:0;text-align:left;margin-left:8.6pt;margin-top:8.15pt;width:311.25pt;height:2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" strokecolor="#7f7f7f" strokeweight=".5pt">
                      <v:textbox>
                        <w:txbxContent>
                          <w:p w14:paraId="1DFC3347" w14:textId="77777777" w:rsidR="00212908" w:rsidRPr="00212148" w:rsidRDefault="00212908" w:rsidP="00212908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2908" w:rsidRPr="00F801EF" w14:paraId="60CDD89B" w14:textId="77777777" w:rsidTr="00066A97">
        <w:trPr>
          <w:trHeight w:hRule="exact" w:val="78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2D4F7639" w14:textId="77777777" w:rsidR="00212908" w:rsidRPr="006F4E57" w:rsidRDefault="00212908" w:rsidP="006F4E57">
            <w:pPr>
              <w:tabs>
                <w:tab w:val="left" w:pos="2869"/>
              </w:tabs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6F4E57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IPOS Reference </w:t>
            </w:r>
          </w:p>
          <w:p w14:paraId="5C772326" w14:textId="77777777" w:rsidR="00212908" w:rsidRDefault="00212908" w:rsidP="006F4E57">
            <w:pPr>
              <w:tabs>
                <w:tab w:val="left" w:pos="2869"/>
              </w:tabs>
              <w:spacing w:before="0"/>
              <w:ind w:right="113"/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FB24DF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(if applicable)</w:t>
            </w:r>
          </w:p>
        </w:tc>
        <w:tc>
          <w:tcPr>
            <w:tcW w:w="6666" w:type="dxa"/>
            <w:gridSpan w:val="4"/>
            <w:tcBorders>
              <w:top w:val="nil"/>
              <w:left w:val="single" w:sz="4" w:space="0" w:color="A6A6A6"/>
              <w:bottom w:val="single" w:sz="4" w:space="0" w:color="auto"/>
            </w:tcBorders>
          </w:tcPr>
          <w:p w14:paraId="618C5CB8" w14:textId="77777777" w:rsidR="00212908" w:rsidRDefault="00212908" w:rsidP="0051190D">
            <w:pPr>
              <w:tabs>
                <w:tab w:val="left" w:pos="2869"/>
              </w:tabs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04FD728" wp14:editId="4B2E9F5A">
                      <wp:simplePos x="0" y="0"/>
                      <wp:positionH relativeFrom="column">
                        <wp:posOffset>109219</wp:posOffset>
                      </wp:positionH>
                      <wp:positionV relativeFrom="paragraph">
                        <wp:posOffset>60960</wp:posOffset>
                      </wp:positionV>
                      <wp:extent cx="3952875" cy="288290"/>
                      <wp:effectExtent l="0" t="0" r="28575" b="16510"/>
                      <wp:wrapNone/>
                      <wp:docPr id="5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287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22D1D" w14:textId="77777777" w:rsidR="00212908" w:rsidRPr="00212148" w:rsidRDefault="00212908" w:rsidP="00212908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FD728" id="Text Box 59" o:spid="_x0000_s1027" type="#_x0000_t202" style="position:absolute;left:0;text-align:left;margin-left:8.6pt;margin-top:4.8pt;width:311.25pt;height:2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" strokecolor="#7f7f7f" strokeweight=".5pt">
                      <v:textbox>
                        <w:txbxContent>
                          <w:p w14:paraId="36122D1D" w14:textId="77777777" w:rsidR="00212908" w:rsidRPr="00212148" w:rsidRDefault="00212908" w:rsidP="00212908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66A97" w:rsidRPr="001A39F8" w14:paraId="27DD7287" w14:textId="77777777" w:rsidTr="00C10366">
        <w:trPr>
          <w:trHeight w:hRule="exact" w:val="284"/>
        </w:trPr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20B5161" w14:textId="7E9F6786" w:rsidR="00066A97" w:rsidRPr="001A39F8" w:rsidRDefault="00066A97" w:rsidP="00066A97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PART 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2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</w:r>
          </w:p>
        </w:tc>
        <w:tc>
          <w:tcPr>
            <w:tcW w:w="66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3DC5E3" w14:textId="77777777" w:rsidR="00066A97" w:rsidRPr="001A39F8" w:rsidRDefault="00066A97" w:rsidP="00066A97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Request Type*</w:t>
            </w:r>
          </w:p>
        </w:tc>
      </w:tr>
      <w:tr w:rsidR="00066A97" w:rsidRPr="00EC3322" w14:paraId="22E48D82" w14:textId="77777777" w:rsidTr="00C10366">
        <w:trPr>
          <w:trHeight w:val="656"/>
        </w:trPr>
        <w:tc>
          <w:tcPr>
            <w:tcW w:w="2548" w:type="dxa"/>
            <w:vMerge w:val="restart"/>
            <w:tcBorders>
              <w:top w:val="single" w:sz="4" w:space="0" w:color="A6A6A6"/>
              <w:right w:val="single" w:sz="4" w:space="0" w:color="A6A6A6"/>
            </w:tcBorders>
          </w:tcPr>
          <w:p w14:paraId="757F6F72" w14:textId="77777777" w:rsidR="00066A97" w:rsidRPr="002D7739" w:rsidRDefault="00066A97" w:rsidP="00066A97">
            <w:pPr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2D7739">
              <w:rPr>
                <w:rFonts w:ascii="Arial" w:hAnsi="Arial"/>
                <w:b/>
                <w:noProof/>
                <w:sz w:val="20"/>
              </w:rPr>
              <w:t xml:space="preserve">This </w:t>
            </w:r>
            <w:r>
              <w:rPr>
                <w:rFonts w:ascii="Arial" w:hAnsi="Arial"/>
                <w:b/>
                <w:noProof/>
                <w:sz w:val="20"/>
              </w:rPr>
              <w:t xml:space="preserve">objection / </w:t>
            </w:r>
            <w:r w:rsidRPr="002D7739">
              <w:rPr>
                <w:rFonts w:ascii="Arial" w:hAnsi="Arial"/>
                <w:b/>
                <w:noProof/>
                <w:sz w:val="20"/>
              </w:rPr>
              <w:t>opposition relates to</w:t>
            </w:r>
          </w:p>
          <w:p w14:paraId="34E3506A" w14:textId="77777777" w:rsidR="00066A97" w:rsidRPr="002D7739" w:rsidRDefault="00066A97" w:rsidP="00066A97">
            <w:pPr>
              <w:spacing w:before="0"/>
              <w:ind w:right="113"/>
              <w:jc w:val="lef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2D7739">
              <w:rPr>
                <w:rFonts w:ascii="Arial" w:hAnsi="Arial"/>
                <w:i/>
                <w:noProof/>
                <w:sz w:val="16"/>
                <w:szCs w:val="16"/>
              </w:rPr>
              <w:t>(Cross one box only)</w:t>
            </w:r>
          </w:p>
          <w:p w14:paraId="0F90D0D9" w14:textId="77777777" w:rsidR="00066A97" w:rsidRPr="003E7EEE" w:rsidRDefault="00066A97" w:rsidP="00066A97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</w:tcPr>
          <w:p w14:paraId="41A8BC3F" w14:textId="77777777" w:rsidR="00066A97" w:rsidRPr="00EC3322" w:rsidRDefault="00066A97" w:rsidP="00066A97">
            <w:pPr>
              <w:spacing w:before="2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1AECE12D" wp14:editId="0C873E5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8585</wp:posOffset>
                      </wp:positionV>
                      <wp:extent cx="266700" cy="266700"/>
                      <wp:effectExtent l="11430" t="11430" r="7620" b="762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027434" w14:textId="77777777" w:rsidR="00066A97" w:rsidRDefault="00066A97" w:rsidP="00066A97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CE12D" id="Rectangle 16" o:spid="_x0000_s1028" style="position:absolute;left:0;text-align:left;margin-left:8.5pt;margin-top:8.55pt;width:21pt;height:2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" strokecolor="#7f7f7f" strokeweight=".5pt">
                      <v:textbox>
                        <w:txbxContent>
                          <w:p w14:paraId="5B027434" w14:textId="77777777" w:rsidR="00066A97" w:rsidRDefault="00066A97" w:rsidP="00066A97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5" w:type="dxa"/>
            <w:gridSpan w:val="3"/>
            <w:tcBorders>
              <w:top w:val="single" w:sz="4" w:space="0" w:color="A6A6A6"/>
              <w:left w:val="nil"/>
              <w:bottom w:val="nil"/>
              <w:right w:val="single" w:sz="4" w:space="0" w:color="auto"/>
            </w:tcBorders>
            <w:vAlign w:val="center"/>
          </w:tcPr>
          <w:p w14:paraId="014A8532" w14:textId="47A3C64F" w:rsidR="00066A97" w:rsidRPr="00EC3322" w:rsidRDefault="00066A97" w:rsidP="00815492">
            <w:pPr>
              <w:spacing w:before="0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an application to register a GI </w:t>
            </w:r>
          </w:p>
        </w:tc>
      </w:tr>
      <w:tr w:rsidR="00066A97" w:rsidRPr="00014405" w14:paraId="74456D4F" w14:textId="77777777" w:rsidTr="007433C4">
        <w:trPr>
          <w:trHeight w:val="721"/>
        </w:trPr>
        <w:tc>
          <w:tcPr>
            <w:tcW w:w="2548" w:type="dxa"/>
            <w:vMerge/>
            <w:tcBorders>
              <w:right w:val="single" w:sz="4" w:space="0" w:color="A6A6A6"/>
            </w:tcBorders>
          </w:tcPr>
          <w:p w14:paraId="35156C80" w14:textId="77777777" w:rsidR="00066A97" w:rsidRDefault="00066A97" w:rsidP="00066A97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11F0394A" w14:textId="77777777" w:rsidR="00066A97" w:rsidRDefault="00066A97" w:rsidP="00066A97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3B6F2B8E" wp14:editId="32E6B6E9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11760</wp:posOffset>
                      </wp:positionV>
                      <wp:extent cx="266700" cy="266700"/>
                      <wp:effectExtent l="8255" t="8890" r="10795" b="1016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12D9C9" w14:textId="77777777" w:rsidR="00066A97" w:rsidRDefault="00066A97" w:rsidP="00066A97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F2B8E" id="Rectangle 18" o:spid="_x0000_s1029" style="position:absolute;left:0;text-align:left;margin-left:8.25pt;margin-top:8.8pt;width:21pt;height:21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" strokecolor="#7f7f7f" strokeweight=".5pt">
                      <v:textbox>
                        <w:txbxContent>
                          <w:p w14:paraId="5312D9C9" w14:textId="77777777" w:rsidR="00066A97" w:rsidRDefault="00066A97" w:rsidP="00066A97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D2925A" w14:textId="61F6EA3C" w:rsidR="00066A97" w:rsidRPr="00014405" w:rsidRDefault="00066A97" w:rsidP="00815492">
            <w:pPr>
              <w:pStyle w:val="BalloonText"/>
              <w:jc w:val="left"/>
              <w:rPr>
                <w:rFonts w:ascii="Arial" w:hAnsi="Arial" w:cs="Arial"/>
                <w:i/>
                <w:szCs w:val="16"/>
                <w:u w:val="single"/>
                <w:lang w:val="en-US"/>
              </w:rPr>
            </w:pPr>
            <w:r>
              <w:rPr>
                <w:rFonts w:ascii="Arial" w:hAnsi="Arial"/>
                <w:noProof/>
                <w:sz w:val="20"/>
              </w:rPr>
              <w:t>an amendment of a</w:t>
            </w:r>
            <w:r w:rsidR="00C74C82">
              <w:rPr>
                <w:rFonts w:ascii="Arial" w:hAnsi="Arial"/>
                <w:noProof/>
                <w:sz w:val="20"/>
              </w:rPr>
              <w:t>n</w:t>
            </w:r>
            <w:r>
              <w:rPr>
                <w:rFonts w:ascii="Arial" w:hAnsi="Arial"/>
                <w:noProof/>
                <w:sz w:val="20"/>
              </w:rPr>
              <w:t xml:space="preserve"> application to register a GI </w:t>
            </w:r>
          </w:p>
        </w:tc>
      </w:tr>
      <w:tr w:rsidR="00066A97" w:rsidRPr="00014405" w14:paraId="297559CA" w14:textId="77777777" w:rsidTr="00C10366">
        <w:trPr>
          <w:trHeight w:val="704"/>
        </w:trPr>
        <w:tc>
          <w:tcPr>
            <w:tcW w:w="2548" w:type="dxa"/>
            <w:vMerge/>
            <w:tcBorders>
              <w:right w:val="single" w:sz="4" w:space="0" w:color="A6A6A6"/>
            </w:tcBorders>
          </w:tcPr>
          <w:p w14:paraId="267F535B" w14:textId="77777777" w:rsidR="00066A97" w:rsidRDefault="00066A97" w:rsidP="00066A97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7DAD9402" w14:textId="77777777" w:rsidR="00066A97" w:rsidRDefault="00066A97" w:rsidP="00066A97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5803D7B1" wp14:editId="26769358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7950</wp:posOffset>
                      </wp:positionV>
                      <wp:extent cx="266700" cy="266700"/>
                      <wp:effectExtent l="11430" t="12065" r="7620" b="698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7E5860" w14:textId="77777777" w:rsidR="00066A97" w:rsidRDefault="00066A97" w:rsidP="00066A97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3D7B1" id="Rectangle 19" o:spid="_x0000_s1030" style="position:absolute;left:0;text-align:left;margin-left:8.5pt;margin-top:8.5pt;width:21pt;height:21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" strokecolor="#7f7f7f" strokeweight=".5pt">
                      <v:textbox>
                        <w:txbxContent>
                          <w:p w14:paraId="667E5860" w14:textId="77777777" w:rsidR="00066A97" w:rsidRDefault="00066A97" w:rsidP="00066A97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141BA6" w14:textId="77777777" w:rsidR="00066A97" w:rsidRPr="00014405" w:rsidRDefault="00066A97" w:rsidP="00815492">
            <w:pPr>
              <w:pStyle w:val="BalloonText"/>
              <w:jc w:val="left"/>
              <w:rPr>
                <w:rFonts w:ascii="Arial" w:hAnsi="Arial" w:cs="Arial"/>
                <w:i/>
                <w:szCs w:val="16"/>
                <w:u w:val="single"/>
                <w:lang w:val="en-US"/>
              </w:rPr>
            </w:pPr>
            <w:r>
              <w:rPr>
                <w:rFonts w:ascii="Arial" w:hAnsi="Arial"/>
                <w:noProof/>
                <w:sz w:val="20"/>
              </w:rPr>
              <w:t xml:space="preserve">a request for qualification of rights to be entered in the Register </w:t>
            </w:r>
          </w:p>
        </w:tc>
      </w:tr>
      <w:tr w:rsidR="00066A97" w14:paraId="158377B4" w14:textId="77777777" w:rsidTr="00C10366">
        <w:trPr>
          <w:trHeight w:val="737"/>
        </w:trPr>
        <w:tc>
          <w:tcPr>
            <w:tcW w:w="2548" w:type="dxa"/>
            <w:vMerge/>
            <w:tcBorders>
              <w:right w:val="single" w:sz="4" w:space="0" w:color="A6A6A6"/>
            </w:tcBorders>
          </w:tcPr>
          <w:p w14:paraId="160273DA" w14:textId="77777777" w:rsidR="00066A97" w:rsidRDefault="00066A97" w:rsidP="00066A97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77232106" w14:textId="77777777" w:rsidR="00066A97" w:rsidRDefault="00066A97" w:rsidP="00066A97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2DFF5BFB" wp14:editId="38786AD3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26365</wp:posOffset>
                      </wp:positionV>
                      <wp:extent cx="266700" cy="266700"/>
                      <wp:effectExtent l="8255" t="7620" r="10795" b="1143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02E0EA" w14:textId="77777777" w:rsidR="00066A97" w:rsidRDefault="00066A97" w:rsidP="00066A97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F5BFB" id="Rectangle 23" o:spid="_x0000_s1031" style="position:absolute;left:0;text-align:left;margin-left:8.25pt;margin-top:9.95pt;width:21pt;height:2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" strokecolor="#7f7f7f" strokeweight=".5pt">
                      <v:textbox>
                        <w:txbxContent>
                          <w:p w14:paraId="6A02E0EA" w14:textId="77777777" w:rsidR="00066A97" w:rsidRDefault="00066A97" w:rsidP="00066A97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B6D12D" w14:textId="124AA81D" w:rsidR="00066A97" w:rsidRDefault="00066A97" w:rsidP="00815492">
            <w:pPr>
              <w:pStyle w:val="BalloonText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an application for cancellation of registration of a GI </w:t>
            </w:r>
          </w:p>
        </w:tc>
      </w:tr>
      <w:tr w:rsidR="00066A97" w:rsidRPr="00EC3322" w14:paraId="3035CC57" w14:textId="77777777" w:rsidTr="00C10366">
        <w:trPr>
          <w:trHeight w:val="695"/>
        </w:trPr>
        <w:tc>
          <w:tcPr>
            <w:tcW w:w="2548" w:type="dxa"/>
            <w:vMerge/>
            <w:tcBorders>
              <w:right w:val="single" w:sz="4" w:space="0" w:color="A6A6A6"/>
            </w:tcBorders>
          </w:tcPr>
          <w:p w14:paraId="6F93EB63" w14:textId="77777777" w:rsidR="00066A97" w:rsidRPr="003E7EEE" w:rsidRDefault="00066A97" w:rsidP="00066A97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18BA1B3F" w14:textId="77777777" w:rsidR="00066A97" w:rsidRPr="00EC3322" w:rsidRDefault="00066A97" w:rsidP="00066A97">
            <w:pPr>
              <w:spacing w:before="2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7EA6F4CB" wp14:editId="660A0F4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8585</wp:posOffset>
                      </wp:positionV>
                      <wp:extent cx="266700" cy="266700"/>
                      <wp:effectExtent l="11430" t="6985" r="7620" b="1206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23BF4A" w14:textId="77777777" w:rsidR="00066A97" w:rsidRDefault="00066A97" w:rsidP="00066A97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6F4CB" id="Rectangle 29" o:spid="_x0000_s1032" style="position:absolute;left:0;text-align:left;margin-left:8.5pt;margin-top:8.55pt;width:21pt;height:21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" strokecolor="#7f7f7f" strokeweight=".5pt">
                      <v:textbox>
                        <w:txbxContent>
                          <w:p w14:paraId="1623BF4A" w14:textId="77777777" w:rsidR="00066A97" w:rsidRDefault="00066A97" w:rsidP="00066A97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B3F11E" w14:textId="77777777" w:rsidR="00066A97" w:rsidRPr="00EC3322" w:rsidRDefault="00066A97" w:rsidP="00815492">
            <w:pPr>
              <w:spacing w:before="0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an application for rectification of the register</w:t>
            </w:r>
          </w:p>
        </w:tc>
      </w:tr>
      <w:tr w:rsidR="006F4E57" w:rsidRPr="00F801EF" w14:paraId="77B77762" w14:textId="77777777" w:rsidTr="00066A97">
        <w:trPr>
          <w:trHeight w:hRule="exact" w:val="284"/>
        </w:trPr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96FB4D" w14:textId="1F5FF19F" w:rsidR="006F4E57" w:rsidRPr="001A39F8" w:rsidRDefault="006F4E57" w:rsidP="006F4E57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PART </w:t>
            </w:r>
            <w:r w:rsidR="00066A97">
              <w:rPr>
                <w:rFonts w:ascii="Arial" w:hAnsi="Arial" w:cs="Arial"/>
                <w:b/>
                <w:noProof/>
                <w:sz w:val="20"/>
                <w:lang w:eastAsia="en-GB"/>
              </w:rPr>
              <w:t>3</w:t>
            </w:r>
          </w:p>
        </w:tc>
        <w:tc>
          <w:tcPr>
            <w:tcW w:w="66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FBA360" w14:textId="2B244BAC" w:rsidR="006F4E57" w:rsidRPr="001A39F8" w:rsidRDefault="006F4E57" w:rsidP="0051190D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GI No.*</w:t>
            </w:r>
          </w:p>
        </w:tc>
      </w:tr>
      <w:tr w:rsidR="00EB5E32" w:rsidRPr="00F801EF" w14:paraId="28FC0D45" w14:textId="77777777" w:rsidTr="00066A97">
        <w:trPr>
          <w:trHeight w:val="1400"/>
        </w:trPr>
        <w:tc>
          <w:tcPr>
            <w:tcW w:w="2548" w:type="dxa"/>
            <w:tcBorders>
              <w:top w:val="single" w:sz="4" w:space="0" w:color="auto"/>
              <w:bottom w:val="nil"/>
              <w:right w:val="single" w:sz="4" w:space="0" w:color="A6A6A6"/>
            </w:tcBorders>
            <w:vAlign w:val="center"/>
          </w:tcPr>
          <w:p w14:paraId="546BDED0" w14:textId="2D3E1AC6" w:rsidR="00EB5E32" w:rsidRPr="003B0120" w:rsidRDefault="00325960" w:rsidP="00365180">
            <w:pPr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3B0120">
              <w:rPr>
                <w:rFonts w:ascii="Arial" w:hAnsi="Arial"/>
                <w:b/>
                <w:noProof/>
                <w:sz w:val="20"/>
              </w:rPr>
              <w:t>GI</w:t>
            </w:r>
            <w:r w:rsidR="00EB5E32" w:rsidRPr="003B0120">
              <w:rPr>
                <w:rFonts w:ascii="Arial" w:hAnsi="Arial"/>
                <w:b/>
                <w:noProof/>
                <w:sz w:val="20"/>
              </w:rPr>
              <w:t xml:space="preserve"> No.*</w:t>
            </w:r>
          </w:p>
          <w:p w14:paraId="494FC746" w14:textId="77777777" w:rsidR="00EB5E32" w:rsidRPr="003B0120" w:rsidRDefault="00EB5E32" w:rsidP="00365180">
            <w:pPr>
              <w:spacing w:before="0"/>
              <w:ind w:right="113"/>
              <w:jc w:val="left"/>
              <w:rPr>
                <w:rFonts w:ascii="Arial" w:hAnsi="Arial"/>
                <w:b/>
                <w:i/>
                <w:noProof/>
                <w:sz w:val="20"/>
              </w:rPr>
            </w:pPr>
          </w:p>
          <w:p w14:paraId="149CAFFC" w14:textId="77777777" w:rsidR="00EB5E32" w:rsidRPr="003B0120" w:rsidRDefault="00EB5E32" w:rsidP="00365180">
            <w:pPr>
              <w:spacing w:before="0"/>
              <w:ind w:right="113"/>
              <w:jc w:val="left"/>
              <w:rPr>
                <w:rFonts w:ascii="Arial" w:hAnsi="Arial"/>
                <w:b/>
                <w:i/>
                <w:noProof/>
                <w:sz w:val="20"/>
              </w:rPr>
            </w:pPr>
          </w:p>
          <w:p w14:paraId="5E18A283" w14:textId="77777777" w:rsidR="00971099" w:rsidRDefault="00EB5E32" w:rsidP="00365180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3B0120">
              <w:rPr>
                <w:rFonts w:ascii="Arial" w:hAnsi="Arial"/>
                <w:b/>
                <w:noProof/>
                <w:sz w:val="20"/>
              </w:rPr>
              <w:t>Case No.</w:t>
            </w:r>
          </w:p>
          <w:p w14:paraId="5A180B12" w14:textId="279A83A5" w:rsidR="00971099" w:rsidRPr="00971099" w:rsidRDefault="00971099" w:rsidP="00365180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FB24DF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(if 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applicable</w:t>
            </w:r>
            <w:r w:rsidRPr="00FB24DF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666" w:type="dxa"/>
            <w:gridSpan w:val="4"/>
            <w:tcBorders>
              <w:top w:val="single" w:sz="4" w:space="0" w:color="auto"/>
              <w:left w:val="single" w:sz="4" w:space="0" w:color="A6A6A6"/>
              <w:bottom w:val="nil"/>
            </w:tcBorders>
          </w:tcPr>
          <w:p w14:paraId="38FA8B9E" w14:textId="620F5B56" w:rsidR="00EB5E32" w:rsidRDefault="006F4E57" w:rsidP="00EB5E32">
            <w:pPr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871B16F" wp14:editId="0B64B475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17475</wp:posOffset>
                      </wp:positionV>
                      <wp:extent cx="3952875" cy="288290"/>
                      <wp:effectExtent l="0" t="0" r="28575" b="1651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287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4C80D" w14:textId="77777777" w:rsidR="006F4E57" w:rsidRPr="00212148" w:rsidRDefault="006F4E57" w:rsidP="006F4E5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1B16F" id="Text Box 14" o:spid="_x0000_s1033" type="#_x0000_t202" style="position:absolute;margin-left:9.3pt;margin-top:9.25pt;width:311.25pt;height:22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" strokecolor="#7f7f7f" strokeweight=".5pt">
                      <v:textbox>
                        <w:txbxContent>
                          <w:p w14:paraId="54A4C80D" w14:textId="77777777" w:rsidR="006F4E57" w:rsidRPr="00212148" w:rsidRDefault="006F4E57" w:rsidP="006F4E5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CB0EDA" w14:textId="36B4B608" w:rsidR="00EB5E32" w:rsidRDefault="00EB5E32" w:rsidP="00EB5E32">
            <w:pPr>
              <w:jc w:val="left"/>
              <w:rPr>
                <w:rFonts w:ascii="Arial" w:hAnsi="Arial"/>
                <w:noProof/>
                <w:sz w:val="20"/>
              </w:rPr>
            </w:pPr>
          </w:p>
          <w:p w14:paraId="4F05B4F5" w14:textId="61400E57" w:rsidR="00EB5E32" w:rsidRPr="00EC3322" w:rsidRDefault="00EB5E32" w:rsidP="00EB5E32">
            <w:pPr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9F4EC93" wp14:editId="3401FB49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01600</wp:posOffset>
                      </wp:positionV>
                      <wp:extent cx="3952800" cy="288290"/>
                      <wp:effectExtent l="0" t="0" r="10160" b="16510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28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6E6E03" w14:textId="77777777" w:rsidR="00EB5E32" w:rsidRPr="00212148" w:rsidRDefault="00EB5E32" w:rsidP="00EB5E32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4EC93" id="Text Box 26" o:spid="_x0000_s1034" type="#_x0000_t202" style="position:absolute;margin-left:9.35pt;margin-top:8pt;width:311.25pt;height:22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" strokecolor="#7f7f7f" strokeweight=".5pt">
                      <v:textbox>
                        <w:txbxContent>
                          <w:p w14:paraId="5A6E6E03" w14:textId="77777777" w:rsidR="00EB5E32" w:rsidRPr="00212148" w:rsidRDefault="00EB5E32" w:rsidP="00EB5E32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D7E1D" w:rsidRPr="00F801EF" w14:paraId="2FD17C65" w14:textId="77777777" w:rsidTr="006045C9">
        <w:trPr>
          <w:trHeight w:val="2698"/>
        </w:trPr>
        <w:tc>
          <w:tcPr>
            <w:tcW w:w="2548" w:type="dxa"/>
            <w:tcBorders>
              <w:top w:val="nil"/>
              <w:bottom w:val="single" w:sz="4" w:space="0" w:color="auto"/>
              <w:right w:val="single" w:sz="4" w:space="0" w:color="A6A6A6"/>
            </w:tcBorders>
          </w:tcPr>
          <w:p w14:paraId="318EBC4F" w14:textId="177A56A5" w:rsidR="00BD7E1D" w:rsidRDefault="00A55D6E" w:rsidP="00736CA5">
            <w:pPr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T</w:t>
            </w:r>
            <w:r w:rsidR="00736CA5">
              <w:rPr>
                <w:rFonts w:ascii="Arial" w:hAnsi="Arial"/>
                <w:b/>
                <w:noProof/>
                <w:sz w:val="20"/>
              </w:rPr>
              <w:t xml:space="preserve">his objection </w:t>
            </w:r>
            <w:r w:rsidR="00BD6D40">
              <w:rPr>
                <w:rFonts w:ascii="Arial" w:hAnsi="Arial"/>
                <w:b/>
                <w:noProof/>
                <w:sz w:val="20"/>
              </w:rPr>
              <w:t xml:space="preserve">/ opposition </w:t>
            </w:r>
            <w:r w:rsidR="00736CA5">
              <w:rPr>
                <w:rFonts w:ascii="Arial" w:hAnsi="Arial"/>
                <w:b/>
                <w:noProof/>
                <w:sz w:val="20"/>
              </w:rPr>
              <w:t>relates to</w:t>
            </w:r>
          </w:p>
          <w:p w14:paraId="2D0865F7" w14:textId="77777777" w:rsidR="00736CA5" w:rsidRPr="002D7739" w:rsidRDefault="00736CA5" w:rsidP="00736CA5">
            <w:pPr>
              <w:spacing w:before="0"/>
              <w:ind w:right="113"/>
              <w:jc w:val="lef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2D7739">
              <w:rPr>
                <w:rFonts w:ascii="Arial" w:hAnsi="Arial"/>
                <w:i/>
                <w:noProof/>
                <w:sz w:val="16"/>
                <w:szCs w:val="16"/>
              </w:rPr>
              <w:t>(Cross one box only)</w:t>
            </w:r>
          </w:p>
          <w:p w14:paraId="45B442A4" w14:textId="77777777" w:rsidR="00736CA5" w:rsidRDefault="00736CA5" w:rsidP="00736CA5">
            <w:pPr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</w:p>
          <w:p w14:paraId="118D17E9" w14:textId="77777777" w:rsidR="006045C9" w:rsidRDefault="006045C9" w:rsidP="00736CA5">
            <w:pPr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</w:p>
          <w:p w14:paraId="28F85BE6" w14:textId="77777777" w:rsidR="006045C9" w:rsidRDefault="006045C9" w:rsidP="00736CA5">
            <w:pPr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</w:p>
          <w:p w14:paraId="6A9DEA16" w14:textId="77777777" w:rsidR="006045C9" w:rsidRDefault="006045C9" w:rsidP="00736CA5">
            <w:pPr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</w:p>
          <w:p w14:paraId="3D3A6382" w14:textId="77777777" w:rsidR="006045C9" w:rsidRDefault="006045C9" w:rsidP="00736CA5">
            <w:pPr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</w:p>
          <w:p w14:paraId="580910CC" w14:textId="04084E2B" w:rsidR="006045C9" w:rsidRPr="003B0120" w:rsidRDefault="006045C9" w:rsidP="00736CA5">
            <w:pPr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single" w:sz="4" w:space="0" w:color="A6A6A6"/>
              <w:bottom w:val="single" w:sz="4" w:space="0" w:color="auto"/>
            </w:tcBorders>
          </w:tcPr>
          <w:p w14:paraId="2D72FD97" w14:textId="2AD364E7" w:rsidR="00BD7E1D" w:rsidRDefault="00BD7E1D" w:rsidP="00BD7E1D">
            <w:pPr>
              <w:ind w:left="992"/>
              <w:jc w:val="left"/>
              <w:rPr>
                <w:rFonts w:ascii="Arial" w:hAnsi="Arial"/>
                <w:noProof/>
                <w:sz w:val="20"/>
                <w:lang w:val="en-SG" w:eastAsia="zh-CN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45514DD" wp14:editId="01F9D6F6">
                      <wp:simplePos x="0" y="0"/>
                      <wp:positionH relativeFrom="column">
                        <wp:posOffset>142759</wp:posOffset>
                      </wp:positionH>
                      <wp:positionV relativeFrom="paragraph">
                        <wp:posOffset>47625</wp:posOffset>
                      </wp:positionV>
                      <wp:extent cx="266700" cy="266700"/>
                      <wp:effectExtent l="5080" t="6985" r="13970" b="12065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86741A" w14:textId="77777777" w:rsidR="00BD7E1D" w:rsidRDefault="00BD7E1D" w:rsidP="00BD7E1D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514DD" id="Rectangle 24" o:spid="_x0000_s1035" style="position:absolute;left:0;text-align:left;margin-left:11.25pt;margin-top:3.75pt;width:21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" strokecolor="#7f7f7f" strokeweight=".5pt">
                      <v:textbox>
                        <w:txbxContent>
                          <w:p w14:paraId="3986741A" w14:textId="77777777" w:rsidR="00BD7E1D" w:rsidRDefault="00BD7E1D" w:rsidP="00BD7E1D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>T</w:t>
            </w:r>
            <w:r w:rsidRPr="00675C83">
              <w:rPr>
                <w:rFonts w:ascii="Arial" w:hAnsi="Arial" w:cs="Arial"/>
                <w:sz w:val="20"/>
              </w:rPr>
              <w:t xml:space="preserve">he entire </w:t>
            </w:r>
            <w:r w:rsidR="00CF2294">
              <w:rPr>
                <w:rFonts w:ascii="Arial" w:hAnsi="Arial" w:cs="Arial"/>
                <w:sz w:val="20"/>
              </w:rPr>
              <w:t>GI</w:t>
            </w:r>
            <w:r>
              <w:rPr>
                <w:rFonts w:ascii="Arial" w:hAnsi="Arial"/>
                <w:noProof/>
                <w:sz w:val="20"/>
                <w:lang w:val="en-SG" w:eastAsia="zh-CN"/>
              </w:rPr>
              <w:t xml:space="preserve"> </w:t>
            </w:r>
          </w:p>
          <w:p w14:paraId="0E9ADEFB" w14:textId="079BB1CC" w:rsidR="00BD7E1D" w:rsidRDefault="00BD7E1D" w:rsidP="00BD7E1D">
            <w:pPr>
              <w:ind w:left="992"/>
              <w:jc w:val="left"/>
              <w:rPr>
                <w:rFonts w:ascii="Arial" w:hAnsi="Arial"/>
                <w:noProof/>
                <w:sz w:val="20"/>
                <w:lang w:val="en-SG" w:eastAsia="zh-CN"/>
              </w:rPr>
            </w:pPr>
          </w:p>
          <w:p w14:paraId="65BCF94E" w14:textId="31986E41" w:rsidR="00D97D73" w:rsidRPr="00815492" w:rsidRDefault="00BD7E1D" w:rsidP="00815492">
            <w:pPr>
              <w:ind w:left="992"/>
              <w:jc w:val="left"/>
              <w:rPr>
                <w:rFonts w:ascii="Arial" w:hAnsi="Arial" w:cs="Arial"/>
                <w:noProof/>
                <w:sz w:val="20"/>
                <w:lang w:eastAsia="zh-CN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0FA89EB" wp14:editId="0DF2DB17">
                      <wp:simplePos x="0" y="0"/>
                      <wp:positionH relativeFrom="column">
                        <wp:posOffset>140219</wp:posOffset>
                      </wp:positionH>
                      <wp:positionV relativeFrom="paragraph">
                        <wp:posOffset>56515</wp:posOffset>
                      </wp:positionV>
                      <wp:extent cx="266700" cy="266700"/>
                      <wp:effectExtent l="5080" t="6985" r="13970" b="1206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4A8182" w14:textId="77777777" w:rsidR="00BD7E1D" w:rsidRDefault="00BD7E1D" w:rsidP="00BD7E1D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A89EB" id="Rectangle 25" o:spid="_x0000_s1036" style="position:absolute;left:0;text-align:left;margin-left:11.05pt;margin-top:4.45pt;width:21pt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" strokecolor="#7f7f7f" strokeweight=".5pt">
                      <v:textbox>
                        <w:txbxContent>
                          <w:p w14:paraId="544A8182" w14:textId="77777777" w:rsidR="00BD7E1D" w:rsidRDefault="00BD7E1D" w:rsidP="00BD7E1D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zh-CN"/>
              </w:rPr>
              <w:t xml:space="preserve">The </w:t>
            </w:r>
            <w:r w:rsidR="00066A97">
              <w:rPr>
                <w:rFonts w:ascii="Arial" w:hAnsi="Arial" w:cs="Arial"/>
                <w:noProof/>
                <w:sz w:val="20"/>
                <w:lang w:eastAsia="zh-CN"/>
              </w:rPr>
              <w:t xml:space="preserve">following </w:t>
            </w:r>
            <w:r>
              <w:rPr>
                <w:rFonts w:ascii="Arial" w:hAnsi="Arial" w:cs="Arial"/>
                <w:noProof/>
                <w:sz w:val="20"/>
                <w:lang w:eastAsia="zh-CN"/>
              </w:rPr>
              <w:t xml:space="preserve">variant(s) constituting the </w:t>
            </w:r>
            <w:r w:rsidR="00CF2294">
              <w:rPr>
                <w:rFonts w:ascii="Arial" w:hAnsi="Arial" w:cs="Arial"/>
                <w:noProof/>
                <w:sz w:val="20"/>
                <w:lang w:eastAsia="zh-CN"/>
              </w:rPr>
              <w:t>GI</w:t>
            </w:r>
            <w:r w:rsidR="00790693">
              <w:rPr>
                <w:rFonts w:ascii="Arial" w:hAnsi="Arial" w:cs="Arial"/>
                <w:noProof/>
                <w:sz w:val="20"/>
                <w:lang w:eastAsia="zh-CN"/>
              </w:rPr>
              <w:t xml:space="preserve"> </w:t>
            </w:r>
          </w:p>
          <w:p w14:paraId="6ED656EC" w14:textId="06249AD3" w:rsidR="00BD7E1D" w:rsidRPr="00D97D73" w:rsidRDefault="00D97D73" w:rsidP="006045C9">
            <w:pPr>
              <w:jc w:val="left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F226EE2" wp14:editId="7E921DD7">
                      <wp:simplePos x="0" y="0"/>
                      <wp:positionH relativeFrom="column">
                        <wp:posOffset>623159</wp:posOffset>
                      </wp:positionH>
                      <wp:positionV relativeFrom="paragraph">
                        <wp:posOffset>104662</wp:posOffset>
                      </wp:positionV>
                      <wp:extent cx="3438899" cy="956235"/>
                      <wp:effectExtent l="0" t="0" r="28575" b="1587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8899" cy="9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19C556" w14:textId="77777777" w:rsidR="00D97D73" w:rsidRDefault="00D97D73" w:rsidP="00D97D73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26EE2" id="Rectangle 28" o:spid="_x0000_s1037" style="position:absolute;margin-left:49.05pt;margin-top:8.25pt;width:270.8pt;height:75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" strokecolor="#7f7f7f" strokeweight=".5pt">
                      <v:textbox>
                        <w:txbxContent>
                          <w:p w14:paraId="5A19C556" w14:textId="77777777" w:rsidR="00D97D73" w:rsidRDefault="00D97D73" w:rsidP="00D97D73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5744E" w:rsidRPr="001A39F8" w14:paraId="2EDC8C43" w14:textId="77777777" w:rsidTr="00066A97">
        <w:trPr>
          <w:trHeight w:hRule="exact" w:val="284"/>
        </w:trPr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8D6D86" w14:textId="2E3B0512" w:rsidR="0025744E" w:rsidRPr="00442384" w:rsidRDefault="0025744E" w:rsidP="009347B0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442384">
              <w:rPr>
                <w:rFonts w:ascii="Arial" w:hAnsi="Arial" w:cs="Arial"/>
                <w:b/>
                <w:noProof/>
                <w:sz w:val="20"/>
                <w:lang w:eastAsia="en-GB"/>
              </w:rPr>
              <w:lastRenderedPageBreak/>
              <w:t xml:space="preserve">PART </w:t>
            </w:r>
            <w:r w:rsidR="00066A97">
              <w:rPr>
                <w:rFonts w:ascii="Arial" w:hAnsi="Arial" w:cs="Arial"/>
                <w:b/>
                <w:noProof/>
                <w:sz w:val="20"/>
                <w:lang w:eastAsia="en-GB"/>
              </w:rPr>
              <w:t>4</w:t>
            </w:r>
            <w:r w:rsidRPr="00442384"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</w:r>
          </w:p>
        </w:tc>
        <w:tc>
          <w:tcPr>
            <w:tcW w:w="66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A8C00D" w14:textId="09F169A5" w:rsidR="0025744E" w:rsidRPr="00442384" w:rsidRDefault="0025744E" w:rsidP="0051190D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442384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Details of </w:t>
            </w:r>
            <w:r w:rsidR="00BD6D40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Objector / </w:t>
            </w:r>
            <w:r w:rsidRPr="00442384">
              <w:rPr>
                <w:rFonts w:ascii="Arial" w:hAnsi="Arial" w:cs="Arial"/>
                <w:b/>
                <w:noProof/>
                <w:sz w:val="20"/>
                <w:lang w:eastAsia="en-GB"/>
              </w:rPr>
              <w:t>Opponent*</w:t>
            </w:r>
          </w:p>
        </w:tc>
      </w:tr>
      <w:tr w:rsidR="00212908" w:rsidRPr="00EC3322" w14:paraId="6B1B925F" w14:textId="77777777" w:rsidTr="00066A97">
        <w:trPr>
          <w:trHeight w:val="394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6A6A6"/>
            </w:tcBorders>
          </w:tcPr>
          <w:p w14:paraId="5DFDC280" w14:textId="5ADEC69F" w:rsidR="00212908" w:rsidRPr="00EC3322" w:rsidRDefault="00212908" w:rsidP="0051190D">
            <w:pPr>
              <w:ind w:left="28"/>
              <w:rPr>
                <w:rFonts w:ascii="Arial" w:hAnsi="Arial"/>
                <w:noProof/>
                <w:sz w:val="20"/>
              </w:rPr>
            </w:pPr>
            <w:r w:rsidRPr="003043DB">
              <w:rPr>
                <w:rFonts w:ascii="Arial" w:hAnsi="Arial" w:cs="Arial"/>
                <w:i/>
                <w:noProof/>
                <w:sz w:val="16"/>
                <w:szCs w:val="16"/>
                <w:u w:val="single"/>
              </w:rPr>
              <w:t>Note</w:t>
            </w:r>
            <w:r w:rsidRPr="003043DB">
              <w:rPr>
                <w:rFonts w:ascii="Arial" w:hAnsi="Arial" w:cs="Arial"/>
                <w:i/>
                <w:noProof/>
                <w:sz w:val="16"/>
                <w:szCs w:val="16"/>
              </w:rPr>
              <w:t>: If there is insufficient space, please use the continuation sheet CS 1.</w:t>
            </w:r>
          </w:p>
        </w:tc>
      </w:tr>
      <w:tr w:rsidR="00212908" w:rsidRPr="00EC3322" w14:paraId="6D81FB7E" w14:textId="77777777" w:rsidTr="00066A97">
        <w:trPr>
          <w:trHeight w:val="825"/>
        </w:trPr>
        <w:tc>
          <w:tcPr>
            <w:tcW w:w="25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CB399B" w14:textId="6DEFF2A3" w:rsidR="00212908" w:rsidRPr="0025744E" w:rsidRDefault="00212908" w:rsidP="0025744E">
            <w:pPr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25744E">
              <w:rPr>
                <w:rFonts w:ascii="Arial" w:hAnsi="Arial"/>
                <w:b/>
                <w:noProof/>
                <w:sz w:val="20"/>
              </w:rPr>
              <w:t>UEN</w:t>
            </w:r>
            <w:r w:rsidR="0025744E">
              <w:rPr>
                <w:rFonts w:ascii="Arial" w:hAnsi="Arial"/>
                <w:b/>
                <w:noProof/>
                <w:sz w:val="20"/>
              </w:rPr>
              <w:t xml:space="preserve"> </w:t>
            </w:r>
            <w:r w:rsidRPr="0025744E">
              <w:rPr>
                <w:rFonts w:ascii="Arial" w:hAnsi="Arial"/>
                <w:b/>
                <w:noProof/>
                <w:sz w:val="20"/>
              </w:rPr>
              <w:t xml:space="preserve">/ Company Code </w:t>
            </w:r>
          </w:p>
          <w:p w14:paraId="5E6DA2C8" w14:textId="034E0760" w:rsidR="00212908" w:rsidRPr="00FE336E" w:rsidRDefault="00212908" w:rsidP="0025744E">
            <w:pPr>
              <w:spacing w:before="0"/>
              <w:ind w:right="113"/>
              <w:jc w:val="lef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 xml:space="preserve">(if </w:t>
            </w:r>
            <w:r w:rsidR="0025744E">
              <w:rPr>
                <w:rFonts w:ascii="Arial" w:hAnsi="Arial"/>
                <w:i/>
                <w:noProof/>
                <w:sz w:val="16"/>
                <w:szCs w:val="16"/>
              </w:rPr>
              <w:t>available</w:t>
            </w: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66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tbl>
            <w:tblPr>
              <w:tblpPr w:leftFromText="181" w:rightFromText="181" w:vertAnchor="text" w:horzAnchor="margin" w:tblpX="171" w:tblpY="19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2908" w:rsidRPr="00EC3322" w14:paraId="18E0F814" w14:textId="77777777" w:rsidTr="00B91624">
              <w:trPr>
                <w:trHeight w:hRule="exact" w:val="454"/>
              </w:trPr>
              <w:tc>
                <w:tcPr>
                  <w:tcW w:w="279" w:type="dxa"/>
                </w:tcPr>
                <w:p w14:paraId="2F0ACAB1" w14:textId="77777777" w:rsidR="00212908" w:rsidRPr="00EC3322" w:rsidRDefault="00212908" w:rsidP="0051190D">
                  <w:pPr>
                    <w:ind w:left="28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C0EC1B1" w14:textId="77777777" w:rsidR="00212908" w:rsidRPr="00EC3322" w:rsidRDefault="00212908" w:rsidP="0051190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D297186" w14:textId="77777777" w:rsidR="00212908" w:rsidRPr="00EC3322" w:rsidRDefault="00212908" w:rsidP="0051190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9F513CB" w14:textId="77777777" w:rsidR="00212908" w:rsidRPr="00EC3322" w:rsidRDefault="00212908" w:rsidP="0051190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A054529" w14:textId="77777777" w:rsidR="00212908" w:rsidRPr="00EC3322" w:rsidRDefault="00212908" w:rsidP="0051190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73B1DBF" w14:textId="77777777" w:rsidR="00212908" w:rsidRPr="00EC3322" w:rsidRDefault="00212908" w:rsidP="0051190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1F0F8EF" w14:textId="77777777" w:rsidR="00212908" w:rsidRPr="00EC3322" w:rsidRDefault="00212908" w:rsidP="0051190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48ACCC7" w14:textId="77777777" w:rsidR="00212908" w:rsidRPr="00EC3322" w:rsidRDefault="00212908" w:rsidP="0051190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BDED420" w14:textId="77777777" w:rsidR="00212908" w:rsidRPr="00EC3322" w:rsidRDefault="00212908" w:rsidP="0051190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E7C7D55" w14:textId="77777777" w:rsidR="00212908" w:rsidRPr="00EC3322" w:rsidRDefault="00212908" w:rsidP="0051190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0999D4B6" w14:textId="77777777" w:rsidR="00212908" w:rsidRPr="00EC3322" w:rsidRDefault="00212908" w:rsidP="0051190D">
            <w:pPr>
              <w:ind w:left="176"/>
              <w:rPr>
                <w:rFonts w:ascii="Arial" w:hAnsi="Arial"/>
                <w:noProof/>
                <w:sz w:val="20"/>
              </w:rPr>
            </w:pPr>
          </w:p>
        </w:tc>
      </w:tr>
      <w:tr w:rsidR="00212908" w:rsidRPr="00EC3322" w14:paraId="4FCAE9A2" w14:textId="77777777" w:rsidTr="00066A97">
        <w:trPr>
          <w:trHeight w:val="1330"/>
        </w:trPr>
        <w:tc>
          <w:tcPr>
            <w:tcW w:w="25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E9A0583" w14:textId="77777777" w:rsidR="00212908" w:rsidRPr="009347B0" w:rsidRDefault="00212908" w:rsidP="009347B0">
            <w:pPr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9347B0">
              <w:rPr>
                <w:rFonts w:ascii="Arial" w:hAnsi="Arial"/>
                <w:b/>
                <w:noProof/>
                <w:sz w:val="20"/>
              </w:rPr>
              <w:t>Name</w:t>
            </w:r>
          </w:p>
        </w:tc>
        <w:tc>
          <w:tcPr>
            <w:tcW w:w="666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65D24C6D" w14:textId="77777777" w:rsidR="00212908" w:rsidRPr="00EC3322" w:rsidRDefault="00212908" w:rsidP="0051190D">
            <w:pPr>
              <w:ind w:left="-108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99A60F" wp14:editId="66844FFC">
                      <wp:simplePos x="0" y="0"/>
                      <wp:positionH relativeFrom="margin">
                        <wp:posOffset>107950</wp:posOffset>
                      </wp:positionH>
                      <wp:positionV relativeFrom="paragraph">
                        <wp:posOffset>91440</wp:posOffset>
                      </wp:positionV>
                      <wp:extent cx="3849370" cy="539750"/>
                      <wp:effectExtent l="11430" t="12700" r="6350" b="9525"/>
                      <wp:wrapNone/>
                      <wp:docPr id="54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3E42F" w14:textId="77777777" w:rsidR="00212908" w:rsidRPr="00212148" w:rsidRDefault="00212908" w:rsidP="00212908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9A60F" id="Text Box 54" o:spid="_x0000_s1038" type="#_x0000_t202" style="position:absolute;left:0;text-align:left;margin-left:8.5pt;margin-top:7.2pt;width:303.1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" strokecolor="#7f7f7f" strokeweight=".5pt">
                      <v:textbox>
                        <w:txbxContent>
                          <w:p w14:paraId="1983E42F" w14:textId="77777777" w:rsidR="00212908" w:rsidRPr="00212148" w:rsidRDefault="00212908" w:rsidP="00212908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212908" w14:paraId="7284F680" w14:textId="77777777" w:rsidTr="00066A97">
        <w:trPr>
          <w:trHeight w:val="294"/>
        </w:trPr>
        <w:tc>
          <w:tcPr>
            <w:tcW w:w="2548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3671C53E" w14:textId="27BBD323" w:rsidR="00212908" w:rsidRDefault="00212908" w:rsidP="00580783">
            <w:pPr>
              <w:spacing w:before="40"/>
              <w:ind w:right="113"/>
              <w:jc w:val="left"/>
              <w:rPr>
                <w:rFonts w:ascii="Arial" w:hAnsi="Arial"/>
                <w:noProof/>
                <w:sz w:val="20"/>
              </w:rPr>
            </w:pPr>
            <w:r w:rsidRPr="009347B0">
              <w:rPr>
                <w:rFonts w:ascii="Arial" w:hAnsi="Arial"/>
                <w:b/>
                <w:noProof/>
                <w:sz w:val="20"/>
              </w:rPr>
              <w:t>Address</w:t>
            </w:r>
          </w:p>
        </w:tc>
        <w:tc>
          <w:tcPr>
            <w:tcW w:w="6666" w:type="dxa"/>
            <w:gridSpan w:val="4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14:paraId="45A8A9C0" w14:textId="6B9FA4CD" w:rsidR="00212908" w:rsidRPr="009347B0" w:rsidRDefault="00212908" w:rsidP="002A149B">
            <w:pPr>
              <w:spacing w:before="40"/>
              <w:ind w:left="113"/>
              <w:rPr>
                <w:rFonts w:ascii="Arial" w:hAnsi="Arial"/>
                <w:noProof/>
                <w:sz w:val="20"/>
                <w:u w:val="single"/>
                <w:lang w:eastAsia="en-GB"/>
              </w:rPr>
            </w:pPr>
            <w:r w:rsidRPr="009347B0">
              <w:rPr>
                <w:rFonts w:ascii="Arial" w:hAnsi="Arial"/>
                <w:noProof/>
                <w:sz w:val="20"/>
                <w:u w:val="single"/>
                <w:lang w:eastAsia="en-GB"/>
              </w:rPr>
              <w:t xml:space="preserve">Singapore </w:t>
            </w:r>
            <w:r w:rsidR="002A149B">
              <w:rPr>
                <w:rFonts w:ascii="Arial" w:hAnsi="Arial"/>
                <w:noProof/>
                <w:sz w:val="20"/>
                <w:u w:val="single"/>
                <w:lang w:eastAsia="en-GB"/>
              </w:rPr>
              <w:t>a</w:t>
            </w:r>
            <w:r w:rsidRPr="009347B0">
              <w:rPr>
                <w:rFonts w:ascii="Arial" w:hAnsi="Arial"/>
                <w:noProof/>
                <w:sz w:val="20"/>
                <w:u w:val="single"/>
                <w:lang w:eastAsia="en-GB"/>
              </w:rPr>
              <w:t>ddress</w:t>
            </w:r>
          </w:p>
        </w:tc>
      </w:tr>
      <w:tr w:rsidR="00212908" w14:paraId="5254CCA3" w14:textId="77777777" w:rsidTr="00066A97">
        <w:trPr>
          <w:trHeight w:val="683"/>
        </w:trPr>
        <w:tc>
          <w:tcPr>
            <w:tcW w:w="2548" w:type="dxa"/>
            <w:tcBorders>
              <w:top w:val="nil"/>
              <w:bottom w:val="nil"/>
              <w:right w:val="single" w:sz="4" w:space="0" w:color="A6A6A6"/>
            </w:tcBorders>
          </w:tcPr>
          <w:p w14:paraId="71F17ED6" w14:textId="636F61B1" w:rsidR="00212908" w:rsidRDefault="00695061" w:rsidP="00695061">
            <w:pPr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(</w:t>
            </w:r>
            <w:r w:rsidRPr="00E607DD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Please provide </w:t>
            </w:r>
            <w:r w:rsidRPr="00E607DD">
              <w:rPr>
                <w:rFonts w:ascii="Arial" w:hAnsi="Arial" w:cs="Arial"/>
                <w:i/>
                <w:noProof/>
                <w:sz w:val="16"/>
                <w:szCs w:val="16"/>
                <w:u w:val="single"/>
              </w:rPr>
              <w:t>either</w:t>
            </w:r>
            <w:r w:rsidRPr="00E607DD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a Singapore address or an overseas address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89BDF23" w14:textId="77777777" w:rsidR="00212908" w:rsidRDefault="00212908" w:rsidP="0051190D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FD5BC6" wp14:editId="1EB6A3FB">
                      <wp:simplePos x="0" y="0"/>
                      <wp:positionH relativeFrom="margin">
                        <wp:posOffset>107950</wp:posOffset>
                      </wp:positionH>
                      <wp:positionV relativeFrom="paragraph">
                        <wp:posOffset>60960</wp:posOffset>
                      </wp:positionV>
                      <wp:extent cx="266700" cy="266700"/>
                      <wp:effectExtent l="11430" t="13335" r="7620" b="571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AE3700" w14:textId="77777777" w:rsidR="00212908" w:rsidRDefault="00212908" w:rsidP="00212908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D5BC6" id="Rectangle 53" o:spid="_x0000_s1039" style="position:absolute;left:0;text-align:left;margin-left:8.5pt;margin-top:4.8pt;width:21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" strokecolor="#7f7f7f" strokeweight=".5pt">
                      <v:textbox>
                        <w:txbxContent>
                          <w:p w14:paraId="66AE3700" w14:textId="77777777" w:rsidR="00212908" w:rsidRDefault="00212908" w:rsidP="00212908">
                            <w:pPr>
                              <w:spacing w:before="0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5815" w:type="dxa"/>
            <w:gridSpan w:val="3"/>
            <w:tcBorders>
              <w:top w:val="nil"/>
              <w:left w:val="nil"/>
              <w:bottom w:val="nil"/>
            </w:tcBorders>
          </w:tcPr>
          <w:p w14:paraId="6ECC243E" w14:textId="11C17DA5" w:rsidR="00212908" w:rsidRDefault="00212908" w:rsidP="0051190D">
            <w:pPr>
              <w:spacing w:before="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This Singapore address is to be used as the address for service for the purpose of this </w:t>
            </w:r>
            <w:r w:rsidR="004E6EE0">
              <w:rPr>
                <w:rFonts w:ascii="Arial" w:hAnsi="Arial"/>
                <w:noProof/>
                <w:sz w:val="20"/>
              </w:rPr>
              <w:t>notice</w:t>
            </w:r>
            <w:r>
              <w:rPr>
                <w:rFonts w:ascii="Arial" w:hAnsi="Arial"/>
                <w:noProof/>
                <w:sz w:val="20"/>
              </w:rPr>
              <w:t xml:space="preserve">. </w:t>
            </w:r>
          </w:p>
          <w:p w14:paraId="514800D5" w14:textId="77777777" w:rsidR="00212908" w:rsidRDefault="00212908" w:rsidP="00695061">
            <w:pPr>
              <w:spacing w:before="40"/>
              <w:rPr>
                <w:rFonts w:ascii="Arial" w:hAnsi="Arial"/>
                <w:noProof/>
                <w:sz w:val="20"/>
              </w:rPr>
            </w:pPr>
          </w:p>
        </w:tc>
      </w:tr>
      <w:tr w:rsidR="00212908" w:rsidRPr="00EC3322" w14:paraId="09B9DBC8" w14:textId="77777777" w:rsidTr="00066A97">
        <w:trPr>
          <w:trHeight w:hRule="exact" w:val="624"/>
        </w:trPr>
        <w:tc>
          <w:tcPr>
            <w:tcW w:w="2548" w:type="dxa"/>
            <w:tcBorders>
              <w:top w:val="nil"/>
              <w:bottom w:val="nil"/>
              <w:right w:val="single" w:sz="4" w:space="0" w:color="A6A6A6"/>
            </w:tcBorders>
          </w:tcPr>
          <w:p w14:paraId="1A3B5A37" w14:textId="77777777" w:rsidR="00212908" w:rsidRDefault="00212908" w:rsidP="0051190D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7200B104" w14:textId="1A7808DA" w:rsidR="00212908" w:rsidRDefault="00212908" w:rsidP="002A149B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lock</w:t>
            </w:r>
            <w:r w:rsidR="00D3753E">
              <w:rPr>
                <w:rFonts w:ascii="Arial" w:hAnsi="Arial"/>
                <w:noProof/>
                <w:sz w:val="20"/>
                <w:lang w:eastAsia="en-GB"/>
              </w:rPr>
              <w:t xml:space="preserve"> </w:t>
            </w:r>
            <w:r>
              <w:rPr>
                <w:rFonts w:ascii="Arial" w:hAnsi="Arial"/>
                <w:noProof/>
                <w:sz w:val="20"/>
                <w:lang w:eastAsia="en-GB"/>
              </w:rPr>
              <w:t>/ House No.</w:t>
            </w:r>
          </w:p>
        </w:tc>
        <w:tc>
          <w:tcPr>
            <w:tcW w:w="5107" w:type="dxa"/>
            <w:gridSpan w:val="2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2908" w:rsidRPr="00EC3322" w14:paraId="386A36FE" w14:textId="77777777" w:rsidTr="00B91624">
              <w:trPr>
                <w:trHeight w:hRule="exact" w:val="454"/>
              </w:trPr>
              <w:tc>
                <w:tcPr>
                  <w:tcW w:w="284" w:type="dxa"/>
                </w:tcPr>
                <w:p w14:paraId="1F93D9C5" w14:textId="77777777" w:rsidR="00212908" w:rsidRPr="00EC3322" w:rsidRDefault="00212908" w:rsidP="0051190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6162307" w14:textId="77777777" w:rsidR="00212908" w:rsidRPr="00EC3322" w:rsidRDefault="00212908" w:rsidP="0051190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A4A6976" w14:textId="77777777" w:rsidR="00212908" w:rsidRPr="00EC3322" w:rsidRDefault="00212908" w:rsidP="0051190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3BC83E6" w14:textId="77777777" w:rsidR="00212908" w:rsidRPr="00EC3322" w:rsidRDefault="00212908" w:rsidP="0051190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21CD296" w14:textId="77777777" w:rsidR="00212908" w:rsidRPr="00EC3322" w:rsidRDefault="00212908" w:rsidP="0051190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6C7C200" w14:textId="77777777" w:rsidR="00212908" w:rsidRPr="00EC3322" w:rsidRDefault="00212908" w:rsidP="0051190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5DCC8291" w14:textId="77777777" w:rsidR="00212908" w:rsidRPr="00EC3322" w:rsidRDefault="00212908" w:rsidP="0051190D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C25FC1" w14:paraId="5AD1ECC6" w14:textId="77777777" w:rsidTr="00400B9C">
        <w:trPr>
          <w:trHeight w:hRule="exact" w:val="822"/>
        </w:trPr>
        <w:tc>
          <w:tcPr>
            <w:tcW w:w="2548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3A3138BC" w14:textId="77777777" w:rsidR="00212908" w:rsidRDefault="00212908" w:rsidP="0051190D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0D5A5D2A" w14:textId="77777777" w:rsidR="00212908" w:rsidRDefault="00212908" w:rsidP="002A149B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treet Name</w:t>
            </w:r>
          </w:p>
        </w:tc>
        <w:tc>
          <w:tcPr>
            <w:tcW w:w="51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4D811" w14:textId="77777777" w:rsidR="00212908" w:rsidRDefault="00212908" w:rsidP="0051190D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FBDA122" wp14:editId="3A270E0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8585</wp:posOffset>
                      </wp:positionV>
                      <wp:extent cx="2856230" cy="288290"/>
                      <wp:effectExtent l="10795" t="8255" r="9525" b="8255"/>
                      <wp:wrapNone/>
                      <wp:docPr id="5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68EBA3" w14:textId="77777777" w:rsidR="00212908" w:rsidRPr="00212148" w:rsidRDefault="00212908" w:rsidP="00212908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DA122" id="Text Box 52" o:spid="_x0000_s1040" type="#_x0000_t202" style="position:absolute;left:0;text-align:left;margin-left:8.5pt;margin-top:8.55pt;width:224.9pt;height:22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" strokecolor="#7f7f7f" strokeweight=".5pt">
                      <v:textbox>
                        <w:txbxContent>
                          <w:p w14:paraId="2068EBA3" w14:textId="77777777" w:rsidR="00212908" w:rsidRPr="00212148" w:rsidRDefault="00212908" w:rsidP="00212908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2908" w:rsidRPr="00EC3322" w14:paraId="167137C0" w14:textId="77777777" w:rsidTr="00400B9C">
        <w:trPr>
          <w:trHeight w:hRule="exact" w:val="709"/>
        </w:trPr>
        <w:tc>
          <w:tcPr>
            <w:tcW w:w="2548" w:type="dxa"/>
            <w:tcBorders>
              <w:top w:val="nil"/>
              <w:bottom w:val="nil"/>
              <w:right w:val="single" w:sz="4" w:space="0" w:color="A6A6A6"/>
            </w:tcBorders>
          </w:tcPr>
          <w:p w14:paraId="427557A6" w14:textId="77777777" w:rsidR="00212908" w:rsidRDefault="00212908" w:rsidP="0051190D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AB04E7A" w14:textId="77777777" w:rsidR="00212908" w:rsidRDefault="00212908" w:rsidP="002A149B">
            <w:pPr>
              <w:spacing w:before="18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evel - Unit</w:t>
            </w:r>
          </w:p>
        </w:tc>
        <w:tc>
          <w:tcPr>
            <w:tcW w:w="5107" w:type="dxa"/>
            <w:gridSpan w:val="2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177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2908" w:rsidRPr="00EC3322" w14:paraId="2B8D8CCD" w14:textId="77777777" w:rsidTr="00B91624">
              <w:trPr>
                <w:trHeight w:hRule="exact" w:val="454"/>
              </w:trPr>
              <w:tc>
                <w:tcPr>
                  <w:tcW w:w="284" w:type="dxa"/>
                </w:tcPr>
                <w:p w14:paraId="48BF699F" w14:textId="77777777" w:rsidR="00212908" w:rsidRDefault="00212908" w:rsidP="0051190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243E7A7" w14:textId="77777777" w:rsidR="00212908" w:rsidRDefault="00212908" w:rsidP="0051190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21AEB47" w14:textId="77777777" w:rsidR="00212908" w:rsidRDefault="00212908" w:rsidP="0051190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DC0D523" w14:textId="77777777" w:rsidR="00212908" w:rsidRDefault="00212908" w:rsidP="0051190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79BD9174" w14:textId="77777777" w:rsidR="00212908" w:rsidRPr="00EC3322" w:rsidRDefault="00212908" w:rsidP="0051190D">
                  <w:pPr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-</w:t>
                  </w:r>
                </w:p>
              </w:tc>
              <w:tc>
                <w:tcPr>
                  <w:tcW w:w="284" w:type="dxa"/>
                </w:tcPr>
                <w:p w14:paraId="78820500" w14:textId="77777777" w:rsidR="00212908" w:rsidRPr="00EC3322" w:rsidRDefault="00212908" w:rsidP="0051190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F06C690" w14:textId="77777777" w:rsidR="00212908" w:rsidRPr="00EC3322" w:rsidRDefault="00212908" w:rsidP="0051190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1FC5C01" w14:textId="77777777" w:rsidR="00212908" w:rsidRPr="00EC3322" w:rsidRDefault="00212908" w:rsidP="0051190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9625619" w14:textId="77777777" w:rsidR="00212908" w:rsidRPr="00EC3322" w:rsidRDefault="00212908" w:rsidP="0051190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C8DDEB8" w14:textId="77777777" w:rsidR="00212908" w:rsidRPr="00EC3322" w:rsidRDefault="00212908" w:rsidP="0051190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9A5DFF5" w14:textId="77777777" w:rsidR="00212908" w:rsidRPr="00EC3322" w:rsidRDefault="00212908" w:rsidP="0051190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705F634B" w14:textId="77777777" w:rsidR="00212908" w:rsidRPr="00EC3322" w:rsidRDefault="00212908" w:rsidP="0051190D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212908" w:rsidRPr="00EC3322" w14:paraId="35ABBA06" w14:textId="77777777" w:rsidTr="00400B9C">
        <w:trPr>
          <w:trHeight w:hRule="exact" w:val="823"/>
        </w:trPr>
        <w:tc>
          <w:tcPr>
            <w:tcW w:w="2548" w:type="dxa"/>
            <w:tcBorders>
              <w:top w:val="nil"/>
              <w:bottom w:val="nil"/>
              <w:right w:val="single" w:sz="4" w:space="0" w:color="A6A6A6"/>
            </w:tcBorders>
          </w:tcPr>
          <w:p w14:paraId="10746BD6" w14:textId="77777777" w:rsidR="00212908" w:rsidRDefault="00212908" w:rsidP="0051190D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D59B53A" w14:textId="77777777" w:rsidR="00212908" w:rsidRDefault="00212908" w:rsidP="002A149B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uilding Name</w:t>
            </w:r>
          </w:p>
        </w:tc>
        <w:tc>
          <w:tcPr>
            <w:tcW w:w="5107" w:type="dxa"/>
            <w:gridSpan w:val="2"/>
            <w:tcBorders>
              <w:top w:val="nil"/>
              <w:left w:val="nil"/>
              <w:bottom w:val="nil"/>
            </w:tcBorders>
          </w:tcPr>
          <w:p w14:paraId="558A4CA8" w14:textId="77777777" w:rsidR="00212908" w:rsidRPr="00EC3322" w:rsidRDefault="00212908" w:rsidP="0051190D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8677863" wp14:editId="3798AFA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7315</wp:posOffset>
                      </wp:positionV>
                      <wp:extent cx="2856230" cy="288290"/>
                      <wp:effectExtent l="10795" t="7620" r="9525" b="8890"/>
                      <wp:wrapNone/>
                      <wp:docPr id="5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E11155" w14:textId="77777777" w:rsidR="00212908" w:rsidRPr="00212148" w:rsidRDefault="00212908" w:rsidP="00212908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77863" id="Text Box 51" o:spid="_x0000_s1041" type="#_x0000_t202" style="position:absolute;left:0;text-align:left;margin-left:8.5pt;margin-top:8.45pt;width:224.9pt;height:22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" strokecolor="#7f7f7f" strokeweight=".5pt">
                      <v:textbox>
                        <w:txbxContent>
                          <w:p w14:paraId="3AE11155" w14:textId="77777777" w:rsidR="00212908" w:rsidRPr="00212148" w:rsidRDefault="00212908" w:rsidP="00212908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5FC1" w14:paraId="74B0619D" w14:textId="77777777" w:rsidTr="002A149B">
        <w:trPr>
          <w:trHeight w:hRule="exact" w:val="683"/>
        </w:trPr>
        <w:tc>
          <w:tcPr>
            <w:tcW w:w="2548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180C4EBA" w14:textId="77777777" w:rsidR="00212908" w:rsidRDefault="00212908" w:rsidP="0051190D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2B34E12E" w14:textId="77777777" w:rsidR="00212908" w:rsidRDefault="00212908" w:rsidP="002A149B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Postal Code</w:t>
            </w:r>
          </w:p>
        </w:tc>
        <w:tc>
          <w:tcPr>
            <w:tcW w:w="5107" w:type="dxa"/>
            <w:gridSpan w:val="2"/>
            <w:tcBorders>
              <w:top w:val="nil"/>
              <w:left w:val="nil"/>
              <w:bottom w:val="single" w:sz="4" w:space="0" w:color="A6A6A6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2908" w:rsidRPr="00EC3322" w14:paraId="61C41276" w14:textId="77777777" w:rsidTr="00B91624">
              <w:trPr>
                <w:trHeight w:hRule="exact" w:val="454"/>
              </w:trPr>
              <w:tc>
                <w:tcPr>
                  <w:tcW w:w="284" w:type="dxa"/>
                </w:tcPr>
                <w:p w14:paraId="26AF709D" w14:textId="77777777" w:rsidR="00212908" w:rsidRPr="00EC3322" w:rsidRDefault="00212908" w:rsidP="0051190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37FF4C7" w14:textId="77777777" w:rsidR="00212908" w:rsidRPr="00EC3322" w:rsidRDefault="00212908" w:rsidP="0051190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EDE438B" w14:textId="77777777" w:rsidR="00212908" w:rsidRPr="00EC3322" w:rsidRDefault="00212908" w:rsidP="0051190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FD20FC0" w14:textId="77777777" w:rsidR="00212908" w:rsidRPr="00EC3322" w:rsidRDefault="00212908" w:rsidP="0051190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8B313EF" w14:textId="77777777" w:rsidR="00212908" w:rsidRPr="00EC3322" w:rsidRDefault="00212908" w:rsidP="0051190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910BA34" w14:textId="77777777" w:rsidR="00212908" w:rsidRPr="00EC3322" w:rsidRDefault="00212908" w:rsidP="0051190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3A053433" w14:textId="77777777" w:rsidR="00212908" w:rsidRDefault="00212908" w:rsidP="0051190D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212908" w14:paraId="44F77569" w14:textId="77777777" w:rsidTr="00066A97">
        <w:trPr>
          <w:trHeight w:hRule="exact" w:val="426"/>
        </w:trPr>
        <w:tc>
          <w:tcPr>
            <w:tcW w:w="2548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2D9DC31D" w14:textId="77777777" w:rsidR="00212908" w:rsidRDefault="00212908" w:rsidP="0051190D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6" w:type="dxa"/>
            <w:gridSpan w:val="4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14:paraId="18530BC6" w14:textId="50E5C127" w:rsidR="00212908" w:rsidRPr="002A149B" w:rsidRDefault="002A149B" w:rsidP="002A149B">
            <w:pPr>
              <w:ind w:left="113"/>
              <w:rPr>
                <w:rFonts w:ascii="Arial" w:hAnsi="Arial"/>
                <w:noProof/>
                <w:sz w:val="20"/>
                <w:u w:val="single"/>
                <w:lang w:eastAsia="en-GB"/>
              </w:rPr>
            </w:pPr>
            <w:r w:rsidRPr="002A149B">
              <w:rPr>
                <w:rFonts w:ascii="Arial" w:hAnsi="Arial"/>
                <w:noProof/>
                <w:sz w:val="20"/>
                <w:u w:val="single"/>
                <w:lang w:eastAsia="en-GB"/>
              </w:rPr>
              <w:t>Overseas a</w:t>
            </w:r>
            <w:r w:rsidR="00212908" w:rsidRPr="002A149B">
              <w:rPr>
                <w:rFonts w:ascii="Arial" w:hAnsi="Arial"/>
                <w:noProof/>
                <w:sz w:val="20"/>
                <w:u w:val="single"/>
                <w:lang w:eastAsia="en-GB"/>
              </w:rPr>
              <w:t>ddress</w:t>
            </w:r>
          </w:p>
        </w:tc>
      </w:tr>
      <w:tr w:rsidR="00212908" w14:paraId="29267FE3" w14:textId="77777777" w:rsidTr="00066A97">
        <w:trPr>
          <w:trHeight w:hRule="exact" w:val="705"/>
        </w:trPr>
        <w:tc>
          <w:tcPr>
            <w:tcW w:w="2548" w:type="dxa"/>
            <w:tcBorders>
              <w:top w:val="nil"/>
              <w:bottom w:val="nil"/>
              <w:right w:val="single" w:sz="4" w:space="0" w:color="A6A6A6"/>
            </w:tcBorders>
          </w:tcPr>
          <w:p w14:paraId="646005C0" w14:textId="77777777" w:rsidR="00212908" w:rsidRDefault="00212908" w:rsidP="0051190D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2C970F6" w14:textId="77777777" w:rsidR="00212908" w:rsidRDefault="00212908" w:rsidP="0051190D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1</w:t>
            </w:r>
          </w:p>
        </w:tc>
        <w:tc>
          <w:tcPr>
            <w:tcW w:w="5107" w:type="dxa"/>
            <w:gridSpan w:val="2"/>
            <w:tcBorders>
              <w:top w:val="nil"/>
              <w:left w:val="nil"/>
              <w:bottom w:val="nil"/>
            </w:tcBorders>
          </w:tcPr>
          <w:p w14:paraId="14FF81E2" w14:textId="77777777" w:rsidR="00212908" w:rsidRDefault="00212908" w:rsidP="0051190D">
            <w:pPr>
              <w:ind w:left="34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E31820" wp14:editId="752184A6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76835</wp:posOffset>
                      </wp:positionV>
                      <wp:extent cx="2890520" cy="288290"/>
                      <wp:effectExtent l="8255" t="13335" r="6350" b="12700"/>
                      <wp:wrapNone/>
                      <wp:docPr id="5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5E359" w14:textId="77777777" w:rsidR="00212908" w:rsidRPr="00212148" w:rsidRDefault="00212908" w:rsidP="00212908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31820" id="Text Box 50" o:spid="_x0000_s1042" type="#_x0000_t202" style="position:absolute;left:0;text-align:left;margin-left:6.8pt;margin-top:6.05pt;width:227.6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" strokecolor="#7f7f7f" strokeweight=".5pt">
                      <v:textbox>
                        <w:txbxContent>
                          <w:p w14:paraId="4F85E359" w14:textId="77777777" w:rsidR="00212908" w:rsidRPr="00212148" w:rsidRDefault="00212908" w:rsidP="00212908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2A149B" w14:paraId="6073608A" w14:textId="77777777" w:rsidTr="00406BE1">
        <w:trPr>
          <w:trHeight w:hRule="exact" w:val="705"/>
        </w:trPr>
        <w:tc>
          <w:tcPr>
            <w:tcW w:w="2548" w:type="dxa"/>
            <w:tcBorders>
              <w:top w:val="nil"/>
              <w:bottom w:val="nil"/>
              <w:right w:val="single" w:sz="4" w:space="0" w:color="A6A6A6"/>
            </w:tcBorders>
          </w:tcPr>
          <w:p w14:paraId="6F808E1D" w14:textId="77777777" w:rsidR="002A149B" w:rsidRDefault="002A149B" w:rsidP="002A149B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31D8D197" w14:textId="77777777" w:rsidR="002A149B" w:rsidRDefault="002A149B" w:rsidP="002A149B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2</w:t>
            </w:r>
          </w:p>
        </w:tc>
        <w:tc>
          <w:tcPr>
            <w:tcW w:w="5107" w:type="dxa"/>
            <w:gridSpan w:val="2"/>
            <w:tcBorders>
              <w:top w:val="nil"/>
              <w:left w:val="nil"/>
              <w:bottom w:val="nil"/>
            </w:tcBorders>
          </w:tcPr>
          <w:p w14:paraId="65ED6CCA" w14:textId="77777777" w:rsidR="002A149B" w:rsidRDefault="002A149B" w:rsidP="002A149B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454B8232" wp14:editId="7CCE9FDD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69850</wp:posOffset>
                      </wp:positionV>
                      <wp:extent cx="2890520" cy="288290"/>
                      <wp:effectExtent l="8255" t="6350" r="6350" b="1016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6A8E5C" w14:textId="77777777" w:rsidR="002A149B" w:rsidRPr="00212148" w:rsidRDefault="002A149B" w:rsidP="002A149B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B8232" id="Text Box 1" o:spid="_x0000_s1043" type="#_x0000_t202" style="position:absolute;left:0;text-align:left;margin-left:6.8pt;margin-top:5.5pt;width:227.6pt;height:22.7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" strokecolor="#7f7f7f" strokeweight=".5pt">
                      <v:textbox>
                        <w:txbxContent>
                          <w:p w14:paraId="746A8E5C" w14:textId="77777777" w:rsidR="002A149B" w:rsidRPr="00212148" w:rsidRDefault="002A149B" w:rsidP="002A149B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212908" w14:paraId="26D477C4" w14:textId="77777777" w:rsidTr="00406BE1">
        <w:trPr>
          <w:trHeight w:hRule="exact" w:val="705"/>
        </w:trPr>
        <w:tc>
          <w:tcPr>
            <w:tcW w:w="2548" w:type="dxa"/>
            <w:tcBorders>
              <w:top w:val="nil"/>
              <w:bottom w:val="single" w:sz="4" w:space="0" w:color="BFBFBF" w:themeColor="background1" w:themeShade="BF"/>
              <w:right w:val="single" w:sz="4" w:space="0" w:color="A6A6A6"/>
            </w:tcBorders>
          </w:tcPr>
          <w:p w14:paraId="4504F790" w14:textId="77777777" w:rsidR="00212908" w:rsidRDefault="00212908" w:rsidP="0051190D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single" w:sz="4" w:space="0" w:color="BFBFBF" w:themeColor="background1" w:themeShade="BF"/>
              <w:right w:val="nil"/>
            </w:tcBorders>
          </w:tcPr>
          <w:p w14:paraId="6A9A2FD1" w14:textId="04B3903A" w:rsidR="00212908" w:rsidRDefault="00212908" w:rsidP="002A149B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Line </w:t>
            </w:r>
            <w:r w:rsidR="002A149B">
              <w:rPr>
                <w:rFonts w:ascii="Arial" w:hAnsi="Arial"/>
                <w:noProof/>
                <w:sz w:val="20"/>
                <w:lang w:eastAsia="en-GB"/>
              </w:rPr>
              <w:t>3</w:t>
            </w:r>
          </w:p>
        </w:tc>
        <w:tc>
          <w:tcPr>
            <w:tcW w:w="5107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38296355" w14:textId="77777777" w:rsidR="00212908" w:rsidRDefault="00212908" w:rsidP="0051190D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EACC6B" wp14:editId="47B0DEF1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69850</wp:posOffset>
                      </wp:positionV>
                      <wp:extent cx="2890520" cy="288290"/>
                      <wp:effectExtent l="8255" t="6350" r="6350" b="10160"/>
                      <wp:wrapNone/>
                      <wp:docPr id="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A4FBD" w14:textId="77777777" w:rsidR="00212908" w:rsidRPr="00212148" w:rsidRDefault="00212908" w:rsidP="00212908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ACC6B" id="Text Box 49" o:spid="_x0000_s1044" type="#_x0000_t202" style="position:absolute;left:0;text-align:left;margin-left:6.8pt;margin-top:5.5pt;width:227.6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" strokecolor="#7f7f7f" strokeweight=".5pt">
                      <v:textbox>
                        <w:txbxContent>
                          <w:p w14:paraId="7CDA4FBD" w14:textId="77777777" w:rsidR="00212908" w:rsidRPr="00212148" w:rsidRDefault="00212908" w:rsidP="00212908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25FC1" w14:paraId="15CA8ACE" w14:textId="77777777" w:rsidTr="00406BE1">
        <w:trPr>
          <w:trHeight w:hRule="exact" w:val="72"/>
        </w:trPr>
        <w:tc>
          <w:tcPr>
            <w:tcW w:w="2548" w:type="dxa"/>
            <w:tcBorders>
              <w:top w:val="single" w:sz="4" w:space="0" w:color="BFBFBF" w:themeColor="background1" w:themeShade="BF"/>
              <w:bottom w:val="nil"/>
              <w:right w:val="single" w:sz="4" w:space="0" w:color="A6A6A6"/>
            </w:tcBorders>
          </w:tcPr>
          <w:p w14:paraId="40036369" w14:textId="77777777" w:rsidR="00212908" w:rsidRDefault="00212908" w:rsidP="0051190D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A6A6A6"/>
              <w:bottom w:val="nil"/>
              <w:right w:val="nil"/>
            </w:tcBorders>
          </w:tcPr>
          <w:p w14:paraId="5D097860" w14:textId="26875373" w:rsidR="00212908" w:rsidRDefault="00212908" w:rsidP="002A149B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5107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</w:tcBorders>
          </w:tcPr>
          <w:p w14:paraId="4F5BF4C8" w14:textId="1A301CC5" w:rsidR="00212908" w:rsidRDefault="00212908" w:rsidP="0051190D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4E6EE0" w14:paraId="4EA12BCB" w14:textId="77777777" w:rsidTr="00A52D28">
        <w:trPr>
          <w:trHeight w:hRule="exact" w:val="3740"/>
        </w:trPr>
        <w:tc>
          <w:tcPr>
            <w:tcW w:w="9214" w:type="dxa"/>
            <w:gridSpan w:val="5"/>
            <w:tcBorders>
              <w:top w:val="nil"/>
              <w:bottom w:val="single" w:sz="4" w:space="0" w:color="000000" w:themeColor="text1"/>
            </w:tcBorders>
          </w:tcPr>
          <w:p w14:paraId="2EE55298" w14:textId="77777777" w:rsidR="004E6EE0" w:rsidRDefault="004E6EE0" w:rsidP="0051190D">
            <w:pPr>
              <w:rPr>
                <w:rFonts w:ascii="Arial" w:hAnsi="Arial"/>
                <w:i/>
                <w:noProof/>
                <w:sz w:val="16"/>
                <w:szCs w:val="16"/>
                <w:lang w:val="en-SG" w:eastAsia="zh-CN"/>
              </w:rPr>
            </w:pPr>
            <w:r w:rsidRPr="004E6EE0">
              <w:rPr>
                <w:rFonts w:ascii="Arial" w:hAnsi="Arial"/>
                <w:i/>
                <w:noProof/>
                <w:sz w:val="20"/>
                <w:lang w:val="en-SG" w:eastAsia="zh-CN"/>
              </w:rPr>
              <w:t>(</w:t>
            </w:r>
            <w:r w:rsidRPr="004E6EE0">
              <w:rPr>
                <w:rFonts w:ascii="Arial" w:hAnsi="Arial"/>
                <w:i/>
                <w:noProof/>
                <w:sz w:val="16"/>
                <w:szCs w:val="16"/>
                <w:lang w:val="en-SG" w:eastAsia="zh-CN"/>
              </w:rPr>
              <w:t>Please fill in the relevant fields under “Legal entity” or “Individual”)</w:t>
            </w:r>
          </w:p>
          <w:p w14:paraId="0EF98DE2" w14:textId="7A229B44" w:rsidR="004E6EE0" w:rsidRDefault="004E6EE0" w:rsidP="0051190D">
            <w:pPr>
              <w:rPr>
                <w:rFonts w:ascii="Arial" w:hAnsi="Arial"/>
                <w:b/>
                <w:noProof/>
                <w:sz w:val="20"/>
                <w:u w:val="single"/>
                <w:lang w:val="en-SG" w:eastAsia="zh-CN"/>
              </w:rPr>
            </w:pPr>
            <w:r w:rsidRPr="00CF0CE8">
              <w:rPr>
                <w:rFonts w:ascii="Arial" w:hAnsi="Arial"/>
                <w:b/>
                <w:noProof/>
                <w:sz w:val="20"/>
                <w:u w:val="single"/>
                <w:lang w:val="en-SG" w:eastAsia="zh-CN"/>
              </w:rPr>
              <w:t>Legal entity</w:t>
            </w:r>
          </w:p>
          <w:p w14:paraId="3BA733B4" w14:textId="1C4017EF" w:rsidR="004E6EE0" w:rsidRPr="002E1FB0" w:rsidRDefault="002663A9" w:rsidP="0033360D">
            <w:pPr>
              <w:jc w:val="left"/>
              <w:rPr>
                <w:rFonts w:ascii="Arial" w:hAnsi="Arial"/>
                <w:b/>
                <w:noProof/>
                <w:sz w:val="20"/>
                <w:lang w:val="en-SG" w:eastAsia="zh-CN"/>
              </w:rPr>
            </w:pPr>
            <w:r w:rsidRPr="002E1FB0">
              <w:rPr>
                <w:rFonts w:ascii="Arial" w:hAnsi="Arial"/>
                <w:b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9B7C6F8" wp14:editId="38FD705A">
                      <wp:simplePos x="0" y="0"/>
                      <wp:positionH relativeFrom="margin">
                        <wp:posOffset>1894205</wp:posOffset>
                      </wp:positionH>
                      <wp:positionV relativeFrom="paragraph">
                        <wp:posOffset>98171</wp:posOffset>
                      </wp:positionV>
                      <wp:extent cx="3675507" cy="288290"/>
                      <wp:effectExtent l="0" t="0" r="20320" b="1651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5507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722DCD" w14:textId="77777777" w:rsidR="004E6EE0" w:rsidRPr="00212148" w:rsidRDefault="004E6EE0" w:rsidP="002663A9">
                                  <w:pPr>
                                    <w:spacing w:before="0"/>
                                    <w:ind w:left="-284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7C6F8" id="Text Box 13" o:spid="_x0000_s1045" type="#_x0000_t202" style="position:absolute;margin-left:149.15pt;margin-top:7.75pt;width:289.4pt;height:22.7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" strokecolor="#7f7f7f" strokeweight=".5pt">
                      <v:textbox>
                        <w:txbxContent>
                          <w:p w14:paraId="08722DCD" w14:textId="77777777" w:rsidR="004E6EE0" w:rsidRPr="00212148" w:rsidRDefault="004E6EE0" w:rsidP="002663A9">
                            <w:pPr>
                              <w:spacing w:before="0"/>
                              <w:ind w:left="-284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E6EE0" w:rsidRPr="002E1FB0">
              <w:rPr>
                <w:rFonts w:ascii="Arial" w:hAnsi="Arial"/>
                <w:b/>
                <w:noProof/>
                <w:sz w:val="20"/>
                <w:lang w:val="en-SG" w:eastAsia="zh-CN"/>
              </w:rPr>
              <w:t xml:space="preserve">Country/Territory of </w:t>
            </w:r>
            <w:r w:rsidR="0033360D">
              <w:rPr>
                <w:rFonts w:ascii="Arial" w:hAnsi="Arial"/>
                <w:b/>
                <w:noProof/>
                <w:sz w:val="20"/>
                <w:lang w:val="en-SG" w:eastAsia="zh-CN"/>
              </w:rPr>
              <w:br/>
            </w:r>
            <w:r w:rsidR="004E6EE0" w:rsidRPr="002E1FB0">
              <w:rPr>
                <w:rFonts w:ascii="Arial" w:hAnsi="Arial"/>
                <w:b/>
                <w:noProof/>
                <w:sz w:val="20"/>
                <w:lang w:val="en-SG" w:eastAsia="zh-CN"/>
              </w:rPr>
              <w:t xml:space="preserve">Incorporation* </w:t>
            </w:r>
          </w:p>
          <w:p w14:paraId="4804717D" w14:textId="77777777" w:rsidR="004E6EE0" w:rsidRPr="002E1FB0" w:rsidRDefault="004E6EE0" w:rsidP="004E6EE0">
            <w:pPr>
              <w:spacing w:before="0"/>
              <w:rPr>
                <w:rFonts w:ascii="Arial" w:hAnsi="Arial"/>
                <w:b/>
                <w:noProof/>
                <w:sz w:val="20"/>
                <w:lang w:val="en-SG" w:eastAsia="zh-CN"/>
              </w:rPr>
            </w:pPr>
          </w:p>
          <w:p w14:paraId="6F6AB5DA" w14:textId="43102BC2" w:rsidR="004E6EE0" w:rsidRPr="002E1FB0" w:rsidRDefault="004E6EE0" w:rsidP="0051190D">
            <w:pPr>
              <w:rPr>
                <w:rFonts w:ascii="Arial" w:hAnsi="Arial"/>
                <w:b/>
                <w:noProof/>
                <w:sz w:val="20"/>
                <w:lang w:val="en-SG" w:eastAsia="zh-CN"/>
              </w:rPr>
            </w:pPr>
            <w:r w:rsidRPr="002E1FB0">
              <w:rPr>
                <w:rFonts w:ascii="Arial" w:hAnsi="Arial"/>
                <w:b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89AAE10" wp14:editId="5C8D8DF6">
                      <wp:simplePos x="0" y="0"/>
                      <wp:positionH relativeFrom="margin">
                        <wp:posOffset>1912493</wp:posOffset>
                      </wp:positionH>
                      <wp:positionV relativeFrom="paragraph">
                        <wp:posOffset>101981</wp:posOffset>
                      </wp:positionV>
                      <wp:extent cx="3675888" cy="288290"/>
                      <wp:effectExtent l="0" t="0" r="20320" b="1651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5888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E6C095" w14:textId="77777777" w:rsidR="004E6EE0" w:rsidRPr="00212148" w:rsidRDefault="004E6EE0" w:rsidP="004E6EE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AAE10" id="Text Box 15" o:spid="_x0000_s1046" type="#_x0000_t202" style="position:absolute;left:0;text-align:left;margin-left:150.6pt;margin-top:8.05pt;width:289.45pt;height:22.7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" strokecolor="#7f7f7f" strokeweight=".5pt">
                      <v:textbox>
                        <w:txbxContent>
                          <w:p w14:paraId="25E6C095" w14:textId="77777777" w:rsidR="004E6EE0" w:rsidRPr="00212148" w:rsidRDefault="004E6EE0" w:rsidP="004E6EE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E1FB0">
              <w:rPr>
                <w:rFonts w:ascii="Arial" w:hAnsi="Arial"/>
                <w:b/>
                <w:noProof/>
                <w:sz w:val="20"/>
                <w:lang w:val="en-SG" w:eastAsia="zh-CN"/>
              </w:rPr>
              <w:t>State of incorporation</w:t>
            </w:r>
          </w:p>
          <w:p w14:paraId="16C108DC" w14:textId="7D77129D" w:rsidR="004E6EE0" w:rsidRDefault="004E6EE0" w:rsidP="0033360D">
            <w:pPr>
              <w:spacing w:before="0"/>
              <w:rPr>
                <w:rFonts w:ascii="Arial" w:hAnsi="Arial"/>
                <w:i/>
                <w:noProof/>
                <w:sz w:val="16"/>
                <w:szCs w:val="16"/>
                <w:u w:val="single"/>
                <w:lang w:val="en-SG" w:eastAsia="zh-CN"/>
              </w:rPr>
            </w:pPr>
            <w:r w:rsidRPr="002E1FB0">
              <w:rPr>
                <w:rFonts w:ascii="Arial" w:hAnsi="Arial"/>
                <w:i/>
                <w:noProof/>
                <w:sz w:val="16"/>
                <w:szCs w:val="16"/>
                <w:lang w:val="en-SG" w:eastAsia="zh-CN"/>
              </w:rPr>
              <w:t>(mandatory for US corporations</w:t>
            </w:r>
            <w:r w:rsidRPr="003E261D">
              <w:rPr>
                <w:rFonts w:ascii="Arial" w:hAnsi="Arial"/>
                <w:i/>
                <w:noProof/>
                <w:sz w:val="16"/>
                <w:szCs w:val="16"/>
                <w:lang w:val="en-SG" w:eastAsia="zh-CN"/>
              </w:rPr>
              <w:t>)</w:t>
            </w:r>
          </w:p>
          <w:p w14:paraId="7B9F7861" w14:textId="77777777" w:rsidR="002663A9" w:rsidRDefault="002663A9" w:rsidP="0051190D">
            <w:pPr>
              <w:rPr>
                <w:rFonts w:ascii="Arial" w:hAnsi="Arial"/>
                <w:i/>
                <w:noProof/>
                <w:sz w:val="16"/>
                <w:szCs w:val="16"/>
                <w:u w:val="single"/>
                <w:lang w:val="en-SG" w:eastAsia="zh-CN"/>
              </w:rPr>
            </w:pPr>
          </w:p>
          <w:p w14:paraId="19860C6D" w14:textId="5C3509C0" w:rsidR="004E6EE0" w:rsidRPr="004E6EE0" w:rsidRDefault="004E6EE0" w:rsidP="0033360D">
            <w:pPr>
              <w:jc w:val="left"/>
              <w:rPr>
                <w:rFonts w:ascii="Arial" w:hAnsi="Arial"/>
                <w:b/>
                <w:noProof/>
                <w:sz w:val="20"/>
                <w:lang w:val="en-SG" w:eastAsia="zh-CN"/>
              </w:rPr>
            </w:pPr>
            <w:r w:rsidRPr="004E6EE0">
              <w:rPr>
                <w:rFonts w:ascii="Arial" w:hAnsi="Arial"/>
                <w:b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7BE6A04" wp14:editId="4682FBD9">
                      <wp:simplePos x="0" y="0"/>
                      <wp:positionH relativeFrom="margin">
                        <wp:posOffset>1912493</wp:posOffset>
                      </wp:positionH>
                      <wp:positionV relativeFrom="paragraph">
                        <wp:posOffset>124587</wp:posOffset>
                      </wp:positionV>
                      <wp:extent cx="3675888" cy="475488"/>
                      <wp:effectExtent l="0" t="0" r="20320" b="2032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5888" cy="4754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2512A" w14:textId="77777777" w:rsidR="004E6EE0" w:rsidRPr="00212148" w:rsidRDefault="004E6EE0" w:rsidP="004E6EE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E6A04" id="Text Box 17" o:spid="_x0000_s1047" type="#_x0000_t202" style="position:absolute;margin-left:150.6pt;margin-top:9.8pt;width:289.45pt;height:37.4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" strokecolor="#7f7f7f" strokeweight=".5pt">
                      <v:textbox>
                        <w:txbxContent>
                          <w:p w14:paraId="4272512A" w14:textId="77777777" w:rsidR="004E6EE0" w:rsidRPr="00212148" w:rsidRDefault="004E6EE0" w:rsidP="004E6EE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E6EE0">
              <w:rPr>
                <w:rFonts w:ascii="Arial" w:hAnsi="Arial"/>
                <w:b/>
                <w:noProof/>
                <w:sz w:val="20"/>
                <w:lang w:val="en-SG" w:eastAsia="zh-CN"/>
              </w:rPr>
              <w:t xml:space="preserve">Sole proprietor’s or </w:t>
            </w:r>
            <w:r w:rsidR="0033360D">
              <w:rPr>
                <w:rFonts w:ascii="Arial" w:hAnsi="Arial"/>
                <w:b/>
                <w:noProof/>
                <w:sz w:val="20"/>
                <w:lang w:val="en-SG" w:eastAsia="zh-CN"/>
              </w:rPr>
              <w:br/>
            </w:r>
            <w:r w:rsidRPr="004E6EE0">
              <w:rPr>
                <w:rFonts w:ascii="Arial" w:hAnsi="Arial"/>
                <w:b/>
                <w:noProof/>
                <w:sz w:val="20"/>
                <w:lang w:val="en-SG" w:eastAsia="zh-CN"/>
              </w:rPr>
              <w:t>partners’ name(s)</w:t>
            </w:r>
          </w:p>
          <w:p w14:paraId="4FE1C8B7" w14:textId="2A3797C6" w:rsidR="004E6EE0" w:rsidRPr="004E6EE0" w:rsidRDefault="004E6EE0" w:rsidP="0033360D">
            <w:pPr>
              <w:spacing w:before="0"/>
              <w:jc w:val="left"/>
              <w:rPr>
                <w:rFonts w:ascii="Arial" w:hAnsi="Arial"/>
                <w:i/>
                <w:noProof/>
                <w:sz w:val="16"/>
                <w:szCs w:val="16"/>
                <w:lang w:val="en-SG" w:eastAsia="zh-CN"/>
              </w:rPr>
            </w:pPr>
            <w:r w:rsidRPr="004E6EE0">
              <w:rPr>
                <w:rFonts w:ascii="Arial" w:hAnsi="Arial"/>
                <w:i/>
                <w:noProof/>
                <w:sz w:val="16"/>
                <w:szCs w:val="16"/>
                <w:lang w:val="en-SG" w:eastAsia="zh-CN"/>
              </w:rPr>
              <w:t>(if sole proprietorship or partnership)</w:t>
            </w:r>
          </w:p>
          <w:p w14:paraId="0F0AACE9" w14:textId="77777777" w:rsidR="004E6EE0" w:rsidRPr="004E6EE0" w:rsidRDefault="004E6EE0" w:rsidP="0051190D">
            <w:pPr>
              <w:rPr>
                <w:rFonts w:ascii="Arial" w:hAnsi="Arial"/>
                <w:noProof/>
                <w:sz w:val="20"/>
                <w:lang w:val="en-SG" w:eastAsia="zh-CN"/>
              </w:rPr>
            </w:pPr>
          </w:p>
          <w:p w14:paraId="10D8221B" w14:textId="1EDC1DBF" w:rsidR="004E6EE0" w:rsidRPr="004E6EE0" w:rsidRDefault="004E6EE0" w:rsidP="0051190D">
            <w:pPr>
              <w:rPr>
                <w:rFonts w:ascii="Arial" w:hAnsi="Arial"/>
                <w:i/>
                <w:noProof/>
                <w:sz w:val="16"/>
                <w:szCs w:val="16"/>
                <w:lang w:val="en-SG" w:eastAsia="zh-CN"/>
              </w:rPr>
            </w:pPr>
          </w:p>
        </w:tc>
      </w:tr>
      <w:tr w:rsidR="002663A9" w14:paraId="1CB7E613" w14:textId="77777777" w:rsidTr="00667790">
        <w:trPr>
          <w:trHeight w:hRule="exact" w:val="1857"/>
        </w:trPr>
        <w:tc>
          <w:tcPr>
            <w:tcW w:w="9214" w:type="dxa"/>
            <w:gridSpan w:val="5"/>
            <w:tcBorders>
              <w:top w:val="single" w:sz="4" w:space="0" w:color="000000" w:themeColor="text1"/>
              <w:bottom w:val="single" w:sz="4" w:space="0" w:color="A6A6A6"/>
            </w:tcBorders>
          </w:tcPr>
          <w:p w14:paraId="058A832E" w14:textId="5A0E833B" w:rsidR="002663A9" w:rsidRDefault="002663A9" w:rsidP="002663A9">
            <w:pPr>
              <w:rPr>
                <w:rFonts w:ascii="Arial" w:hAnsi="Arial"/>
                <w:b/>
                <w:noProof/>
                <w:sz w:val="20"/>
                <w:u w:val="single"/>
                <w:lang w:val="en-SG" w:eastAsia="zh-CN"/>
              </w:rPr>
            </w:pPr>
            <w:r w:rsidRPr="00CF0CE8">
              <w:rPr>
                <w:rFonts w:ascii="Arial" w:hAnsi="Arial"/>
                <w:b/>
                <w:noProof/>
                <w:sz w:val="20"/>
                <w:u w:val="single"/>
                <w:lang w:val="en-SG" w:eastAsia="zh-CN"/>
              </w:rPr>
              <w:lastRenderedPageBreak/>
              <w:t xml:space="preserve">Individual </w:t>
            </w:r>
          </w:p>
          <w:p w14:paraId="33F504B3" w14:textId="42BA17F8" w:rsidR="002663A9" w:rsidRDefault="002663A9" w:rsidP="002663A9">
            <w:pPr>
              <w:rPr>
                <w:rFonts w:ascii="Arial" w:hAnsi="Arial"/>
                <w:b/>
                <w:noProof/>
                <w:sz w:val="20"/>
                <w:u w:val="single"/>
                <w:lang w:val="en-SG" w:eastAsia="zh-CN"/>
              </w:rPr>
            </w:pPr>
            <w:r w:rsidRPr="004E6EE0">
              <w:rPr>
                <w:rFonts w:ascii="Arial" w:hAnsi="Arial"/>
                <w:b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63D393C1" wp14:editId="2FC3C3E0">
                      <wp:simplePos x="0" y="0"/>
                      <wp:positionH relativeFrom="margin">
                        <wp:posOffset>1932178</wp:posOffset>
                      </wp:positionH>
                      <wp:positionV relativeFrom="paragraph">
                        <wp:posOffset>50165</wp:posOffset>
                      </wp:positionV>
                      <wp:extent cx="3675888" cy="288290"/>
                      <wp:effectExtent l="0" t="0" r="20320" b="1651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5888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550B1" w14:textId="77777777" w:rsidR="002663A9" w:rsidRPr="00212148" w:rsidRDefault="002663A9" w:rsidP="002663A9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393C1" id="Text Box 21" o:spid="_x0000_s1048" type="#_x0000_t202" style="position:absolute;left:0;text-align:left;margin-left:152.15pt;margin-top:3.95pt;width:289.45pt;height:22.7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" strokecolor="#7f7f7f" strokeweight=".5pt">
                      <v:textbox>
                        <w:txbxContent>
                          <w:p w14:paraId="2FE550B1" w14:textId="77777777" w:rsidR="002663A9" w:rsidRPr="00212148" w:rsidRDefault="002663A9" w:rsidP="002663A9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0"/>
                <w:lang w:val="en-SG" w:eastAsia="zh-CN"/>
              </w:rPr>
              <w:t>Nationality*</w:t>
            </w:r>
          </w:p>
          <w:p w14:paraId="59C208C7" w14:textId="77777777" w:rsidR="002663A9" w:rsidRPr="004E6EE0" w:rsidRDefault="002663A9" w:rsidP="002663A9">
            <w:pPr>
              <w:spacing w:before="0"/>
              <w:rPr>
                <w:rFonts w:ascii="Arial" w:hAnsi="Arial"/>
                <w:b/>
                <w:noProof/>
                <w:sz w:val="20"/>
                <w:u w:val="single"/>
                <w:lang w:val="en-SG" w:eastAsia="zh-CN"/>
              </w:rPr>
            </w:pPr>
          </w:p>
          <w:p w14:paraId="0FAE680B" w14:textId="10E69AF7" w:rsidR="002663A9" w:rsidRPr="004E6EE0" w:rsidRDefault="002663A9" w:rsidP="00A52D28">
            <w:pPr>
              <w:jc w:val="left"/>
              <w:rPr>
                <w:rFonts w:ascii="Arial" w:hAnsi="Arial"/>
                <w:i/>
                <w:noProof/>
                <w:sz w:val="16"/>
                <w:szCs w:val="16"/>
                <w:lang w:val="en-SG" w:eastAsia="zh-CN"/>
              </w:rPr>
            </w:pPr>
            <w:r w:rsidRPr="004E6EE0">
              <w:rPr>
                <w:rFonts w:ascii="Arial" w:hAnsi="Arial"/>
                <w:b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1FAE353D" wp14:editId="69EB981E">
                      <wp:simplePos x="0" y="0"/>
                      <wp:positionH relativeFrom="margin">
                        <wp:posOffset>1932178</wp:posOffset>
                      </wp:positionH>
                      <wp:positionV relativeFrom="paragraph">
                        <wp:posOffset>116967</wp:posOffset>
                      </wp:positionV>
                      <wp:extent cx="3675888" cy="288290"/>
                      <wp:effectExtent l="0" t="0" r="20320" b="1651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5888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4C27E" w14:textId="77777777" w:rsidR="002663A9" w:rsidRPr="00212148" w:rsidRDefault="002663A9" w:rsidP="002663A9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E353D" id="Text Box 22" o:spid="_x0000_s1049" type="#_x0000_t202" style="position:absolute;margin-left:152.15pt;margin-top:9.2pt;width:289.45pt;height:22.7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" strokecolor="#7f7f7f" strokeweight=".5pt">
                      <v:textbox>
                        <w:txbxContent>
                          <w:p w14:paraId="5B24C27E" w14:textId="77777777" w:rsidR="002663A9" w:rsidRPr="00212148" w:rsidRDefault="002663A9" w:rsidP="002663A9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0"/>
                <w:lang w:val="en-SG" w:eastAsia="zh-CN"/>
              </w:rPr>
              <w:t xml:space="preserve">Country/Territory of </w:t>
            </w:r>
            <w:r w:rsidR="00A52D28">
              <w:rPr>
                <w:rFonts w:ascii="Arial" w:hAnsi="Arial"/>
                <w:b/>
                <w:noProof/>
                <w:sz w:val="20"/>
                <w:lang w:val="en-SG" w:eastAsia="zh-CN"/>
              </w:rPr>
              <w:br/>
            </w:r>
            <w:r>
              <w:rPr>
                <w:rFonts w:ascii="Arial" w:hAnsi="Arial"/>
                <w:b/>
                <w:noProof/>
                <w:sz w:val="20"/>
                <w:lang w:val="en-SG" w:eastAsia="zh-CN"/>
              </w:rPr>
              <w:t>Residency*</w:t>
            </w:r>
          </w:p>
          <w:p w14:paraId="0ACAAF68" w14:textId="77777777" w:rsidR="002663A9" w:rsidRPr="004E6EE0" w:rsidRDefault="002663A9" w:rsidP="0051190D">
            <w:pPr>
              <w:rPr>
                <w:rFonts w:ascii="Arial" w:hAnsi="Arial"/>
                <w:i/>
                <w:noProof/>
                <w:sz w:val="20"/>
                <w:lang w:val="en-SG" w:eastAsia="zh-CN"/>
              </w:rPr>
            </w:pPr>
          </w:p>
        </w:tc>
      </w:tr>
      <w:tr w:rsidR="00403D87" w14:paraId="58A213E3" w14:textId="77777777" w:rsidTr="00066A97">
        <w:trPr>
          <w:trHeight w:val="861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3E720455" w14:textId="77777777" w:rsidR="00EF3143" w:rsidRDefault="00EF3143" w:rsidP="00403D87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</w:p>
          <w:p w14:paraId="5B3EDB35" w14:textId="709D5548" w:rsidR="00403D87" w:rsidRDefault="00403D87" w:rsidP="00403D87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8B5090">
              <w:rPr>
                <w:rFonts w:ascii="Arial" w:hAnsi="Arial"/>
                <w:b/>
                <w:noProof/>
                <w:sz w:val="20"/>
                <w:lang w:eastAsia="en-GB"/>
              </w:rPr>
              <w:t>Email Address</w:t>
            </w:r>
          </w:p>
          <w:p w14:paraId="5EDD951A" w14:textId="77777777" w:rsidR="00F77567" w:rsidRPr="00F77567" w:rsidRDefault="00F77567" w:rsidP="00403D87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16"/>
                <w:szCs w:val="16"/>
                <w:lang w:eastAsia="en-GB"/>
              </w:rPr>
            </w:pPr>
          </w:p>
          <w:p w14:paraId="371E626A" w14:textId="3A5C1762" w:rsidR="00403D87" w:rsidRDefault="00403D87" w:rsidP="00F10140">
            <w:pPr>
              <w:spacing w:before="0"/>
              <w:ind w:right="113"/>
              <w:jc w:val="lef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</w:p>
          <w:p w14:paraId="403011F2" w14:textId="59053064" w:rsidR="00EF3143" w:rsidRPr="008B5090" w:rsidRDefault="00EF3143" w:rsidP="00F7392C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2E8B0CF0" w14:textId="7A8DE42E" w:rsidR="00E30FE0" w:rsidRDefault="00CE3B98" w:rsidP="00F70381">
            <w:pPr>
              <w:spacing w:after="12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1B63374" wp14:editId="680D878A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07315</wp:posOffset>
                      </wp:positionV>
                      <wp:extent cx="3675380" cy="288290"/>
                      <wp:effectExtent l="0" t="0" r="20320" b="1651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538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9AFD45" w14:textId="77777777" w:rsidR="00403D87" w:rsidRPr="003933B3" w:rsidRDefault="00403D87" w:rsidP="00403D8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63374" id="Text Box 20" o:spid="_x0000_s1050" type="#_x0000_t202" style="position:absolute;left:0;text-align:left;margin-left:24.8pt;margin-top:8.45pt;width:289.4pt;height:22.7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" strokecolor="#7f7f7f" strokeweight=".5pt">
                      <v:textbox>
                        <w:txbxContent>
                          <w:p w14:paraId="5E9AFD45" w14:textId="77777777" w:rsidR="00403D87" w:rsidRPr="003933B3" w:rsidRDefault="00403D87" w:rsidP="00403D8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1F11DF" w14:textId="77777777" w:rsidR="00EB13B1" w:rsidRDefault="00EB13B1" w:rsidP="00F70381">
            <w:pPr>
              <w:spacing w:after="120"/>
              <w:ind w:left="567" w:right="175"/>
              <w:rPr>
                <w:rFonts w:ascii="Arial" w:hAnsi="Arial"/>
                <w:i/>
                <w:iCs/>
                <w:noProof/>
                <w:sz w:val="16"/>
                <w:szCs w:val="16"/>
                <w:lang w:eastAsia="en-GB"/>
              </w:rPr>
            </w:pPr>
          </w:p>
          <w:p w14:paraId="0F2D51A6" w14:textId="1AAF32F0" w:rsidR="005D7661" w:rsidRPr="002F4C64" w:rsidRDefault="005D7661" w:rsidP="00F70381">
            <w:pPr>
              <w:spacing w:after="120"/>
              <w:ind w:left="567" w:right="175"/>
              <w:rPr>
                <w:rFonts w:ascii="Arial" w:hAnsi="Arial"/>
                <w:i/>
                <w:iCs/>
                <w:noProof/>
                <w:sz w:val="16"/>
                <w:szCs w:val="16"/>
                <w:lang w:eastAsia="en-GB"/>
              </w:rPr>
            </w:pPr>
            <w:r w:rsidRPr="005D7661">
              <w:rPr>
                <w:rFonts w:ascii="Arial" w:hAnsi="Arial"/>
                <w:i/>
                <w:iCs/>
                <w:noProof/>
                <w:sz w:val="16"/>
                <w:szCs w:val="16"/>
                <w:lang w:eastAsia="en-GB"/>
              </w:rPr>
              <w:t>Please note that if this is given, consent is deemed to have been provided for this to be used as an alternative address under Rule 11(9)(b) for correspondence.</w:t>
            </w:r>
          </w:p>
        </w:tc>
      </w:tr>
      <w:tr w:rsidR="005D74C8" w:rsidRPr="00EC52C2" w14:paraId="2F07FFF5" w14:textId="77777777" w:rsidTr="00066A97">
        <w:trPr>
          <w:trHeight w:hRule="exact" w:val="284"/>
        </w:trPr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FA15F2" w14:textId="293E3D29" w:rsidR="005D74C8" w:rsidRPr="00EC52C2" w:rsidRDefault="005D74C8" w:rsidP="00AD6D65">
            <w:pPr>
              <w:tabs>
                <w:tab w:val="left" w:pos="1590"/>
                <w:tab w:val="left" w:pos="3514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PART</w:t>
            </w:r>
            <w:r w:rsidR="00066A97">
              <w:rPr>
                <w:rFonts w:ascii="Arial" w:hAnsi="Arial"/>
                <w:b/>
                <w:noProof/>
                <w:sz w:val="20"/>
              </w:rPr>
              <w:t xml:space="preserve"> </w:t>
            </w:r>
            <w:r>
              <w:rPr>
                <w:rFonts w:ascii="Arial" w:hAnsi="Arial"/>
                <w:b/>
                <w:noProof/>
                <w:sz w:val="20"/>
              </w:rPr>
              <w:t>5</w:t>
            </w:r>
          </w:p>
        </w:tc>
        <w:tc>
          <w:tcPr>
            <w:tcW w:w="66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9A1CB7A" w14:textId="18D4D966" w:rsidR="005D74C8" w:rsidRPr="00EC52C2" w:rsidRDefault="005D74C8" w:rsidP="0051190D">
            <w:pPr>
              <w:tabs>
                <w:tab w:val="left" w:pos="1027"/>
                <w:tab w:val="left" w:pos="3514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Contact details*</w:t>
            </w:r>
          </w:p>
        </w:tc>
      </w:tr>
      <w:tr w:rsidR="00EE4EE5" w:rsidRPr="00740115" w14:paraId="600CEE82" w14:textId="77777777" w:rsidTr="00066A97">
        <w:trPr>
          <w:trHeight w:hRule="exact" w:val="1331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60F31E69" w14:textId="58033331" w:rsidR="00EE4EE5" w:rsidRDefault="00EE4EE5" w:rsidP="0051190D">
            <w:pPr>
              <w:spacing w:before="40"/>
              <w:jc w:val="lef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740115"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  <w:t>Note</w:t>
            </w:r>
            <w:r w:rsidRPr="00740115">
              <w:rPr>
                <w:rFonts w:ascii="Arial" w:hAnsi="Arial"/>
                <w:i/>
                <w:noProof/>
                <w:sz w:val="16"/>
                <w:szCs w:val="16"/>
              </w:rPr>
              <w:t xml:space="preserve">: </w:t>
            </w:r>
          </w:p>
          <w:p w14:paraId="69E29C20" w14:textId="74B91917" w:rsidR="00EE4EE5" w:rsidRPr="00442384" w:rsidRDefault="00FD4DDC" w:rsidP="0051190D">
            <w:pPr>
              <w:numPr>
                <w:ilvl w:val="0"/>
                <w:numId w:val="4"/>
              </w:numPr>
              <w:spacing w:before="0"/>
              <w:ind w:left="303" w:hanging="274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If an </w:t>
            </w:r>
            <w:r w:rsidRPr="00442384">
              <w:rPr>
                <w:rFonts w:ascii="Arial" w:hAnsi="Arial" w:cs="Arial"/>
                <w:i/>
                <w:sz w:val="16"/>
                <w:szCs w:val="16"/>
              </w:rPr>
              <w:t xml:space="preserve">agent is </w:t>
            </w:r>
            <w:r w:rsidRPr="00442384">
              <w:rPr>
                <w:rFonts w:ascii="Arial" w:hAnsi="Arial" w:cs="Arial"/>
                <w:i/>
                <w:iCs/>
                <w:sz w:val="16"/>
                <w:szCs w:val="16"/>
              </w:rPr>
              <w:t>appointed</w:t>
            </w:r>
            <w:r w:rsidRPr="0044238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4238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o act on behalf of the party filing this application/request, please indicate the agent’s Unique Entity Number (UEN) or Company Code (assigned by IPOS), agent’s name and agent’s address for service in Singapore. </w:t>
            </w:r>
          </w:p>
          <w:p w14:paraId="358C6CBD" w14:textId="2A77DD14" w:rsidR="00EE4EE5" w:rsidRPr="00F30E06" w:rsidRDefault="00FD4DDC" w:rsidP="00FD4DDC">
            <w:pPr>
              <w:pStyle w:val="ListParagraph"/>
              <w:numPr>
                <w:ilvl w:val="0"/>
                <w:numId w:val="4"/>
              </w:numPr>
              <w:spacing w:before="40"/>
              <w:ind w:left="311" w:right="40" w:hanging="284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442384">
              <w:rPr>
                <w:rFonts w:ascii="Arial" w:hAnsi="Arial" w:cs="Arial"/>
                <w:i/>
                <w:sz w:val="16"/>
                <w:szCs w:val="16"/>
              </w:rPr>
              <w:t xml:space="preserve">If you </w:t>
            </w:r>
            <w:r w:rsidRPr="00F30E06">
              <w:rPr>
                <w:rFonts w:ascii="Arial" w:hAnsi="Arial" w:cs="Arial"/>
                <w:i/>
                <w:noProof/>
                <w:sz w:val="16"/>
                <w:szCs w:val="16"/>
              </w:rPr>
              <w:t>have provide</w:t>
            </w:r>
            <w:r w:rsidR="00EA6F5B" w:rsidRPr="00F30E06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d a Singapore address in Part </w:t>
            </w:r>
            <w:r w:rsidR="0019212F">
              <w:rPr>
                <w:rFonts w:ascii="Arial" w:hAnsi="Arial" w:cs="Arial"/>
                <w:i/>
                <w:noProof/>
                <w:sz w:val="16"/>
                <w:szCs w:val="16"/>
              </w:rPr>
              <w:t>4</w:t>
            </w:r>
            <w:r w:rsidRPr="00F30E06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and checked the box in that field, you do not have to fill in this part.</w:t>
            </w:r>
            <w:r w:rsidR="00EE4EE5" w:rsidRPr="00F30E0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  <w:p w14:paraId="673464D3" w14:textId="536908B4" w:rsidR="00EE4EE5" w:rsidRPr="009E689C" w:rsidRDefault="00F10140" w:rsidP="00FD4DDC">
            <w:pPr>
              <w:numPr>
                <w:ilvl w:val="0"/>
                <w:numId w:val="4"/>
              </w:numPr>
              <w:spacing w:before="0"/>
              <w:ind w:left="303" w:hanging="274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0E06">
              <w:rPr>
                <w:rFonts w:ascii="Arial" w:hAnsi="Arial" w:cs="Arial"/>
                <w:i/>
                <w:sz w:val="16"/>
                <w:szCs w:val="16"/>
              </w:rPr>
              <w:t xml:space="preserve">For the purpose of this proceeding, official correspondence will be sent to the address for service in Singapore as indicated in this part, or Part </w:t>
            </w:r>
            <w:r w:rsidR="0019212F"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Pr="00F30E06">
              <w:rPr>
                <w:rFonts w:ascii="Arial" w:hAnsi="Arial" w:cs="Arial"/>
                <w:i/>
                <w:sz w:val="16"/>
                <w:szCs w:val="16"/>
              </w:rPr>
              <w:t xml:space="preserve"> if the Singapore address is to be used as the address for service.</w:t>
            </w:r>
          </w:p>
        </w:tc>
      </w:tr>
      <w:tr w:rsidR="00EE4EE5" w14:paraId="4A23681C" w14:textId="77777777" w:rsidTr="000228F8">
        <w:trPr>
          <w:trHeight w:val="789"/>
        </w:trPr>
        <w:tc>
          <w:tcPr>
            <w:tcW w:w="2548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2F587C1D" w14:textId="77777777" w:rsidR="00EF3143" w:rsidRDefault="00EF3143" w:rsidP="005D74C8">
            <w:pPr>
              <w:spacing w:before="0"/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</w:p>
          <w:p w14:paraId="7033F24B" w14:textId="79CFAE23" w:rsidR="005D74C8" w:rsidRPr="00FD4DDC" w:rsidRDefault="00EE4EE5" w:rsidP="005D74C8">
            <w:pPr>
              <w:spacing w:before="0"/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FD4DDC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Agent UEN/ </w:t>
            </w:r>
          </w:p>
          <w:p w14:paraId="64E3A682" w14:textId="77777777" w:rsidR="00EE4EE5" w:rsidRPr="00FD4DDC" w:rsidRDefault="00EE4EE5" w:rsidP="005D74C8">
            <w:pPr>
              <w:spacing w:before="0"/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FD4DDC">
              <w:rPr>
                <w:rFonts w:ascii="Arial" w:hAnsi="Arial" w:cs="Arial"/>
                <w:b/>
                <w:noProof/>
                <w:sz w:val="20"/>
                <w:lang w:eastAsia="en-GB"/>
              </w:rPr>
              <w:t>Company Code</w:t>
            </w:r>
          </w:p>
          <w:p w14:paraId="6B26D4BB" w14:textId="777E527E" w:rsidR="005D74C8" w:rsidRPr="005D74C8" w:rsidRDefault="005D74C8" w:rsidP="005D74C8">
            <w:pPr>
              <w:spacing w:before="0"/>
              <w:ind w:right="113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 w:rsidRPr="005D74C8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(if available) </w:t>
            </w:r>
          </w:p>
        </w:tc>
        <w:tc>
          <w:tcPr>
            <w:tcW w:w="6666" w:type="dxa"/>
            <w:gridSpan w:val="4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9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E4EE5" w:rsidRPr="00EC3322" w14:paraId="4614AFF9" w14:textId="77777777" w:rsidTr="00B91624">
              <w:trPr>
                <w:trHeight w:hRule="exact" w:val="454"/>
              </w:trPr>
              <w:tc>
                <w:tcPr>
                  <w:tcW w:w="284" w:type="dxa"/>
                </w:tcPr>
                <w:p w14:paraId="4BBBEC2A" w14:textId="77777777" w:rsidR="00EE4EE5" w:rsidRPr="00EC3322" w:rsidRDefault="00EE4EE5" w:rsidP="0051190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35FE632" w14:textId="77777777" w:rsidR="00EE4EE5" w:rsidRPr="00EC3322" w:rsidRDefault="00EE4EE5" w:rsidP="0051190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10EC4F7" w14:textId="77777777" w:rsidR="00EE4EE5" w:rsidRPr="00EC3322" w:rsidRDefault="00EE4EE5" w:rsidP="0051190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EA6DF10" w14:textId="77777777" w:rsidR="00EE4EE5" w:rsidRPr="00EC3322" w:rsidRDefault="00EE4EE5" w:rsidP="0051190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2C876E0" w14:textId="77777777" w:rsidR="00EE4EE5" w:rsidRPr="00EC3322" w:rsidRDefault="00EE4EE5" w:rsidP="0051190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F855833" w14:textId="77777777" w:rsidR="00EE4EE5" w:rsidRPr="00EC3322" w:rsidRDefault="00EE4EE5" w:rsidP="0051190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9957AC9" w14:textId="77777777" w:rsidR="00EE4EE5" w:rsidRPr="00EC3322" w:rsidRDefault="00EE4EE5" w:rsidP="0051190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6945E30" w14:textId="77777777" w:rsidR="00EE4EE5" w:rsidRPr="00EC3322" w:rsidRDefault="00EE4EE5" w:rsidP="0051190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4EE4A4E" w14:textId="77777777" w:rsidR="00EE4EE5" w:rsidRPr="00EC3322" w:rsidRDefault="00EE4EE5" w:rsidP="0051190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4A55759" w14:textId="77777777" w:rsidR="00EE4EE5" w:rsidRPr="00EC3322" w:rsidRDefault="00EE4EE5" w:rsidP="0051190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22AFB79B" w14:textId="77777777" w:rsidR="00EE4EE5" w:rsidRDefault="00EE4EE5" w:rsidP="0051190D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EE4EE5" w:rsidRPr="00EC3322" w14:paraId="1EB77DB4" w14:textId="77777777" w:rsidTr="00667790">
        <w:trPr>
          <w:trHeight w:val="74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6A6A6"/>
            </w:tcBorders>
          </w:tcPr>
          <w:p w14:paraId="4B5DD9DB" w14:textId="563E7ABB" w:rsidR="00EE4EE5" w:rsidRPr="00FD4DDC" w:rsidRDefault="00EE4EE5" w:rsidP="005D74C8">
            <w:pPr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FD4DDC">
              <w:rPr>
                <w:rFonts w:ascii="Arial" w:hAnsi="Arial" w:cs="Arial"/>
                <w:b/>
                <w:noProof/>
                <w:sz w:val="20"/>
                <w:lang w:eastAsia="en-GB"/>
              </w:rPr>
              <w:t>Agent Name</w:t>
            </w:r>
          </w:p>
        </w:tc>
        <w:tc>
          <w:tcPr>
            <w:tcW w:w="6666" w:type="dxa"/>
            <w:gridSpan w:val="4"/>
            <w:tcBorders>
              <w:top w:val="nil"/>
              <w:left w:val="single" w:sz="4" w:space="0" w:color="A6A6A6"/>
              <w:bottom w:val="single" w:sz="4" w:space="0" w:color="BFBFBF" w:themeColor="background1" w:themeShade="BF"/>
              <w:right w:val="single" w:sz="4" w:space="0" w:color="auto"/>
            </w:tcBorders>
          </w:tcPr>
          <w:p w14:paraId="6A7B7EAC" w14:textId="77777777" w:rsidR="00EE4EE5" w:rsidRPr="00EC3322" w:rsidRDefault="00EE4EE5" w:rsidP="0051190D">
            <w:pPr>
              <w:spacing w:before="2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59A56FC" wp14:editId="02144881">
                      <wp:simplePos x="0" y="0"/>
                      <wp:positionH relativeFrom="margin">
                        <wp:posOffset>107950</wp:posOffset>
                      </wp:positionH>
                      <wp:positionV relativeFrom="paragraph">
                        <wp:posOffset>12976</wp:posOffset>
                      </wp:positionV>
                      <wp:extent cx="3844290" cy="288290"/>
                      <wp:effectExtent l="11430" t="8890" r="11430" b="762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4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39954" w14:textId="77777777" w:rsidR="00EE4EE5" w:rsidRPr="00212148" w:rsidRDefault="00EE4EE5" w:rsidP="00212908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A56FC" id="Text Box 12" o:spid="_x0000_s1051" type="#_x0000_t202" style="position:absolute;left:0;text-align:left;margin-left:8.5pt;margin-top:1pt;width:302.7pt;height:22.7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" strokecolor="#7f7f7f" strokeweight=".5pt">
                      <v:textbox>
                        <w:txbxContent>
                          <w:p w14:paraId="42B39954" w14:textId="77777777" w:rsidR="00EE4EE5" w:rsidRPr="00212148" w:rsidRDefault="00EE4EE5" w:rsidP="00212908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EE4EE5" w14:paraId="771DD27C" w14:textId="77777777" w:rsidTr="000228F8">
        <w:trPr>
          <w:trHeight w:val="789"/>
        </w:trPr>
        <w:tc>
          <w:tcPr>
            <w:tcW w:w="254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6C0D63E0" w14:textId="1B78B294" w:rsidR="00FD4DDC" w:rsidRDefault="00EE4EE5" w:rsidP="00FD4DDC">
            <w:pPr>
              <w:spacing w:before="0"/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FD4DDC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Representative or </w:t>
            </w:r>
          </w:p>
          <w:p w14:paraId="3778E263" w14:textId="77777777" w:rsidR="00EE4EE5" w:rsidRDefault="00EE4EE5" w:rsidP="00FD4DDC">
            <w:pPr>
              <w:spacing w:before="0"/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FD4DDC">
              <w:rPr>
                <w:rFonts w:ascii="Arial" w:hAnsi="Arial" w:cs="Arial"/>
                <w:b/>
                <w:noProof/>
                <w:sz w:val="20"/>
                <w:lang w:eastAsia="en-GB"/>
              </w:rPr>
              <w:t>C/O Name</w:t>
            </w:r>
          </w:p>
          <w:p w14:paraId="5C332CC7" w14:textId="77777777" w:rsidR="00FD4DDC" w:rsidRDefault="00FD4DDC" w:rsidP="00FD4DDC">
            <w:pPr>
              <w:spacing w:before="0"/>
              <w:ind w:right="113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 w:rsidRPr="00F14038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(if applicable) </w:t>
            </w:r>
          </w:p>
          <w:p w14:paraId="005E277B" w14:textId="298B3313" w:rsidR="00EF3143" w:rsidRPr="00F14038" w:rsidRDefault="00EF3143" w:rsidP="00FD4DDC">
            <w:pPr>
              <w:spacing w:before="0"/>
              <w:ind w:right="113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6666" w:type="dxa"/>
            <w:gridSpan w:val="4"/>
            <w:tcBorders>
              <w:top w:val="single" w:sz="4" w:space="0" w:color="BFBFBF" w:themeColor="background1" w:themeShade="BF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371D38EE" w14:textId="77777777" w:rsidR="00EE4EE5" w:rsidRDefault="00EE4EE5" w:rsidP="0051190D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806EB2F" wp14:editId="3C79549F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0965</wp:posOffset>
                      </wp:positionV>
                      <wp:extent cx="3844290" cy="288290"/>
                      <wp:effectExtent l="5715" t="10795" r="7620" b="571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4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66A2F5" w14:textId="77777777" w:rsidR="00EE4EE5" w:rsidRPr="00212148" w:rsidRDefault="00EE4EE5" w:rsidP="00212908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6EB2F" id="Text Box 11" o:spid="_x0000_s1052" type="#_x0000_t202" style="position:absolute;left:0;text-align:left;margin-left:8.8pt;margin-top:7.95pt;width:302.7pt;height:22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" strokecolor="#7f7f7f" strokeweight=".5pt">
                      <v:textbox>
                        <w:txbxContent>
                          <w:p w14:paraId="5566A2F5" w14:textId="77777777" w:rsidR="00EE4EE5" w:rsidRPr="00212148" w:rsidRDefault="00EE4EE5" w:rsidP="00212908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B5090" w14:paraId="321AF16C" w14:textId="77777777" w:rsidTr="00667790">
        <w:trPr>
          <w:trHeight w:val="48"/>
        </w:trPr>
        <w:tc>
          <w:tcPr>
            <w:tcW w:w="2548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4E20C6F9" w14:textId="6F86BAEF" w:rsidR="008B5090" w:rsidRPr="00667790" w:rsidRDefault="008B5090" w:rsidP="008B5090">
            <w:pPr>
              <w:spacing w:before="0"/>
              <w:ind w:right="113"/>
              <w:jc w:val="left"/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6666" w:type="dxa"/>
            <w:gridSpan w:val="4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5A7E15E6" w14:textId="2290730E" w:rsidR="008B5090" w:rsidRPr="00A525E2" w:rsidRDefault="008B5090" w:rsidP="00667790">
            <w:pPr>
              <w:spacing w:before="0"/>
              <w:rPr>
                <w:rFonts w:ascii="Arial" w:hAnsi="Arial"/>
                <w:noProof/>
                <w:sz w:val="10"/>
                <w:szCs w:val="10"/>
                <w:lang w:eastAsia="en-GB"/>
              </w:rPr>
            </w:pPr>
          </w:p>
        </w:tc>
      </w:tr>
      <w:tr w:rsidR="008B5090" w:rsidRPr="00EC3322" w14:paraId="15572119" w14:textId="77777777" w:rsidTr="00066A97">
        <w:trPr>
          <w:trHeight w:hRule="exact" w:val="624"/>
        </w:trPr>
        <w:tc>
          <w:tcPr>
            <w:tcW w:w="2548" w:type="dxa"/>
            <w:tcBorders>
              <w:top w:val="nil"/>
              <w:bottom w:val="nil"/>
              <w:right w:val="single" w:sz="4" w:space="0" w:color="A6A6A6"/>
            </w:tcBorders>
          </w:tcPr>
          <w:p w14:paraId="4EAC800B" w14:textId="1EBE49DA" w:rsidR="008B5090" w:rsidRDefault="00667790" w:rsidP="00667790">
            <w:pPr>
              <w:spacing w:before="0"/>
              <w:jc w:val="left"/>
              <w:rPr>
                <w:rFonts w:ascii="Arial" w:hAnsi="Arial"/>
                <w:noProof/>
                <w:sz w:val="20"/>
                <w:lang w:eastAsia="en-GB"/>
              </w:rPr>
            </w:pPr>
            <w:r w:rsidRPr="008B5090">
              <w:rPr>
                <w:rFonts w:ascii="Arial" w:hAnsi="Arial"/>
                <w:b/>
                <w:noProof/>
                <w:sz w:val="20"/>
                <w:lang w:eastAsia="en-GB"/>
              </w:rPr>
              <w:t>Address for Service in Singapore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4AB90E98" w14:textId="77777777" w:rsidR="008B5090" w:rsidRDefault="008B5090" w:rsidP="008B5090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lock/ House No.</w:t>
            </w:r>
          </w:p>
        </w:tc>
        <w:tc>
          <w:tcPr>
            <w:tcW w:w="5107" w:type="dxa"/>
            <w:gridSpan w:val="2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8B5090" w:rsidRPr="00EC3322" w14:paraId="6E358F15" w14:textId="77777777" w:rsidTr="00B91624">
              <w:trPr>
                <w:trHeight w:hRule="exact" w:val="454"/>
              </w:trPr>
              <w:tc>
                <w:tcPr>
                  <w:tcW w:w="284" w:type="dxa"/>
                </w:tcPr>
                <w:p w14:paraId="3871CCF0" w14:textId="77777777" w:rsidR="008B5090" w:rsidRPr="00EC3322" w:rsidRDefault="008B5090" w:rsidP="008B5090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0CFE65D" w14:textId="77777777" w:rsidR="008B5090" w:rsidRPr="00EC3322" w:rsidRDefault="008B5090" w:rsidP="008B5090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2C522BA" w14:textId="77777777" w:rsidR="008B5090" w:rsidRPr="00EC3322" w:rsidRDefault="008B5090" w:rsidP="008B5090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FD2021B" w14:textId="77777777" w:rsidR="008B5090" w:rsidRPr="00EC3322" w:rsidRDefault="008B5090" w:rsidP="008B5090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6A77E27" w14:textId="77777777" w:rsidR="008B5090" w:rsidRPr="00EC3322" w:rsidRDefault="008B5090" w:rsidP="008B5090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29F8EC8" w14:textId="77777777" w:rsidR="008B5090" w:rsidRPr="00EC3322" w:rsidRDefault="008B5090" w:rsidP="008B5090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17BEFF5C" w14:textId="77777777" w:rsidR="008B5090" w:rsidRPr="00EC3322" w:rsidRDefault="008B5090" w:rsidP="008B5090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C25FC1" w14:paraId="04185961" w14:textId="77777777" w:rsidTr="002A149B">
        <w:trPr>
          <w:trHeight w:hRule="exact" w:val="822"/>
        </w:trPr>
        <w:tc>
          <w:tcPr>
            <w:tcW w:w="2548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4A9D8A28" w14:textId="77777777" w:rsidR="008B5090" w:rsidRDefault="008B5090" w:rsidP="008B5090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18CA04B7" w14:textId="77777777" w:rsidR="008B5090" w:rsidRDefault="008B5090" w:rsidP="008B5090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treet Name</w:t>
            </w:r>
          </w:p>
        </w:tc>
        <w:tc>
          <w:tcPr>
            <w:tcW w:w="51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38E57" w14:textId="77777777" w:rsidR="008B5090" w:rsidRDefault="008B5090" w:rsidP="008B5090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15B03CFE" wp14:editId="25209EF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8585</wp:posOffset>
                      </wp:positionV>
                      <wp:extent cx="2856230" cy="288290"/>
                      <wp:effectExtent l="10795" t="9525" r="9525" b="698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4A08E" w14:textId="77777777" w:rsidR="008B5090" w:rsidRPr="00212148" w:rsidRDefault="008B5090" w:rsidP="00212908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03CFE" id="Text Box 10" o:spid="_x0000_s1053" type="#_x0000_t202" style="position:absolute;left:0;text-align:left;margin-left:8.5pt;margin-top:8.55pt;width:224.9pt;height:22.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" strokecolor="#7f7f7f" strokeweight=".5pt">
                      <v:textbox>
                        <w:txbxContent>
                          <w:p w14:paraId="0A44A08E" w14:textId="77777777" w:rsidR="008B5090" w:rsidRPr="00212148" w:rsidRDefault="008B5090" w:rsidP="00212908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5FC1" w:rsidRPr="00EC3322" w14:paraId="1D840D6C" w14:textId="77777777" w:rsidTr="00A525E2">
        <w:trPr>
          <w:trHeight w:hRule="exact" w:val="624"/>
        </w:trPr>
        <w:tc>
          <w:tcPr>
            <w:tcW w:w="2548" w:type="dxa"/>
            <w:tcBorders>
              <w:top w:val="nil"/>
              <w:bottom w:val="nil"/>
              <w:right w:val="single" w:sz="4" w:space="0" w:color="A6A6A6"/>
            </w:tcBorders>
          </w:tcPr>
          <w:p w14:paraId="35299370" w14:textId="77777777" w:rsidR="008B5090" w:rsidRDefault="008B5090" w:rsidP="008B5090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170A082E" w14:textId="77777777" w:rsidR="008B5090" w:rsidRDefault="008B5090" w:rsidP="00A525E2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evel - Unit</w:t>
            </w:r>
          </w:p>
        </w:tc>
        <w:tc>
          <w:tcPr>
            <w:tcW w:w="5107" w:type="dxa"/>
            <w:gridSpan w:val="2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8B5090" w:rsidRPr="00EC3322" w14:paraId="79200B39" w14:textId="77777777" w:rsidTr="00B91624">
              <w:trPr>
                <w:trHeight w:hRule="exact" w:val="454"/>
              </w:trPr>
              <w:tc>
                <w:tcPr>
                  <w:tcW w:w="284" w:type="dxa"/>
                </w:tcPr>
                <w:p w14:paraId="76E8940A" w14:textId="77777777" w:rsidR="008B5090" w:rsidRDefault="008B5090" w:rsidP="008B5090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38440D6" w14:textId="77777777" w:rsidR="008B5090" w:rsidRDefault="008B5090" w:rsidP="008B5090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3B83FAA" w14:textId="77777777" w:rsidR="008B5090" w:rsidRDefault="008B5090" w:rsidP="008B5090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E6F2225" w14:textId="77777777" w:rsidR="008B5090" w:rsidRDefault="008B5090" w:rsidP="008B5090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287DA090" w14:textId="77777777" w:rsidR="008B5090" w:rsidRPr="00EC3322" w:rsidRDefault="008B5090" w:rsidP="008B5090">
                  <w:pPr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-</w:t>
                  </w:r>
                </w:p>
              </w:tc>
              <w:tc>
                <w:tcPr>
                  <w:tcW w:w="284" w:type="dxa"/>
                </w:tcPr>
                <w:p w14:paraId="768573D9" w14:textId="77777777" w:rsidR="008B5090" w:rsidRPr="00EC3322" w:rsidRDefault="008B5090" w:rsidP="008B5090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8BA4D3B" w14:textId="77777777" w:rsidR="008B5090" w:rsidRPr="00EC3322" w:rsidRDefault="008B5090" w:rsidP="008B5090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E31C4F3" w14:textId="77777777" w:rsidR="008B5090" w:rsidRPr="00EC3322" w:rsidRDefault="008B5090" w:rsidP="008B5090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65D6322" w14:textId="77777777" w:rsidR="008B5090" w:rsidRPr="00EC3322" w:rsidRDefault="008B5090" w:rsidP="008B5090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7B10CC7" w14:textId="77777777" w:rsidR="008B5090" w:rsidRPr="00EC3322" w:rsidRDefault="008B5090" w:rsidP="008B5090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E443131" w14:textId="77777777" w:rsidR="008B5090" w:rsidRPr="00EC3322" w:rsidRDefault="008B5090" w:rsidP="008B5090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5D5B9586" w14:textId="77777777" w:rsidR="008B5090" w:rsidRPr="00EC3322" w:rsidRDefault="008B5090" w:rsidP="008B5090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8B5090" w:rsidRPr="00EC3322" w14:paraId="4CEECED1" w14:textId="77777777" w:rsidTr="00066A97">
        <w:trPr>
          <w:trHeight w:hRule="exact" w:val="823"/>
        </w:trPr>
        <w:tc>
          <w:tcPr>
            <w:tcW w:w="2548" w:type="dxa"/>
            <w:tcBorders>
              <w:top w:val="nil"/>
              <w:bottom w:val="nil"/>
              <w:right w:val="single" w:sz="4" w:space="0" w:color="A6A6A6"/>
            </w:tcBorders>
          </w:tcPr>
          <w:p w14:paraId="6E03B69B" w14:textId="77777777" w:rsidR="008B5090" w:rsidRDefault="008B5090" w:rsidP="008B5090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1F81585D" w14:textId="4151CA6D" w:rsidR="008B5090" w:rsidRDefault="00D72FE8" w:rsidP="00D72FE8">
            <w:pPr>
              <w:ind w:right="513"/>
              <w:jc w:val="center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6F7F102B" wp14:editId="3DE81FB5">
                      <wp:simplePos x="0" y="0"/>
                      <wp:positionH relativeFrom="column">
                        <wp:posOffset>1090061</wp:posOffset>
                      </wp:positionH>
                      <wp:positionV relativeFrom="paragraph">
                        <wp:posOffset>13602</wp:posOffset>
                      </wp:positionV>
                      <wp:extent cx="2837748" cy="288290"/>
                      <wp:effectExtent l="0" t="0" r="20320" b="1651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7748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D8AD66" w14:textId="77777777" w:rsidR="008B5090" w:rsidRPr="00212148" w:rsidRDefault="008B5090" w:rsidP="00212908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F102B" id="Text Box 9" o:spid="_x0000_s1054" type="#_x0000_t202" style="position:absolute;left:0;text-align:left;margin-left:85.85pt;margin-top:1.05pt;width:223.45pt;height:22.7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" strokecolor="#7f7f7f" strokeweight=".5pt">
                      <v:textbox>
                        <w:txbxContent>
                          <w:p w14:paraId="1DD8AD66" w14:textId="77777777" w:rsidR="008B5090" w:rsidRPr="00212148" w:rsidRDefault="008B5090" w:rsidP="00212908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5090">
              <w:rPr>
                <w:rFonts w:ascii="Arial" w:hAnsi="Arial"/>
                <w:noProof/>
                <w:sz w:val="20"/>
                <w:lang w:eastAsia="en-GB"/>
              </w:rPr>
              <w:t>Building Name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</w:tcBorders>
          </w:tcPr>
          <w:p w14:paraId="4027AB98" w14:textId="20037FFD" w:rsidR="008B5090" w:rsidRPr="00EC3322" w:rsidRDefault="008B5090" w:rsidP="008B5090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C25FC1" w14:paraId="5E4A209E" w14:textId="77777777" w:rsidTr="002A149B">
        <w:trPr>
          <w:trHeight w:hRule="exact" w:val="683"/>
        </w:trPr>
        <w:tc>
          <w:tcPr>
            <w:tcW w:w="2548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008117A6" w14:textId="77777777" w:rsidR="008B5090" w:rsidRDefault="008B5090" w:rsidP="008B5090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7374E81C" w14:textId="401457D5" w:rsidR="008B5090" w:rsidRDefault="008B5090" w:rsidP="008B5090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Postal Code</w:t>
            </w:r>
            <w:r w:rsidR="00A525E2">
              <w:rPr>
                <w:rFonts w:ascii="Arial" w:hAnsi="Arial"/>
                <w:noProof/>
                <w:sz w:val="20"/>
                <w:lang w:eastAsia="en-GB"/>
              </w:rPr>
              <w:t xml:space="preserve"> </w:t>
            </w:r>
          </w:p>
        </w:tc>
        <w:tc>
          <w:tcPr>
            <w:tcW w:w="5107" w:type="dxa"/>
            <w:gridSpan w:val="2"/>
            <w:tcBorders>
              <w:top w:val="nil"/>
              <w:left w:val="nil"/>
              <w:bottom w:val="single" w:sz="4" w:space="0" w:color="A6A6A6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8B5090" w:rsidRPr="00EC3322" w14:paraId="7FF54A0B" w14:textId="77777777" w:rsidTr="00B91624">
              <w:trPr>
                <w:trHeight w:hRule="exact" w:val="454"/>
              </w:trPr>
              <w:tc>
                <w:tcPr>
                  <w:tcW w:w="284" w:type="dxa"/>
                </w:tcPr>
                <w:p w14:paraId="66F96BD6" w14:textId="77777777" w:rsidR="008B5090" w:rsidRPr="00EC3322" w:rsidRDefault="008B5090" w:rsidP="008B5090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9AAEB41" w14:textId="77777777" w:rsidR="008B5090" w:rsidRPr="00EC3322" w:rsidRDefault="008B5090" w:rsidP="008B5090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D0FCF69" w14:textId="77777777" w:rsidR="008B5090" w:rsidRPr="00EC3322" w:rsidRDefault="008B5090" w:rsidP="008B5090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294F531" w14:textId="77777777" w:rsidR="008B5090" w:rsidRPr="00EC3322" w:rsidRDefault="008B5090" w:rsidP="008B5090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78F30FF" w14:textId="77777777" w:rsidR="008B5090" w:rsidRPr="00EC3322" w:rsidRDefault="008B5090" w:rsidP="008B5090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B575219" w14:textId="77777777" w:rsidR="008B5090" w:rsidRPr="00EC3322" w:rsidRDefault="008B5090" w:rsidP="008B5090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00267459" w14:textId="77777777" w:rsidR="008B5090" w:rsidRDefault="008B5090" w:rsidP="008B5090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8B5090" w14:paraId="22ED57C3" w14:textId="77777777" w:rsidTr="00066A97">
        <w:trPr>
          <w:trHeight w:val="844"/>
        </w:trPr>
        <w:tc>
          <w:tcPr>
            <w:tcW w:w="2548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5CD246A2" w14:textId="77777777" w:rsidR="008B5090" w:rsidRPr="008B5090" w:rsidRDefault="008B5090" w:rsidP="008B5090">
            <w:pPr>
              <w:spacing w:before="24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8B5090">
              <w:rPr>
                <w:rFonts w:ascii="Arial" w:hAnsi="Arial"/>
                <w:b/>
                <w:noProof/>
                <w:sz w:val="20"/>
                <w:lang w:eastAsia="en-GB"/>
              </w:rPr>
              <w:t>Contact Person</w:t>
            </w:r>
          </w:p>
          <w:p w14:paraId="09EC9909" w14:textId="77777777" w:rsidR="008B5090" w:rsidRPr="008B5090" w:rsidRDefault="008B5090" w:rsidP="008B5090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</w:p>
        </w:tc>
        <w:tc>
          <w:tcPr>
            <w:tcW w:w="6666" w:type="dxa"/>
            <w:gridSpan w:val="4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54B79C20" w14:textId="77777777" w:rsidR="008B5090" w:rsidRDefault="008B5090" w:rsidP="008B5090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8E1A384" wp14:editId="14E4D0C6">
                      <wp:simplePos x="0" y="0"/>
                      <wp:positionH relativeFrom="column">
                        <wp:posOffset>110913</wp:posOffset>
                      </wp:positionH>
                      <wp:positionV relativeFrom="paragraph">
                        <wp:posOffset>123402</wp:posOffset>
                      </wp:positionV>
                      <wp:extent cx="3842385" cy="288290"/>
                      <wp:effectExtent l="5715" t="10795" r="9525" b="571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670A41" w14:textId="77777777" w:rsidR="008B5090" w:rsidRPr="00212148" w:rsidRDefault="008B5090" w:rsidP="00212908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1A384" id="Text Box 8" o:spid="_x0000_s1055" type="#_x0000_t202" style="position:absolute;left:0;text-align:left;margin-left:8.75pt;margin-top:9.7pt;width:302.55pt;height:22.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" strokecolor="#7f7f7f" strokeweight=".5pt">
                      <v:textbox>
                        <w:txbxContent>
                          <w:p w14:paraId="16670A41" w14:textId="77777777" w:rsidR="008B5090" w:rsidRPr="00212148" w:rsidRDefault="008B5090" w:rsidP="00212908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B5090" w14:paraId="68FA86E7" w14:textId="77777777" w:rsidTr="00066A97">
        <w:trPr>
          <w:trHeight w:val="559"/>
        </w:trPr>
        <w:tc>
          <w:tcPr>
            <w:tcW w:w="2548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064C890B" w14:textId="1E97A339" w:rsidR="008B5090" w:rsidRDefault="008B5090" w:rsidP="008B5090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8B5090">
              <w:rPr>
                <w:rFonts w:ascii="Arial" w:hAnsi="Arial"/>
                <w:b/>
                <w:noProof/>
                <w:sz w:val="20"/>
                <w:lang w:eastAsia="en-GB"/>
              </w:rPr>
              <w:t>Direct Telephone No.</w:t>
            </w:r>
          </w:p>
          <w:p w14:paraId="3A5D8152" w14:textId="0D9FB6F2" w:rsidR="008B5090" w:rsidRDefault="00077CC3" w:rsidP="008B5090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t>i</w:t>
            </w:r>
            <w:r w:rsidR="008B5090">
              <w:rPr>
                <w:rFonts w:ascii="Arial" w:hAnsi="Arial"/>
                <w:b/>
                <w:noProof/>
                <w:sz w:val="20"/>
                <w:lang w:eastAsia="en-GB"/>
              </w:rPr>
              <w:t xml:space="preserve">n Singapore </w:t>
            </w:r>
          </w:p>
          <w:p w14:paraId="210BD1FB" w14:textId="4201E4AB" w:rsidR="008B5090" w:rsidRPr="00F14038" w:rsidRDefault="008B5090" w:rsidP="008B5090">
            <w:pPr>
              <w:spacing w:before="0"/>
              <w:ind w:right="113"/>
              <w:jc w:val="lef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  <w:r w:rsidRPr="00F14038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if available)</w:t>
            </w:r>
          </w:p>
          <w:p w14:paraId="41321D20" w14:textId="77777777" w:rsidR="008B5090" w:rsidRPr="008B5090" w:rsidRDefault="008B5090" w:rsidP="008B5090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3A7D0376" w14:textId="00D64779" w:rsidR="008B5090" w:rsidRDefault="003933B3" w:rsidP="008B5090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3780AFDE" wp14:editId="118DB74F">
                      <wp:simplePos x="0" y="0"/>
                      <wp:positionH relativeFrom="column">
                        <wp:posOffset>112776</wp:posOffset>
                      </wp:positionH>
                      <wp:positionV relativeFrom="paragraph">
                        <wp:posOffset>52705</wp:posOffset>
                      </wp:positionV>
                      <wp:extent cx="1928495" cy="288290"/>
                      <wp:effectExtent l="7620" t="11430" r="6985" b="5080"/>
                      <wp:wrapNone/>
                      <wp:docPr id="27" name="Text Box 1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849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5C6D33" w14:textId="77777777" w:rsidR="003933B3" w:rsidRPr="00212148" w:rsidRDefault="003933B3" w:rsidP="003933B3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0AFDE" id="Text Box 1849" o:spid="_x0000_s1056" type="#_x0000_t202" style="position:absolute;left:0;text-align:left;margin-left:8.9pt;margin-top:4.15pt;width:151.85pt;height:22.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" strokecolor="#7f7f7f" strokeweight=".5pt">
                      <v:textbox>
                        <w:txbxContent>
                          <w:p w14:paraId="7C5C6D33" w14:textId="77777777" w:rsidR="003933B3" w:rsidRPr="00212148" w:rsidRDefault="003933B3" w:rsidP="003933B3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3143" w14:paraId="6261CD12" w14:textId="77777777" w:rsidTr="00A52D28">
        <w:trPr>
          <w:trHeight w:val="80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6A6A6"/>
            </w:tcBorders>
          </w:tcPr>
          <w:p w14:paraId="2C265717" w14:textId="10605C83" w:rsidR="00EF3143" w:rsidRDefault="00EF3143" w:rsidP="003933B3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8B5090">
              <w:rPr>
                <w:rFonts w:ascii="Arial" w:hAnsi="Arial"/>
                <w:b/>
                <w:noProof/>
                <w:sz w:val="20"/>
                <w:lang w:eastAsia="en-GB"/>
              </w:rPr>
              <w:t>Email Address</w:t>
            </w:r>
          </w:p>
          <w:p w14:paraId="460E90D6" w14:textId="5E88F858" w:rsidR="00EF3143" w:rsidRDefault="00EF3143" w:rsidP="003933B3">
            <w:pPr>
              <w:spacing w:before="0"/>
              <w:ind w:right="113"/>
              <w:jc w:val="lef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</w:p>
          <w:p w14:paraId="6684A92D" w14:textId="77777777" w:rsidR="00EF3143" w:rsidRPr="008B5090" w:rsidRDefault="00EF3143" w:rsidP="00F10140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single" w:sz="4" w:space="0" w:color="A6A6A6"/>
              <w:bottom w:val="single" w:sz="4" w:space="0" w:color="000000" w:themeColor="text1"/>
              <w:right w:val="single" w:sz="4" w:space="0" w:color="auto"/>
            </w:tcBorders>
          </w:tcPr>
          <w:p w14:paraId="0A5B0F2C" w14:textId="689E121B" w:rsidR="00EF3143" w:rsidRPr="00813C01" w:rsidRDefault="00813C01" w:rsidP="00813C01">
            <w:pPr>
              <w:spacing w:after="120"/>
              <w:ind w:left="181" w:right="175"/>
              <w:rPr>
                <w:rFonts w:ascii="Arial" w:hAnsi="Arial"/>
                <w:i/>
                <w:iCs/>
                <w:noProof/>
                <w:sz w:val="16"/>
                <w:szCs w:val="16"/>
                <w:lang w:eastAsia="en-GB"/>
              </w:rPr>
            </w:pPr>
            <w:r w:rsidRPr="00813C01">
              <w:rPr>
                <w:rFonts w:ascii="Arial" w:hAnsi="Arial"/>
                <w:i/>
                <w:iCs/>
                <w:noProof/>
                <w:sz w:val="16"/>
                <w:szCs w:val="16"/>
                <w:lang w:eastAsia="en-GB"/>
              </w:rPr>
              <w:t xml:space="preserve">By providing an email address, you consent that we may contact you by email in relation to this </w:t>
            </w:r>
            <w:r w:rsidR="00431D76">
              <w:rPr>
                <w:rFonts w:ascii="Arial" w:hAnsi="Arial"/>
                <w:i/>
                <w:iCs/>
                <w:noProof/>
                <w:sz w:val="16"/>
                <w:szCs w:val="16"/>
                <w:lang w:eastAsia="en-GB"/>
              </w:rPr>
              <w:t>document</w:t>
            </w:r>
            <w:r w:rsidRPr="00813C01">
              <w:rPr>
                <w:rFonts w:ascii="Arial" w:hAnsi="Arial"/>
                <w:i/>
                <w:iCs/>
                <w:noProof/>
                <w:sz w:val="16"/>
                <w:szCs w:val="16"/>
                <w:lang w:eastAsia="en-GB"/>
              </w:rPr>
              <w:t>. You can expect to receive payment instructions via email.</w:t>
            </w:r>
            <w:r w:rsidR="00EF3143" w:rsidRPr="00813C01">
              <w:rPr>
                <w:rFonts w:ascii="Arial" w:hAnsi="Arial"/>
                <w:i/>
                <w:iCs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3ABF7A3" wp14:editId="0B16609F">
                      <wp:simplePos x="2705100" y="922020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3842385" cy="288290"/>
                      <wp:effectExtent l="0" t="0" r="24765" b="16510"/>
                      <wp:wrapSquare wrapText="bothSides"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4376AA" w14:textId="77777777" w:rsidR="00EF3143" w:rsidRPr="003933B3" w:rsidRDefault="00EF3143" w:rsidP="00212908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BF7A3" id="Text Box 7" o:spid="_x0000_s1057" type="#_x0000_t202" style="position:absolute;left:0;text-align:left;margin-left:0;margin-top:0;width:302.55pt;height:22.7pt;z-index:251905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" strokecolor="#7f7f7f" strokeweight=".5pt">
                      <v:textbox>
                        <w:txbxContent>
                          <w:p w14:paraId="654376AA" w14:textId="77777777" w:rsidR="00EF3143" w:rsidRPr="003933B3" w:rsidRDefault="00EF3143" w:rsidP="00212908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14:paraId="3036263A" w14:textId="7CCD992D" w:rsidR="007C7CC9" w:rsidRDefault="007C7CC9" w:rsidP="00FE54C0">
      <w:pPr>
        <w:spacing w:before="0"/>
      </w:pPr>
    </w:p>
    <w:p w14:paraId="767A5B7D" w14:textId="77777777" w:rsidR="00273479" w:rsidRDefault="00273479" w:rsidP="00FE54C0">
      <w:pPr>
        <w:spacing w:before="0"/>
      </w:pPr>
    </w:p>
    <w:tbl>
      <w:tblPr>
        <w:tblpPr w:leftFromText="180" w:rightFromText="180" w:vertAnchor="text" w:tblpY="1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851"/>
        <w:gridCol w:w="1134"/>
        <w:gridCol w:w="4681"/>
      </w:tblGrid>
      <w:tr w:rsidR="00F14038" w:rsidRPr="001A39F8" w14:paraId="25DCDE34" w14:textId="77777777" w:rsidTr="00066A97">
        <w:trPr>
          <w:trHeight w:hRule="exact" w:val="284"/>
        </w:trPr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2EFEB1" w14:textId="447A183B" w:rsidR="00F14038" w:rsidRPr="001A39F8" w:rsidRDefault="00F14038" w:rsidP="00FE54C0">
            <w:pPr>
              <w:tabs>
                <w:tab w:val="left" w:pos="720"/>
                <w:tab w:val="left" w:pos="1027"/>
              </w:tabs>
              <w:spacing w:before="0" w:after="40"/>
              <w:rPr>
                <w:rFonts w:ascii="Arial" w:hAnsi="Arial" w:cs="Arial"/>
                <w:sz w:val="20"/>
              </w:rPr>
            </w:pPr>
            <w:r w:rsidRPr="001A39F8">
              <w:rPr>
                <w:rFonts w:ascii="Arial" w:hAnsi="Arial" w:cs="Arial"/>
                <w:b/>
                <w:sz w:val="20"/>
              </w:rPr>
              <w:lastRenderedPageBreak/>
              <w:t xml:space="preserve">PART </w:t>
            </w:r>
            <w:r>
              <w:rPr>
                <w:rFonts w:ascii="Arial" w:hAnsi="Arial" w:cs="Arial"/>
                <w:b/>
                <w:sz w:val="20"/>
              </w:rPr>
              <w:t xml:space="preserve">6 </w:t>
            </w:r>
            <w:r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D050D52" w14:textId="7EBAABC3" w:rsidR="00F14038" w:rsidRPr="001A39F8" w:rsidRDefault="00F14038" w:rsidP="00FE54C0">
            <w:pPr>
              <w:tabs>
                <w:tab w:val="left" w:pos="720"/>
                <w:tab w:val="left" w:pos="1027"/>
              </w:tabs>
              <w:spacing w:before="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ttachments</w:t>
            </w:r>
          </w:p>
        </w:tc>
      </w:tr>
      <w:tr w:rsidR="008B5090" w:rsidRPr="00AB7DBF" w14:paraId="5289A928" w14:textId="77777777" w:rsidTr="00692788">
        <w:trPr>
          <w:trHeight w:hRule="exact" w:val="2004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0653FC" w14:textId="17DEDE90" w:rsidR="008B5090" w:rsidRPr="006E6CCB" w:rsidRDefault="008B5090" w:rsidP="004575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 </w:t>
            </w:r>
            <w:r w:rsidR="009D2BF1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otice of opposition /</w:t>
            </w:r>
            <w:r w:rsidR="006E6CCB">
              <w:rPr>
                <w:rFonts w:ascii="Arial" w:hAnsi="Arial" w:cs="Arial"/>
                <w:sz w:val="20"/>
              </w:rPr>
              <w:t xml:space="preserve"> objection made</w:t>
            </w:r>
            <w:r w:rsidR="00D968C1">
              <w:rPr>
                <w:rFonts w:ascii="Arial" w:hAnsi="Arial" w:cs="Arial"/>
                <w:sz w:val="20"/>
              </w:rPr>
              <w:t xml:space="preserve"> in relation to </w:t>
            </w:r>
            <w:r w:rsidR="009D2BF1">
              <w:rPr>
                <w:rFonts w:ascii="Arial" w:hAnsi="Arial" w:cs="Arial"/>
                <w:sz w:val="20"/>
              </w:rPr>
              <w:t xml:space="preserve">an </w:t>
            </w:r>
            <w:r w:rsidR="00D968C1">
              <w:rPr>
                <w:rFonts w:ascii="Arial" w:hAnsi="Arial" w:cs="Arial"/>
                <w:sz w:val="20"/>
              </w:rPr>
              <w:t>application for cancellation / rectification /</w:t>
            </w:r>
            <w:r w:rsidR="00D968C1" w:rsidRPr="00BD3B40">
              <w:rPr>
                <w:rFonts w:ascii="Arial" w:hAnsi="Arial" w:cs="Arial"/>
                <w:sz w:val="20"/>
              </w:rPr>
              <w:t xml:space="preserve"> amendment</w:t>
            </w:r>
            <w:r w:rsidR="00D968C1">
              <w:rPr>
                <w:rFonts w:ascii="Arial" w:hAnsi="Arial" w:cs="Arial"/>
                <w:sz w:val="20"/>
              </w:rPr>
              <w:t xml:space="preserve"> of a GI / request</w:t>
            </w:r>
            <w:r w:rsidR="00D968C1" w:rsidRPr="00BD3B40">
              <w:rPr>
                <w:rFonts w:ascii="Arial" w:hAnsi="Arial" w:cs="Arial"/>
                <w:sz w:val="20"/>
              </w:rPr>
              <w:t xml:space="preserve"> </w:t>
            </w:r>
            <w:r w:rsidR="00D968C1">
              <w:rPr>
                <w:rFonts w:ascii="Arial" w:hAnsi="Arial" w:cs="Arial"/>
                <w:sz w:val="20"/>
              </w:rPr>
              <w:t>for qualification of rights</w:t>
            </w:r>
            <w:r w:rsidR="00C14DCE">
              <w:rPr>
                <w:rFonts w:ascii="Arial" w:hAnsi="Arial" w:cs="Arial"/>
                <w:sz w:val="20"/>
              </w:rPr>
              <w:t xml:space="preserve">, please attach a </w:t>
            </w:r>
            <w:r w:rsidRPr="006E6CCB">
              <w:rPr>
                <w:rFonts w:ascii="Arial" w:hAnsi="Arial" w:cs="Arial"/>
                <w:sz w:val="20"/>
              </w:rPr>
              <w:t>Statement of Grounds</w:t>
            </w:r>
            <w:r w:rsidR="00C14DCE">
              <w:rPr>
                <w:rFonts w:ascii="Arial" w:hAnsi="Arial" w:cs="Arial"/>
                <w:sz w:val="20"/>
              </w:rPr>
              <w:t>.</w:t>
            </w:r>
            <w:r w:rsidRPr="006E6CCB">
              <w:rPr>
                <w:rFonts w:ascii="Arial" w:hAnsi="Arial" w:cs="Arial"/>
                <w:sz w:val="20"/>
              </w:rPr>
              <w:t xml:space="preserve"> </w:t>
            </w:r>
          </w:p>
          <w:p w14:paraId="49D0E701" w14:textId="77777777" w:rsidR="008B5090" w:rsidRDefault="008B5090" w:rsidP="00457569">
            <w:pPr>
              <w:spacing w:before="0"/>
              <w:rPr>
                <w:rFonts w:ascii="Arial" w:hAnsi="Arial" w:cs="Arial"/>
                <w:sz w:val="20"/>
              </w:rPr>
            </w:pPr>
          </w:p>
          <w:p w14:paraId="2276BD57" w14:textId="5C0CEEFC" w:rsidR="006E6CCB" w:rsidRDefault="008B5090" w:rsidP="00457569">
            <w:pPr>
              <w:spacing w:befor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notice of opposition made in relation to a</w:t>
            </w:r>
            <w:r w:rsidR="009D2BF1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 xml:space="preserve"> application to reg</w:t>
            </w:r>
            <w:r w:rsidR="006E6CCB">
              <w:rPr>
                <w:rFonts w:ascii="Arial" w:hAnsi="Arial" w:cs="Arial"/>
                <w:sz w:val="20"/>
              </w:rPr>
              <w:t xml:space="preserve">ister a </w:t>
            </w:r>
            <w:r w:rsidR="002F7456">
              <w:rPr>
                <w:rFonts w:ascii="Arial" w:hAnsi="Arial" w:cs="Arial"/>
                <w:sz w:val="20"/>
              </w:rPr>
              <w:t>GI</w:t>
            </w:r>
            <w:r w:rsidR="006E6CCB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please attach: </w:t>
            </w:r>
          </w:p>
          <w:p w14:paraId="1592F96D" w14:textId="77777777" w:rsidR="00EB4956" w:rsidRDefault="00EB4956" w:rsidP="00457569">
            <w:pPr>
              <w:spacing w:before="0"/>
              <w:rPr>
                <w:rFonts w:ascii="Arial" w:hAnsi="Arial" w:cs="Arial"/>
                <w:sz w:val="20"/>
              </w:rPr>
            </w:pPr>
          </w:p>
          <w:p w14:paraId="05F8655A" w14:textId="77777777" w:rsidR="006E6CCB" w:rsidRDefault="008B5090" w:rsidP="00457569">
            <w:pPr>
              <w:pStyle w:val="ListParagraph"/>
              <w:numPr>
                <w:ilvl w:val="0"/>
                <w:numId w:val="11"/>
              </w:numPr>
              <w:spacing w:before="0" w:line="276" w:lineRule="auto"/>
              <w:ind w:left="744" w:hanging="744"/>
              <w:rPr>
                <w:rFonts w:ascii="Arial" w:hAnsi="Arial" w:cs="Arial"/>
                <w:sz w:val="20"/>
              </w:rPr>
            </w:pPr>
            <w:r w:rsidRPr="006E6CCB">
              <w:rPr>
                <w:rFonts w:ascii="Arial" w:hAnsi="Arial" w:cs="Arial"/>
                <w:sz w:val="20"/>
              </w:rPr>
              <w:t>Statement of Grounds</w:t>
            </w:r>
            <w:r w:rsidR="0009395C" w:rsidRPr="006E6CCB">
              <w:rPr>
                <w:rFonts w:ascii="Arial" w:hAnsi="Arial" w:cs="Arial"/>
                <w:sz w:val="20"/>
              </w:rPr>
              <w:t xml:space="preserve">; and </w:t>
            </w:r>
          </w:p>
          <w:p w14:paraId="62397533" w14:textId="5DFA4B0B" w:rsidR="008B5090" w:rsidRDefault="0080621A" w:rsidP="00457569">
            <w:pPr>
              <w:pStyle w:val="ListParagraph"/>
              <w:numPr>
                <w:ilvl w:val="0"/>
                <w:numId w:val="11"/>
              </w:numPr>
              <w:spacing w:before="0" w:line="276" w:lineRule="auto"/>
              <w:ind w:left="744" w:hanging="744"/>
              <w:rPr>
                <w:rFonts w:ascii="Arial" w:hAnsi="Arial" w:cs="Arial"/>
                <w:sz w:val="20"/>
              </w:rPr>
            </w:pPr>
            <w:r w:rsidRPr="006E6CCB">
              <w:rPr>
                <w:rFonts w:ascii="Arial" w:hAnsi="Arial" w:cs="Arial"/>
                <w:sz w:val="20"/>
              </w:rPr>
              <w:t xml:space="preserve">Supporting </w:t>
            </w:r>
            <w:r w:rsidR="008B5090" w:rsidRPr="006E6CCB">
              <w:rPr>
                <w:rFonts w:ascii="Arial" w:hAnsi="Arial" w:cs="Arial"/>
                <w:sz w:val="20"/>
              </w:rPr>
              <w:t>Evidence (by way of a statutory declaration)</w:t>
            </w:r>
          </w:p>
          <w:p w14:paraId="661DC6DA" w14:textId="77777777" w:rsidR="00D968C1" w:rsidRPr="006E6CCB" w:rsidRDefault="00D968C1" w:rsidP="00457569">
            <w:pPr>
              <w:pStyle w:val="ListParagraph"/>
              <w:spacing w:before="0" w:line="276" w:lineRule="auto"/>
              <w:ind w:left="744"/>
              <w:rPr>
                <w:rFonts w:ascii="Arial" w:hAnsi="Arial" w:cs="Arial"/>
                <w:sz w:val="20"/>
              </w:rPr>
            </w:pPr>
          </w:p>
          <w:p w14:paraId="51520ECD" w14:textId="77777777" w:rsidR="008B5090" w:rsidRDefault="008B5090" w:rsidP="00457569">
            <w:pPr>
              <w:rPr>
                <w:rFonts w:ascii="Arial" w:hAnsi="Arial" w:cs="Arial"/>
                <w:sz w:val="20"/>
              </w:rPr>
            </w:pPr>
          </w:p>
          <w:p w14:paraId="540EB02E" w14:textId="77777777" w:rsidR="008B5090" w:rsidRPr="00AB7DBF" w:rsidRDefault="008B5090" w:rsidP="00457569">
            <w:pPr>
              <w:rPr>
                <w:rFonts w:ascii="Arial" w:hAnsi="Arial" w:cs="Arial"/>
                <w:sz w:val="20"/>
              </w:rPr>
            </w:pPr>
          </w:p>
        </w:tc>
      </w:tr>
      <w:tr w:rsidR="00F14038" w:rsidRPr="00D534EE" w14:paraId="4231EA74" w14:textId="77777777" w:rsidTr="00066A97">
        <w:trPr>
          <w:trHeight w:hRule="exact" w:val="28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235175" w14:textId="69F993AD" w:rsidR="00F14038" w:rsidRPr="00D534EE" w:rsidRDefault="00F14038" w:rsidP="00457569">
            <w:pPr>
              <w:tabs>
                <w:tab w:val="left" w:pos="1026"/>
              </w:tabs>
              <w:spacing w:before="40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t>PART 7</w:t>
            </w:r>
            <w:r w:rsidRPr="00D534EE">
              <w:rPr>
                <w:rFonts w:ascii="Arial" w:hAnsi="Arial"/>
                <w:b/>
                <w:noProof/>
                <w:sz w:val="20"/>
                <w:lang w:eastAsia="en-GB"/>
              </w:rPr>
              <w:tab/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2B3236" w14:textId="37A11DB8" w:rsidR="00F14038" w:rsidRPr="00D534EE" w:rsidRDefault="00F14038" w:rsidP="00457569">
            <w:pPr>
              <w:tabs>
                <w:tab w:val="left" w:pos="1026"/>
              </w:tabs>
              <w:spacing w:before="40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t>Declaration*</w:t>
            </w:r>
          </w:p>
        </w:tc>
      </w:tr>
      <w:tr w:rsidR="008B5090" w:rsidRPr="00DC184C" w14:paraId="068298E6" w14:textId="77777777" w:rsidTr="00066A97">
        <w:trPr>
          <w:trHeight w:val="415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6A6A6"/>
            </w:tcBorders>
          </w:tcPr>
          <w:p w14:paraId="0FFC3DC2" w14:textId="77777777" w:rsidR="008B5090" w:rsidRPr="00F14038" w:rsidRDefault="008B5090" w:rsidP="00457569">
            <w:pPr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F14038">
              <w:rPr>
                <w:rFonts w:ascii="Arial" w:hAnsi="Arial"/>
                <w:b/>
                <w:noProof/>
                <w:sz w:val="20"/>
                <w:lang w:eastAsia="en-GB"/>
              </w:rPr>
              <w:t>Declaration</w:t>
            </w:r>
          </w:p>
          <w:p w14:paraId="5AD9F83E" w14:textId="77777777" w:rsidR="008B5090" w:rsidRPr="009E522C" w:rsidRDefault="008B5090" w:rsidP="00457569">
            <w:pPr>
              <w:ind w:right="113"/>
              <w:jc w:val="center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</w:tcPr>
          <w:p w14:paraId="77154846" w14:textId="77777777" w:rsidR="008B5090" w:rsidRPr="00DC184C" w:rsidRDefault="008B5090" w:rsidP="00457569">
            <w:pPr>
              <w:pStyle w:val="Header"/>
              <w:tabs>
                <w:tab w:val="clear" w:pos="4320"/>
                <w:tab w:val="clear" w:pos="8640"/>
              </w:tabs>
              <w:ind w:left="113"/>
              <w:jc w:val="left"/>
              <w:rPr>
                <w:rFonts w:ascii="Arial" w:hAnsi="Arial"/>
                <w:b/>
                <w:noProof/>
                <w:sz w:val="20"/>
                <w:u w:val="single"/>
              </w:rPr>
            </w:pPr>
            <w:r w:rsidRPr="00DC184C">
              <w:rPr>
                <w:rFonts w:ascii="Arial" w:hAnsi="Arial"/>
                <w:b/>
                <w:noProof/>
                <w:sz w:val="20"/>
                <w:u w:val="single"/>
              </w:rPr>
              <w:t xml:space="preserve">By </w:t>
            </w:r>
            <w:r>
              <w:rPr>
                <w:rFonts w:ascii="Arial" w:hAnsi="Arial"/>
                <w:b/>
                <w:noProof/>
                <w:sz w:val="20"/>
                <w:u w:val="single"/>
              </w:rPr>
              <w:t>Person Filing the Form</w:t>
            </w:r>
          </w:p>
        </w:tc>
      </w:tr>
      <w:tr w:rsidR="00F14038" w:rsidRPr="00DC184C" w14:paraId="535F016E" w14:textId="77777777" w:rsidTr="00C33B4B">
        <w:trPr>
          <w:trHeight w:val="806"/>
        </w:trPr>
        <w:tc>
          <w:tcPr>
            <w:tcW w:w="2548" w:type="dxa"/>
            <w:vMerge/>
            <w:tcBorders>
              <w:left w:val="single" w:sz="4" w:space="0" w:color="auto"/>
              <w:bottom w:val="nil"/>
              <w:right w:val="single" w:sz="4" w:space="0" w:color="A6A6A6"/>
            </w:tcBorders>
          </w:tcPr>
          <w:p w14:paraId="5B305F95" w14:textId="77777777" w:rsidR="00F14038" w:rsidRDefault="00F14038" w:rsidP="00457569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66" w:type="dxa"/>
            <w:gridSpan w:val="3"/>
            <w:vMerge w:val="restart"/>
            <w:tcBorders>
              <w:top w:val="nil"/>
              <w:left w:val="single" w:sz="4" w:space="0" w:color="A6A6A6"/>
              <w:bottom w:val="single" w:sz="4" w:space="0" w:color="BFBFBF" w:themeColor="background1" w:themeShade="BF"/>
              <w:right w:val="single" w:sz="4" w:space="0" w:color="auto"/>
            </w:tcBorders>
          </w:tcPr>
          <w:p w14:paraId="69CFC186" w14:textId="77777777" w:rsidR="00F14038" w:rsidRDefault="00F14038" w:rsidP="00457569">
            <w:pPr>
              <w:ind w:left="113"/>
              <w:rPr>
                <w:rFonts w:ascii="Arial" w:hAnsi="Arial" w:cs="Arial"/>
                <w:color w:val="000000"/>
                <w:sz w:val="20"/>
              </w:rPr>
            </w:pPr>
            <w:r w:rsidRPr="00550971">
              <w:rPr>
                <w:rFonts w:ascii="Arial" w:hAnsi="Arial" w:cs="Arial"/>
                <w:color w:val="000000"/>
                <w:sz w:val="20"/>
              </w:rPr>
              <w:t>I, the und</w:t>
            </w:r>
            <w:r>
              <w:rPr>
                <w:rFonts w:ascii="Arial" w:hAnsi="Arial" w:cs="Arial"/>
                <w:color w:val="000000"/>
                <w:sz w:val="20"/>
              </w:rPr>
              <w:t>ersigned, do hereby declare that:</w:t>
            </w:r>
          </w:p>
          <w:p w14:paraId="721DE948" w14:textId="77777777" w:rsidR="00F14038" w:rsidRPr="00DC184C" w:rsidRDefault="00F14038" w:rsidP="00457569">
            <w:pPr>
              <w:ind w:left="113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The information furnished above is true to the best of my knowledge. I understand that I may be liable for criminal prosecution for providing any false information in this application. </w:t>
            </w:r>
          </w:p>
          <w:p w14:paraId="008B5A9C" w14:textId="77777777" w:rsidR="00F14038" w:rsidRPr="006F1F9A" w:rsidRDefault="00F14038" w:rsidP="00457569">
            <w:pPr>
              <w:ind w:left="113" w:firstLine="22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  <w:r w:rsidRPr="006F1F9A">
              <w:rPr>
                <w:rFonts w:ascii="Arial" w:hAnsi="Arial" w:cs="Arial"/>
                <w:b/>
                <w:color w:val="000000"/>
                <w:sz w:val="20"/>
                <w:u w:val="single"/>
              </w:rPr>
              <w:t>By Agent</w:t>
            </w:r>
          </w:p>
          <w:p w14:paraId="7D1FC8FE" w14:textId="77777777" w:rsidR="00F14038" w:rsidRPr="00DC184C" w:rsidRDefault="00F14038" w:rsidP="00457569">
            <w:pPr>
              <w:ind w:left="113" w:firstLine="22"/>
              <w:rPr>
                <w:rFonts w:ascii="Arial" w:hAnsi="Arial" w:cs="Arial"/>
                <w:color w:val="000000"/>
                <w:sz w:val="20"/>
              </w:rPr>
            </w:pPr>
            <w:r w:rsidRPr="00726EAB">
              <w:rPr>
                <w:rFonts w:ascii="Arial" w:hAnsi="Arial" w:cs="Arial"/>
                <w:color w:val="000000"/>
                <w:sz w:val="20"/>
              </w:rPr>
              <w:t>I</w:t>
            </w:r>
            <w:r w:rsidRPr="00DC184C">
              <w:rPr>
                <w:rFonts w:ascii="Arial" w:hAnsi="Arial" w:cs="Arial"/>
                <w:color w:val="000000"/>
                <w:sz w:val="20"/>
              </w:rPr>
              <w:t xml:space="preserve">, the undersigned, do hereby declare that </w:t>
            </w:r>
          </w:p>
          <w:p w14:paraId="476EAC90" w14:textId="77777777" w:rsidR="00F14038" w:rsidRPr="002518A9" w:rsidRDefault="00F14038" w:rsidP="00457569">
            <w:pPr>
              <w:numPr>
                <w:ilvl w:val="0"/>
                <w:numId w:val="2"/>
              </w:numPr>
              <w:tabs>
                <w:tab w:val="left" w:pos="600"/>
              </w:tabs>
              <w:ind w:left="601" w:hanging="488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 have been duly authoris</w:t>
            </w:r>
            <w:r w:rsidRPr="002518A9">
              <w:rPr>
                <w:rFonts w:ascii="Arial" w:hAnsi="Arial" w:cs="Arial"/>
                <w:color w:val="000000"/>
                <w:sz w:val="20"/>
              </w:rPr>
              <w:t xml:space="preserve">ed to act as an agent on behalf </w:t>
            </w:r>
            <w:r>
              <w:rPr>
                <w:rFonts w:ascii="Arial" w:hAnsi="Arial" w:cs="Arial"/>
                <w:color w:val="000000"/>
                <w:sz w:val="20"/>
              </w:rPr>
              <w:t>of the person(s) filing this form.</w:t>
            </w:r>
          </w:p>
          <w:p w14:paraId="7BDEF217" w14:textId="77777777" w:rsidR="00F14038" w:rsidRDefault="00F14038" w:rsidP="00457569">
            <w:pPr>
              <w:numPr>
                <w:ilvl w:val="0"/>
                <w:numId w:val="2"/>
              </w:numPr>
              <w:tabs>
                <w:tab w:val="left" w:pos="600"/>
              </w:tabs>
              <w:ind w:left="600" w:hanging="487"/>
              <w:rPr>
                <w:rFonts w:ascii="Arial" w:hAnsi="Arial" w:cs="Arial"/>
                <w:color w:val="000000"/>
                <w:sz w:val="20"/>
              </w:rPr>
            </w:pPr>
            <w:r w:rsidRPr="002518A9">
              <w:rPr>
                <w:rFonts w:ascii="Arial" w:hAnsi="Arial" w:cs="Arial"/>
                <w:color w:val="000000"/>
                <w:sz w:val="20"/>
              </w:rPr>
              <w:t>The information furnished abov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on behalf of the person(s) filing this form</w:t>
            </w:r>
            <w:r w:rsidRPr="002518A9">
              <w:rPr>
                <w:rFonts w:ascii="Arial" w:hAnsi="Arial" w:cs="Arial"/>
                <w:color w:val="000000"/>
                <w:sz w:val="20"/>
              </w:rPr>
              <w:t xml:space="preserve"> is true to the best of the person(s)' knowledge.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I understand that I may be liable for criminal prosecution for providing any false information in this application. </w:t>
            </w:r>
          </w:p>
          <w:p w14:paraId="62402F2F" w14:textId="77777777" w:rsidR="00F14038" w:rsidRPr="00DC184C" w:rsidRDefault="00F14038" w:rsidP="00457569">
            <w:pPr>
              <w:tabs>
                <w:tab w:val="left" w:pos="600"/>
              </w:tabs>
              <w:ind w:left="60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14038" w:rsidRPr="00DC184C" w14:paraId="1970ACED" w14:textId="77777777" w:rsidTr="00C33B4B">
        <w:trPr>
          <w:trHeight w:val="1781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6A6A6"/>
            </w:tcBorders>
          </w:tcPr>
          <w:p w14:paraId="7EC6AD40" w14:textId="77777777" w:rsidR="00F14038" w:rsidRDefault="00F14038" w:rsidP="00457569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66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A6A6A6"/>
              <w:bottom w:val="single" w:sz="4" w:space="0" w:color="BFBFBF" w:themeColor="background1" w:themeShade="BF"/>
              <w:right w:val="single" w:sz="4" w:space="0" w:color="auto"/>
            </w:tcBorders>
          </w:tcPr>
          <w:p w14:paraId="26F17DB7" w14:textId="77777777" w:rsidR="00F14038" w:rsidRPr="00DC184C" w:rsidRDefault="00F14038" w:rsidP="00457569">
            <w:pPr>
              <w:tabs>
                <w:tab w:val="left" w:pos="600"/>
              </w:tabs>
              <w:ind w:left="600"/>
              <w:jc w:val="left"/>
              <w:rPr>
                <w:rFonts w:ascii="Arial" w:hAnsi="Arial"/>
                <w:b/>
                <w:noProof/>
                <w:sz w:val="20"/>
                <w:u w:val="single"/>
              </w:rPr>
            </w:pPr>
          </w:p>
        </w:tc>
      </w:tr>
      <w:tr w:rsidR="00C25FC1" w:rsidRPr="0022207A" w14:paraId="5CA31F79" w14:textId="77777777" w:rsidTr="00C33B4B">
        <w:trPr>
          <w:trHeight w:val="776"/>
        </w:trPr>
        <w:tc>
          <w:tcPr>
            <w:tcW w:w="254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6A6A6"/>
            </w:tcBorders>
          </w:tcPr>
          <w:p w14:paraId="57BB7D77" w14:textId="77777777" w:rsidR="008B5090" w:rsidRDefault="008B5090" w:rsidP="00457569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A6A6A6"/>
              <w:bottom w:val="single" w:sz="4" w:space="0" w:color="BFBFBF" w:themeColor="background1" w:themeShade="BF"/>
              <w:right w:val="nil"/>
            </w:tcBorders>
          </w:tcPr>
          <w:p w14:paraId="4EC91080" w14:textId="77777777" w:rsidR="008B5090" w:rsidRDefault="008B5090" w:rsidP="00457569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3EC2C463" wp14:editId="50F4E3F4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82550</wp:posOffset>
                      </wp:positionV>
                      <wp:extent cx="266700" cy="266700"/>
                      <wp:effectExtent l="5715" t="9525" r="13335" b="952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F72BDC" w14:textId="77777777" w:rsidR="008B5090" w:rsidRPr="000C39F3" w:rsidRDefault="008B5090" w:rsidP="00212908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2C463" id="Rectangle 6" o:spid="_x0000_s1058" style="position:absolute;left:0;text-align:left;margin-left:8.8pt;margin-top:6.5pt;width:21pt;height:2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" strokecolor="#7f7f7f" strokeweight=".5pt">
                      <v:textbox>
                        <w:txbxContent>
                          <w:p w14:paraId="5AF72BDC" w14:textId="77777777" w:rsidR="008B5090" w:rsidRPr="000C39F3" w:rsidRDefault="008B5090" w:rsidP="00212908">
                            <w:pPr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28AE947" w14:textId="77777777" w:rsidR="008B5090" w:rsidRDefault="008B5090" w:rsidP="00457569">
            <w:pPr>
              <w:pStyle w:val="BodyText3"/>
              <w:spacing w:after="0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</w:t>
            </w:r>
            <w:r w:rsidRPr="0022207A">
              <w:rPr>
                <w:rFonts w:ascii="Arial" w:hAnsi="Arial" w:cs="Arial"/>
                <w:sz w:val="20"/>
                <w:szCs w:val="20"/>
              </w:rPr>
              <w:t>opy</w:t>
            </w:r>
            <w:r>
              <w:rPr>
                <w:rFonts w:ascii="Arial" w:hAnsi="Arial" w:cs="Arial"/>
                <w:sz w:val="20"/>
                <w:szCs w:val="20"/>
              </w:rPr>
              <w:t xml:space="preserve"> has been</w:t>
            </w:r>
            <w:r w:rsidRPr="0022207A">
              <w:rPr>
                <w:rFonts w:ascii="Arial" w:hAnsi="Arial" w:cs="Arial"/>
                <w:sz w:val="20"/>
                <w:szCs w:val="20"/>
              </w:rPr>
              <w:t xml:space="preserve"> served o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22207A">
              <w:rPr>
                <w:rFonts w:ascii="Arial" w:hAnsi="Arial" w:cs="Arial"/>
                <w:sz w:val="20"/>
                <w:szCs w:val="20"/>
              </w:rPr>
              <w:t>other party at same time.</w:t>
            </w:r>
          </w:p>
          <w:p w14:paraId="7623F60C" w14:textId="77777777" w:rsidR="008B5090" w:rsidRPr="0022207A" w:rsidRDefault="008B5090" w:rsidP="00457569">
            <w:pPr>
              <w:pStyle w:val="BodyText3"/>
              <w:spacing w:before="0" w:after="0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090" w:rsidRPr="0031092C" w14:paraId="79759C71" w14:textId="77777777" w:rsidTr="00C33B4B">
        <w:trPr>
          <w:trHeight w:val="776"/>
        </w:trPr>
        <w:tc>
          <w:tcPr>
            <w:tcW w:w="2548" w:type="dxa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A6A6A6"/>
            </w:tcBorders>
          </w:tcPr>
          <w:p w14:paraId="78FB3B32" w14:textId="77777777" w:rsidR="008B5090" w:rsidRPr="00F14038" w:rsidRDefault="008B5090" w:rsidP="00457569">
            <w:pPr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F14038">
              <w:rPr>
                <w:rFonts w:ascii="Arial" w:hAnsi="Arial"/>
                <w:b/>
                <w:noProof/>
                <w:sz w:val="20"/>
                <w:lang w:eastAsia="en-GB"/>
              </w:rPr>
              <w:t>Name</w:t>
            </w:r>
          </w:p>
        </w:tc>
        <w:tc>
          <w:tcPr>
            <w:tcW w:w="6666" w:type="dxa"/>
            <w:gridSpan w:val="3"/>
            <w:tcBorders>
              <w:top w:val="single" w:sz="4" w:space="0" w:color="BFBFBF" w:themeColor="background1" w:themeShade="BF"/>
              <w:left w:val="single" w:sz="4" w:space="0" w:color="A6A6A6"/>
              <w:bottom w:val="nil"/>
              <w:right w:val="single" w:sz="4" w:space="0" w:color="auto"/>
            </w:tcBorders>
          </w:tcPr>
          <w:p w14:paraId="591AEFFD" w14:textId="77777777" w:rsidR="008B5090" w:rsidRPr="0031092C" w:rsidRDefault="008B5090" w:rsidP="00457569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DD9F2B6" wp14:editId="0D411F9D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76835</wp:posOffset>
                      </wp:positionV>
                      <wp:extent cx="3842385" cy="288290"/>
                      <wp:effectExtent l="5715" t="7620" r="9525" b="889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932445" w14:textId="77777777" w:rsidR="008B5090" w:rsidRPr="00212148" w:rsidRDefault="008B5090" w:rsidP="00212908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9F2B6" id="Text Box 5" o:spid="_x0000_s1059" type="#_x0000_t202" style="position:absolute;left:0;text-align:left;margin-left:8.8pt;margin-top:6.05pt;width:302.55pt;height:22.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" strokecolor="#7f7f7f" strokeweight=".5pt">
                      <v:textbox>
                        <w:txbxContent>
                          <w:p w14:paraId="45932445" w14:textId="77777777" w:rsidR="008B5090" w:rsidRPr="00212148" w:rsidRDefault="008B5090" w:rsidP="00212908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B5090" w:rsidRPr="0031092C" w14:paraId="4E2CBC80" w14:textId="77777777" w:rsidTr="00066A97">
        <w:trPr>
          <w:trHeight w:val="1226"/>
        </w:trPr>
        <w:tc>
          <w:tcPr>
            <w:tcW w:w="2548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2FFF8B98" w14:textId="77777777" w:rsidR="008B5090" w:rsidRPr="00F14038" w:rsidRDefault="008B5090" w:rsidP="00457569">
            <w:pPr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F14038">
              <w:rPr>
                <w:rFonts w:ascii="Arial" w:hAnsi="Arial"/>
                <w:b/>
                <w:noProof/>
                <w:sz w:val="20"/>
                <w:lang w:eastAsia="en-GB"/>
              </w:rPr>
              <w:t>Signature</w:t>
            </w:r>
          </w:p>
        </w:tc>
        <w:tc>
          <w:tcPr>
            <w:tcW w:w="6666" w:type="dxa"/>
            <w:gridSpan w:val="3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799B1976" w14:textId="77777777" w:rsidR="008B5090" w:rsidRPr="0031092C" w:rsidRDefault="008B5090" w:rsidP="00457569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666884E" wp14:editId="7687C9A3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72390</wp:posOffset>
                      </wp:positionV>
                      <wp:extent cx="2075180" cy="539750"/>
                      <wp:effectExtent l="5715" t="8255" r="5080" b="1397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18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08AA48" w14:textId="77777777" w:rsidR="008B5090" w:rsidRPr="00212148" w:rsidRDefault="008B5090" w:rsidP="00212908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6884E" id="Text Box 4" o:spid="_x0000_s1060" type="#_x0000_t202" style="position:absolute;left:0;text-align:left;margin-left:8.8pt;margin-top:5.7pt;width:163.4pt;height:42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" strokecolor="#7f7f7f" strokeweight=".5pt">
                      <v:textbox>
                        <w:txbxContent>
                          <w:p w14:paraId="7F08AA48" w14:textId="77777777" w:rsidR="008B5090" w:rsidRPr="00212148" w:rsidRDefault="008B5090" w:rsidP="00212908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B5090" w:rsidRPr="0031092C" w14:paraId="44A89A57" w14:textId="77777777" w:rsidTr="00066A97">
        <w:trPr>
          <w:trHeight w:val="691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2548656D" w14:textId="77777777" w:rsidR="008B5090" w:rsidRPr="00F14038" w:rsidRDefault="008B5090" w:rsidP="00457569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F14038">
              <w:rPr>
                <w:rFonts w:ascii="Arial" w:hAnsi="Arial"/>
                <w:b/>
                <w:noProof/>
                <w:sz w:val="20"/>
                <w:lang w:eastAsia="en-GB"/>
              </w:rPr>
              <w:t xml:space="preserve">Date </w:t>
            </w:r>
          </w:p>
          <w:p w14:paraId="6567C1CA" w14:textId="77777777" w:rsidR="008B5090" w:rsidRPr="00F14038" w:rsidRDefault="008B5090" w:rsidP="00457569">
            <w:pPr>
              <w:spacing w:before="0"/>
              <w:ind w:right="113"/>
              <w:jc w:val="lef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  <w:r w:rsidRPr="00F14038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DD/MM/YYYY)</w:t>
            </w:r>
          </w:p>
        </w:tc>
        <w:tc>
          <w:tcPr>
            <w:tcW w:w="6666" w:type="dxa"/>
            <w:gridSpan w:val="3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-158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8B5090" w:rsidRPr="00EC3322" w14:paraId="252BE916" w14:textId="77777777" w:rsidTr="00B91624">
              <w:trPr>
                <w:trHeight w:hRule="exact" w:val="454"/>
              </w:trPr>
              <w:tc>
                <w:tcPr>
                  <w:tcW w:w="284" w:type="dxa"/>
                </w:tcPr>
                <w:p w14:paraId="58824F41" w14:textId="77777777" w:rsidR="008B5090" w:rsidRPr="00EC3322" w:rsidRDefault="008B5090" w:rsidP="00457569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A274788" w14:textId="77777777" w:rsidR="008B5090" w:rsidRPr="00EC3322" w:rsidRDefault="008B5090" w:rsidP="00457569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14:paraId="6FEFFADB" w14:textId="77777777" w:rsidR="008B5090" w:rsidRPr="00EC3322" w:rsidRDefault="008B5090" w:rsidP="00457569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4778437" w14:textId="77777777" w:rsidR="008B5090" w:rsidRPr="00EC3322" w:rsidRDefault="008B5090" w:rsidP="00457569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818181B" w14:textId="77777777" w:rsidR="008B5090" w:rsidRPr="00EC3322" w:rsidRDefault="008B5090" w:rsidP="00457569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14:paraId="2F61B3C1" w14:textId="77777777" w:rsidR="008B5090" w:rsidRPr="00EC3322" w:rsidRDefault="008B5090" w:rsidP="00457569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239B4D3" w14:textId="77777777" w:rsidR="008B5090" w:rsidRPr="00EC3322" w:rsidRDefault="008B5090" w:rsidP="00457569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ADAE7F5" w14:textId="77777777" w:rsidR="008B5090" w:rsidRPr="00EC3322" w:rsidRDefault="008B5090" w:rsidP="00457569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B016BA9" w14:textId="77777777" w:rsidR="008B5090" w:rsidRPr="00EC3322" w:rsidRDefault="008B5090" w:rsidP="00457569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08BFB13" w14:textId="77777777" w:rsidR="008B5090" w:rsidRPr="00EC3322" w:rsidRDefault="008B5090" w:rsidP="00457569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2099BB06" w14:textId="77777777" w:rsidR="008B5090" w:rsidRPr="0031092C" w:rsidRDefault="008B5090" w:rsidP="00457569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</w:p>
        </w:tc>
      </w:tr>
      <w:tr w:rsidR="00C25FC1" w14:paraId="422E02F0" w14:textId="77777777" w:rsidTr="00457569">
        <w:trPr>
          <w:trHeight w:val="78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bottom"/>
          </w:tcPr>
          <w:p w14:paraId="0300E680" w14:textId="77777777" w:rsidR="008B5090" w:rsidRDefault="008B5090" w:rsidP="00457569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5A7005">
              <w:rPr>
                <w:rFonts w:ascii="Arial" w:hAnsi="Arial"/>
                <w:b/>
                <w:noProof/>
                <w:sz w:val="20"/>
                <w:lang w:eastAsia="en-GB"/>
              </w:rPr>
              <w:t>No. of Extra Sheets Attached to this Form</w:t>
            </w:r>
          </w:p>
          <w:p w14:paraId="1335C82F" w14:textId="2C6BB416" w:rsidR="005A7005" w:rsidRPr="00FB36A4" w:rsidRDefault="005A7005" w:rsidP="00457569">
            <w:pPr>
              <w:spacing w:before="0"/>
              <w:ind w:right="113"/>
              <w:jc w:val="lef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000000"/>
              <w:right w:val="nil"/>
            </w:tcBorders>
          </w:tcPr>
          <w:p w14:paraId="114D7EFB" w14:textId="77777777" w:rsidR="008B5090" w:rsidRDefault="008B5090" w:rsidP="00457569">
            <w:pPr>
              <w:pStyle w:val="Header"/>
              <w:tabs>
                <w:tab w:val="clear" w:pos="4320"/>
                <w:tab w:val="clear" w:pos="8640"/>
              </w:tabs>
              <w:ind w:left="33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24F5FFC" wp14:editId="4A22246F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94615</wp:posOffset>
                      </wp:positionV>
                      <wp:extent cx="931545" cy="288290"/>
                      <wp:effectExtent l="5715" t="6350" r="5715" b="1016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54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248183" w14:textId="77777777" w:rsidR="008B5090" w:rsidRPr="00212148" w:rsidRDefault="008B5090" w:rsidP="00212908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F5FFC" id="Text Box 3" o:spid="_x0000_s1061" type="#_x0000_t202" style="position:absolute;left:0;text-align:left;margin-left:8.8pt;margin-top:7.45pt;width:73.35pt;height:22.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" strokecolor="#7f7f7f" strokeweight=".5pt">
                      <v:textbox>
                        <w:txbxContent>
                          <w:p w14:paraId="73248183" w14:textId="77777777" w:rsidR="008B5090" w:rsidRPr="00212148" w:rsidRDefault="008B5090" w:rsidP="00212908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650D16BB" w14:textId="77777777" w:rsidR="008B5090" w:rsidRDefault="008B5090" w:rsidP="00457569">
            <w:pPr>
              <w:pStyle w:val="Header"/>
              <w:tabs>
                <w:tab w:val="clear" w:pos="4320"/>
                <w:tab w:val="clear" w:pos="8640"/>
              </w:tabs>
              <w:spacing w:before="240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heet(s)</w:t>
            </w:r>
          </w:p>
        </w:tc>
      </w:tr>
    </w:tbl>
    <w:p w14:paraId="7A338674" w14:textId="77777777" w:rsidR="00212908" w:rsidRDefault="006C43F8" w:rsidP="00212908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25BA051B" w14:textId="77777777" w:rsidR="00212908" w:rsidRPr="00F801EF" w:rsidRDefault="00212908" w:rsidP="0021290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AD6D65" w:rsidRPr="00F801EF" w14:paraId="07ABB8CC" w14:textId="77777777" w:rsidTr="00066A97">
        <w:trPr>
          <w:trHeight w:val="805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6C62A51D" w14:textId="77777777" w:rsidR="00AD6D65" w:rsidRPr="00087A7F" w:rsidRDefault="00AD6D65" w:rsidP="00AD6D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GST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14:paraId="1F652E3E" w14:textId="77777777" w:rsidR="00AD6D65" w:rsidRPr="005F3CF9" w:rsidRDefault="00AD6D65" w:rsidP="00AD6D65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ST INFORMATION</w:t>
            </w:r>
          </w:p>
        </w:tc>
      </w:tr>
      <w:tr w:rsidR="00212908" w:rsidRPr="00F801EF" w14:paraId="01125305" w14:textId="77777777" w:rsidTr="00066A97">
        <w:trPr>
          <w:trHeight w:hRule="exact" w:val="28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241A51" w14:textId="77777777" w:rsidR="00212908" w:rsidRPr="001A39F8" w:rsidRDefault="00212908" w:rsidP="00B91624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x Invoice*</w:t>
            </w:r>
          </w:p>
        </w:tc>
      </w:tr>
      <w:tr w:rsidR="00212908" w:rsidRPr="00EC3322" w14:paraId="14802351" w14:textId="77777777" w:rsidTr="00066A97">
        <w:trPr>
          <w:trHeight w:val="33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07A622" w14:textId="77777777" w:rsidR="00212908" w:rsidRPr="00F434B5" w:rsidRDefault="00212908" w:rsidP="00B91624">
            <w:pPr>
              <w:jc w:val="left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F434B5">
              <w:rPr>
                <w:rFonts w:ascii="Arial" w:hAnsi="Arial" w:cs="Arial"/>
                <w:i/>
                <w:sz w:val="16"/>
                <w:szCs w:val="16"/>
                <w:u w:val="single"/>
              </w:rPr>
              <w:t>Note:</w:t>
            </w:r>
          </w:p>
          <w:p w14:paraId="3B7D2C7C" w14:textId="77777777" w:rsidR="00212908" w:rsidRPr="00F434B5" w:rsidRDefault="00212908" w:rsidP="00B91624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434B5">
              <w:rPr>
                <w:rFonts w:ascii="Arial" w:hAnsi="Arial" w:cs="Arial"/>
                <w:i/>
                <w:sz w:val="16"/>
                <w:szCs w:val="16"/>
              </w:rPr>
              <w:t>Tax invoice will be issued to the entity/individual as indicated. Goods and Services Tax (GST)-registered businesses may claim input tax with Inland Revenue Authority of Singapore (IRAS), subject to meeting the requirements under the GST Act.</w:t>
            </w:r>
          </w:p>
          <w:p w14:paraId="4C2076F3" w14:textId="77777777" w:rsidR="00212908" w:rsidRPr="00EC3322" w:rsidRDefault="00212908" w:rsidP="00B91624">
            <w:pPr>
              <w:ind w:left="-108"/>
              <w:rPr>
                <w:rFonts w:ascii="Arial" w:hAnsi="Arial"/>
                <w:noProof/>
                <w:sz w:val="20"/>
              </w:rPr>
            </w:pPr>
          </w:p>
        </w:tc>
      </w:tr>
      <w:tr w:rsidR="00212908" w:rsidRPr="00EC3322" w14:paraId="31540EAE" w14:textId="77777777" w:rsidTr="00066A97">
        <w:trPr>
          <w:trHeight w:val="284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A881" w14:textId="77777777" w:rsidR="00212908" w:rsidRDefault="00212908" w:rsidP="00B91624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7777B117" w14:textId="77777777" w:rsidR="00212908" w:rsidRDefault="00212908" w:rsidP="00F73165">
            <w:pPr>
              <w:ind w:right="513"/>
              <w:rPr>
                <w:rFonts w:ascii="Arial" w:hAnsi="Arial"/>
                <w:noProof/>
                <w:sz w:val="20"/>
              </w:rPr>
            </w:pPr>
          </w:p>
          <w:p w14:paraId="4F17CDFF" w14:textId="77777777" w:rsidR="00FA4932" w:rsidRDefault="00FA4932" w:rsidP="00EC2599">
            <w:pPr>
              <w:ind w:right="113"/>
              <w:jc w:val="left"/>
              <w:rPr>
                <w:rFonts w:ascii="Arial" w:hAnsi="Arial" w:cs="Arial"/>
                <w:b/>
                <w:noProof/>
                <w:sz w:val="20"/>
              </w:rPr>
            </w:pPr>
          </w:p>
          <w:p w14:paraId="2E5D12C8" w14:textId="77777777" w:rsidR="00FA4932" w:rsidRDefault="00FA4932" w:rsidP="00EC2599">
            <w:pPr>
              <w:ind w:right="113"/>
              <w:jc w:val="left"/>
              <w:rPr>
                <w:rFonts w:ascii="Arial" w:hAnsi="Arial" w:cs="Arial"/>
                <w:b/>
                <w:noProof/>
                <w:sz w:val="20"/>
              </w:rPr>
            </w:pPr>
          </w:p>
          <w:p w14:paraId="45D1C148" w14:textId="5F467E03" w:rsidR="00212908" w:rsidRDefault="00EC2599" w:rsidP="00EC2599">
            <w:pPr>
              <w:ind w:right="113"/>
              <w:jc w:val="left"/>
              <w:rPr>
                <w:rFonts w:ascii="Arial" w:hAnsi="Arial"/>
                <w:noProof/>
                <w:sz w:val="16"/>
                <w:szCs w:val="16"/>
              </w:rPr>
            </w:pPr>
            <w:r w:rsidRPr="00D20FDB">
              <w:rPr>
                <w:rFonts w:ascii="Arial" w:hAnsi="Arial" w:cs="Arial"/>
                <w:b/>
                <w:noProof/>
                <w:sz w:val="20"/>
              </w:rPr>
              <w:t>Name</w:t>
            </w:r>
            <w:r w:rsidRPr="00D20FDB">
              <w:rPr>
                <w:rFonts w:ascii="Arial" w:hAnsi="Arial" w:cs="Arial"/>
                <w:noProof/>
                <w:sz w:val="20"/>
              </w:rPr>
              <w:br/>
            </w:r>
            <w:r w:rsidRPr="00D20FDB">
              <w:rPr>
                <w:rFonts w:ascii="Arial" w:hAnsi="Arial" w:cs="Arial"/>
                <w:noProof/>
                <w:sz w:val="16"/>
                <w:szCs w:val="16"/>
              </w:rPr>
              <w:t>(Tax invoice to be issued to)</w:t>
            </w:r>
          </w:p>
          <w:p w14:paraId="1AF0BFCD" w14:textId="77777777" w:rsidR="00212908" w:rsidRDefault="00212908" w:rsidP="00B91624">
            <w:pPr>
              <w:jc w:val="lef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ACA61" w14:textId="77777777" w:rsidR="00212908" w:rsidRDefault="00212908" w:rsidP="00B91624">
            <w:pPr>
              <w:ind w:left="-108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9DB01FB" w14:textId="7F7FC351" w:rsidR="00212908" w:rsidRDefault="00212908" w:rsidP="00066A97">
            <w:pPr>
              <w:ind w:left="113" w:right="113"/>
              <w:rPr>
                <w:rFonts w:ascii="Arial" w:hAnsi="Arial" w:cs="Arial"/>
                <w:i/>
                <w:sz w:val="16"/>
                <w:szCs w:val="16"/>
              </w:rPr>
            </w:pPr>
            <w:r w:rsidRPr="005C0520">
              <w:rPr>
                <w:rFonts w:ascii="Arial" w:hAnsi="Arial" w:cs="Arial"/>
                <w:i/>
                <w:sz w:val="16"/>
                <w:szCs w:val="16"/>
              </w:rPr>
              <w:t xml:space="preserve">The name of the </w:t>
            </w:r>
            <w:r w:rsidR="005D6C0D">
              <w:rPr>
                <w:rFonts w:ascii="Arial" w:hAnsi="Arial" w:cs="Arial"/>
                <w:i/>
                <w:sz w:val="16"/>
                <w:szCs w:val="16"/>
              </w:rPr>
              <w:t xml:space="preserve">Objector / </w:t>
            </w:r>
            <w:r>
              <w:rPr>
                <w:rFonts w:ascii="Arial" w:hAnsi="Arial" w:cs="Arial"/>
                <w:i/>
                <w:sz w:val="16"/>
                <w:szCs w:val="16"/>
              </w:rPr>
              <w:t>Opponent</w:t>
            </w:r>
            <w:r w:rsidR="00A451A4">
              <w:rPr>
                <w:rFonts w:ascii="Arial" w:hAnsi="Arial" w:cs="Arial"/>
                <w:i/>
                <w:sz w:val="16"/>
                <w:szCs w:val="16"/>
              </w:rPr>
              <w:t xml:space="preserve"> (as in Part </w:t>
            </w:r>
            <w:r w:rsidR="00B11938"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Pr="005C0520">
              <w:rPr>
                <w:rFonts w:ascii="Arial" w:hAnsi="Arial" w:cs="Arial"/>
                <w:i/>
                <w:sz w:val="16"/>
                <w:szCs w:val="16"/>
              </w:rPr>
              <w:t xml:space="preserve"> of this form) is to be indicated in this field.</w:t>
            </w:r>
          </w:p>
          <w:p w14:paraId="042512F3" w14:textId="511986CA" w:rsidR="00FA4932" w:rsidRDefault="00FA4932" w:rsidP="00FA4932">
            <w:pPr>
              <w:ind w:left="-108" w:firstLine="18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B54C9C6" w14:textId="77777777" w:rsidR="00FA4932" w:rsidRPr="00F73165" w:rsidRDefault="00FA4932" w:rsidP="00FA4932">
            <w:pPr>
              <w:ind w:left="-108" w:firstLine="18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1E7B694" w14:textId="77777777" w:rsidR="00212908" w:rsidRDefault="00212908" w:rsidP="00B91624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FB1F476" wp14:editId="48FC2AC2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4765</wp:posOffset>
                      </wp:positionV>
                      <wp:extent cx="3849370" cy="539750"/>
                      <wp:effectExtent l="8255" t="6350" r="9525" b="63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007FA1" w14:textId="77777777" w:rsidR="00212908" w:rsidRPr="00212148" w:rsidRDefault="00212908" w:rsidP="00212908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1F476" id="Text Box 2" o:spid="_x0000_s1062" type="#_x0000_t202" style="position:absolute;left:0;text-align:left;margin-left:6pt;margin-top:1.95pt;width:303.1pt;height:4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" strokecolor="#7f7f7f" strokeweight=".5pt">
                      <v:textbox>
                        <w:txbxContent>
                          <w:p w14:paraId="5D007FA1" w14:textId="77777777" w:rsidR="00212908" w:rsidRPr="00212148" w:rsidRDefault="00212908" w:rsidP="00212908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AA25454" w14:textId="0DDDBB5D" w:rsidR="00DB7741" w:rsidRDefault="00DB7741" w:rsidP="00212908">
      <w:pPr>
        <w:rPr>
          <w:rFonts w:ascii="Arial" w:hAnsi="Arial" w:cs="Arial"/>
        </w:rPr>
      </w:pPr>
    </w:p>
    <w:p w14:paraId="7AB5EC80" w14:textId="77777777" w:rsidR="00B107F9" w:rsidRDefault="00B107F9"/>
    <w:sectPr w:rsidR="00B107F9" w:rsidSect="006F4E57">
      <w:footerReference w:type="default" r:id="rId11"/>
      <w:pgSz w:w="11907" w:h="16840" w:code="9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2318A" w14:textId="77777777" w:rsidR="002474DB" w:rsidRDefault="002474DB">
      <w:pPr>
        <w:spacing w:before="0"/>
      </w:pPr>
      <w:r>
        <w:separator/>
      </w:r>
    </w:p>
  </w:endnote>
  <w:endnote w:type="continuationSeparator" w:id="0">
    <w:p w14:paraId="5A6DEEDA" w14:textId="77777777" w:rsidR="002474DB" w:rsidRDefault="002474DB">
      <w:pPr>
        <w:spacing w:before="0"/>
      </w:pPr>
      <w:r>
        <w:continuationSeparator/>
      </w:r>
    </w:p>
  </w:endnote>
  <w:endnote w:type="continuationNotice" w:id="1">
    <w:p w14:paraId="787ACD01" w14:textId="77777777" w:rsidR="002474DB" w:rsidRDefault="002474D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211F3" w14:textId="092B1E04" w:rsidR="0075649D" w:rsidRPr="005F7629" w:rsidRDefault="00BD7C8B" w:rsidP="005F7629">
    <w:pPr>
      <w:pStyle w:val="Footer"/>
      <w:tabs>
        <w:tab w:val="clear" w:pos="4320"/>
        <w:tab w:val="clear" w:pos="8640"/>
      </w:tabs>
      <w:jc w:val="left"/>
      <w:rPr>
        <w:rFonts w:ascii="Arial" w:hAnsi="Arial" w:cs="Arial"/>
        <w:sz w:val="16"/>
        <w:szCs w:val="16"/>
      </w:rPr>
    </w:pPr>
    <w:r w:rsidRPr="00604F04">
      <w:rPr>
        <w:rFonts w:ascii="Arial" w:hAnsi="Arial" w:cs="Arial"/>
        <w:sz w:val="16"/>
        <w:szCs w:val="16"/>
      </w:rPr>
      <w:t>V</w:t>
    </w:r>
    <w:r w:rsidR="00604F04" w:rsidRPr="00604F04">
      <w:rPr>
        <w:rFonts w:ascii="Arial" w:hAnsi="Arial" w:cs="Arial"/>
        <w:sz w:val="16"/>
        <w:szCs w:val="16"/>
      </w:rPr>
      <w:t>2</w:t>
    </w:r>
    <w:r w:rsidRPr="00604F04">
      <w:rPr>
        <w:rFonts w:ascii="Arial" w:hAnsi="Arial" w:cs="Arial"/>
        <w:sz w:val="16"/>
        <w:szCs w:val="16"/>
      </w:rPr>
      <w:t>.</w:t>
    </w:r>
    <w:r w:rsidR="00604F04" w:rsidRPr="00604F04">
      <w:rPr>
        <w:rFonts w:ascii="Arial" w:hAnsi="Arial" w:cs="Arial"/>
        <w:sz w:val="16"/>
        <w:szCs w:val="16"/>
      </w:rPr>
      <w:t>2020081</w:t>
    </w:r>
    <w:r w:rsidR="0046184A">
      <w:rPr>
        <w:rFonts w:ascii="Arial" w:hAnsi="Arial" w:cs="Arial"/>
        <w:sz w:val="16"/>
        <w:szCs w:val="16"/>
      </w:rPr>
      <w:t>8</w:t>
    </w:r>
    <w:r w:rsidR="00086198" w:rsidRPr="00604F04">
      <w:rPr>
        <w:rFonts w:ascii="Arial" w:hAnsi="Arial" w:cs="Arial"/>
        <w:sz w:val="16"/>
        <w:szCs w:val="16"/>
      </w:rPr>
      <w:tab/>
    </w:r>
    <w:r w:rsidR="005F7629" w:rsidRPr="00604F04">
      <w:rPr>
        <w:rFonts w:ascii="Arial" w:hAnsi="Arial" w:cs="Arial"/>
        <w:sz w:val="16"/>
        <w:szCs w:val="16"/>
      </w:rPr>
      <w:tab/>
    </w:r>
    <w:r w:rsidR="005F7629" w:rsidRPr="00604F04">
      <w:rPr>
        <w:rFonts w:ascii="Arial" w:hAnsi="Arial" w:cs="Arial"/>
        <w:sz w:val="16"/>
        <w:szCs w:val="16"/>
      </w:rPr>
      <w:tab/>
    </w:r>
    <w:r w:rsidR="005F7629" w:rsidRPr="00604F04">
      <w:rPr>
        <w:rFonts w:ascii="Arial" w:hAnsi="Arial" w:cs="Arial"/>
        <w:sz w:val="16"/>
        <w:szCs w:val="16"/>
      </w:rPr>
      <w:tab/>
    </w:r>
    <w:r w:rsidR="005F7629" w:rsidRPr="00604F04">
      <w:rPr>
        <w:rFonts w:ascii="Arial" w:hAnsi="Arial" w:cs="Arial"/>
        <w:sz w:val="16"/>
        <w:szCs w:val="16"/>
      </w:rPr>
      <w:tab/>
    </w:r>
    <w:r w:rsidR="005F7629" w:rsidRPr="00604F04">
      <w:rPr>
        <w:rFonts w:ascii="Arial" w:hAnsi="Arial" w:cs="Arial"/>
        <w:sz w:val="16"/>
        <w:szCs w:val="16"/>
      </w:rPr>
      <w:tab/>
    </w:r>
    <w:r w:rsidR="005F7629" w:rsidRPr="00604F04">
      <w:rPr>
        <w:rFonts w:ascii="Arial" w:hAnsi="Arial" w:cs="Arial"/>
        <w:sz w:val="16"/>
        <w:szCs w:val="16"/>
      </w:rPr>
      <w:tab/>
    </w:r>
    <w:r w:rsidR="005F7629" w:rsidRPr="00604F04">
      <w:rPr>
        <w:rFonts w:ascii="Arial" w:hAnsi="Arial" w:cs="Arial"/>
        <w:sz w:val="16"/>
        <w:szCs w:val="16"/>
      </w:rPr>
      <w:tab/>
    </w:r>
    <w:r w:rsidR="005F7629" w:rsidRPr="00604F04">
      <w:rPr>
        <w:rFonts w:ascii="Arial" w:hAnsi="Arial" w:cs="Arial"/>
        <w:sz w:val="16"/>
        <w:szCs w:val="16"/>
      </w:rPr>
      <w:tab/>
    </w:r>
    <w:r w:rsidR="005F7629" w:rsidRPr="00604F04">
      <w:rPr>
        <w:rFonts w:ascii="Arial" w:hAnsi="Arial" w:cs="Arial"/>
        <w:sz w:val="16"/>
        <w:szCs w:val="16"/>
      </w:rPr>
      <w:tab/>
      <w:t xml:space="preserve">    </w:t>
    </w:r>
    <w:r w:rsidR="00086198" w:rsidRPr="00604F04">
      <w:rPr>
        <w:rFonts w:ascii="Arial" w:hAnsi="Arial" w:cs="Arial"/>
        <w:sz w:val="16"/>
        <w:szCs w:val="16"/>
      </w:rPr>
      <w:t xml:space="preserve">Page </w:t>
    </w:r>
    <w:r w:rsidR="00086198" w:rsidRPr="00604F04">
      <w:rPr>
        <w:rFonts w:ascii="Arial" w:hAnsi="Arial" w:cs="Arial"/>
        <w:sz w:val="16"/>
        <w:szCs w:val="16"/>
      </w:rPr>
      <w:fldChar w:fldCharType="begin"/>
    </w:r>
    <w:r w:rsidR="00086198" w:rsidRPr="00604F04">
      <w:rPr>
        <w:rFonts w:ascii="Arial" w:hAnsi="Arial" w:cs="Arial"/>
        <w:sz w:val="16"/>
        <w:szCs w:val="16"/>
      </w:rPr>
      <w:instrText xml:space="preserve"> PAGE </w:instrText>
    </w:r>
    <w:r w:rsidR="00086198" w:rsidRPr="00604F04">
      <w:rPr>
        <w:rFonts w:ascii="Arial" w:hAnsi="Arial" w:cs="Arial"/>
        <w:sz w:val="16"/>
        <w:szCs w:val="16"/>
      </w:rPr>
      <w:fldChar w:fldCharType="separate"/>
    </w:r>
    <w:r w:rsidR="009866F6" w:rsidRPr="00604F04">
      <w:rPr>
        <w:rFonts w:ascii="Arial" w:hAnsi="Arial" w:cs="Arial"/>
        <w:noProof/>
        <w:sz w:val="16"/>
        <w:szCs w:val="16"/>
      </w:rPr>
      <w:t>5</w:t>
    </w:r>
    <w:r w:rsidR="00086198" w:rsidRPr="00604F04">
      <w:rPr>
        <w:rFonts w:ascii="Arial" w:hAnsi="Arial" w:cs="Arial"/>
        <w:sz w:val="16"/>
        <w:szCs w:val="16"/>
      </w:rPr>
      <w:fldChar w:fldCharType="end"/>
    </w:r>
    <w:r w:rsidR="00086198" w:rsidRPr="00604F04">
      <w:rPr>
        <w:rFonts w:ascii="Arial" w:hAnsi="Arial" w:cs="Arial"/>
        <w:sz w:val="16"/>
        <w:szCs w:val="16"/>
      </w:rPr>
      <w:t xml:space="preserve"> of </w:t>
    </w:r>
    <w:r w:rsidR="00086198" w:rsidRPr="00604F04">
      <w:rPr>
        <w:rFonts w:ascii="Arial" w:hAnsi="Arial" w:cs="Arial"/>
        <w:sz w:val="16"/>
        <w:szCs w:val="16"/>
      </w:rPr>
      <w:fldChar w:fldCharType="begin"/>
    </w:r>
    <w:r w:rsidR="00086198" w:rsidRPr="00604F04">
      <w:rPr>
        <w:rFonts w:ascii="Arial" w:hAnsi="Arial" w:cs="Arial"/>
        <w:sz w:val="16"/>
        <w:szCs w:val="16"/>
      </w:rPr>
      <w:instrText xml:space="preserve"> NUMPAGES </w:instrText>
    </w:r>
    <w:r w:rsidR="00086198" w:rsidRPr="00604F04">
      <w:rPr>
        <w:rFonts w:ascii="Arial" w:hAnsi="Arial" w:cs="Arial"/>
        <w:sz w:val="16"/>
        <w:szCs w:val="16"/>
      </w:rPr>
      <w:fldChar w:fldCharType="separate"/>
    </w:r>
    <w:r w:rsidR="009866F6" w:rsidRPr="00604F04">
      <w:rPr>
        <w:rFonts w:ascii="Arial" w:hAnsi="Arial" w:cs="Arial"/>
        <w:noProof/>
        <w:sz w:val="16"/>
        <w:szCs w:val="16"/>
      </w:rPr>
      <w:t>5</w:t>
    </w:r>
    <w:r w:rsidR="00086198" w:rsidRPr="00604F0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71F9D" w14:textId="77777777" w:rsidR="002474DB" w:rsidRDefault="002474DB">
      <w:pPr>
        <w:spacing w:before="0"/>
      </w:pPr>
      <w:r>
        <w:separator/>
      </w:r>
    </w:p>
  </w:footnote>
  <w:footnote w:type="continuationSeparator" w:id="0">
    <w:p w14:paraId="1719EADD" w14:textId="77777777" w:rsidR="002474DB" w:rsidRDefault="002474DB">
      <w:pPr>
        <w:spacing w:before="0"/>
      </w:pPr>
      <w:r>
        <w:continuationSeparator/>
      </w:r>
    </w:p>
  </w:footnote>
  <w:footnote w:type="continuationNotice" w:id="1">
    <w:p w14:paraId="22AAB49E" w14:textId="77777777" w:rsidR="002474DB" w:rsidRDefault="002474D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931B0"/>
    <w:multiLevelType w:val="hybridMultilevel"/>
    <w:tmpl w:val="D4B017C4"/>
    <w:lvl w:ilvl="0" w:tplc="08090019">
      <w:start w:val="1"/>
      <w:numFmt w:val="lowerLetter"/>
      <w:lvlText w:val="%1."/>
      <w:lvlJc w:val="left"/>
      <w:pPr>
        <w:ind w:left="-3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4" w:hanging="360"/>
      </w:pPr>
    </w:lvl>
    <w:lvl w:ilvl="2" w:tplc="0809001B" w:tentative="1">
      <w:start w:val="1"/>
      <w:numFmt w:val="lowerRoman"/>
      <w:lvlText w:val="%3."/>
      <w:lvlJc w:val="right"/>
      <w:pPr>
        <w:ind w:left="1124" w:hanging="180"/>
      </w:pPr>
    </w:lvl>
    <w:lvl w:ilvl="3" w:tplc="0809000F" w:tentative="1">
      <w:start w:val="1"/>
      <w:numFmt w:val="decimal"/>
      <w:lvlText w:val="%4."/>
      <w:lvlJc w:val="left"/>
      <w:pPr>
        <w:ind w:left="1844" w:hanging="360"/>
      </w:pPr>
    </w:lvl>
    <w:lvl w:ilvl="4" w:tplc="08090019" w:tentative="1">
      <w:start w:val="1"/>
      <w:numFmt w:val="lowerLetter"/>
      <w:lvlText w:val="%5."/>
      <w:lvlJc w:val="left"/>
      <w:pPr>
        <w:ind w:left="2564" w:hanging="360"/>
      </w:pPr>
    </w:lvl>
    <w:lvl w:ilvl="5" w:tplc="0809001B" w:tentative="1">
      <w:start w:val="1"/>
      <w:numFmt w:val="lowerRoman"/>
      <w:lvlText w:val="%6."/>
      <w:lvlJc w:val="right"/>
      <w:pPr>
        <w:ind w:left="3284" w:hanging="180"/>
      </w:pPr>
    </w:lvl>
    <w:lvl w:ilvl="6" w:tplc="0809000F" w:tentative="1">
      <w:start w:val="1"/>
      <w:numFmt w:val="decimal"/>
      <w:lvlText w:val="%7."/>
      <w:lvlJc w:val="left"/>
      <w:pPr>
        <w:ind w:left="4004" w:hanging="360"/>
      </w:pPr>
    </w:lvl>
    <w:lvl w:ilvl="7" w:tplc="08090019" w:tentative="1">
      <w:start w:val="1"/>
      <w:numFmt w:val="lowerLetter"/>
      <w:lvlText w:val="%8."/>
      <w:lvlJc w:val="left"/>
      <w:pPr>
        <w:ind w:left="4724" w:hanging="360"/>
      </w:pPr>
    </w:lvl>
    <w:lvl w:ilvl="8" w:tplc="0809001B" w:tentative="1">
      <w:start w:val="1"/>
      <w:numFmt w:val="lowerRoman"/>
      <w:lvlText w:val="%9."/>
      <w:lvlJc w:val="right"/>
      <w:pPr>
        <w:ind w:left="5444" w:hanging="180"/>
      </w:pPr>
    </w:lvl>
  </w:abstractNum>
  <w:abstractNum w:abstractNumId="1" w15:restartNumberingAfterBreak="0">
    <w:nsid w:val="0F4A3457"/>
    <w:multiLevelType w:val="hybridMultilevel"/>
    <w:tmpl w:val="7C3EE0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12052"/>
    <w:multiLevelType w:val="hybridMultilevel"/>
    <w:tmpl w:val="325672DE"/>
    <w:lvl w:ilvl="0" w:tplc="7862AF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66674"/>
    <w:multiLevelType w:val="hybridMultilevel"/>
    <w:tmpl w:val="96C80F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C0DAD"/>
    <w:multiLevelType w:val="hybridMultilevel"/>
    <w:tmpl w:val="C778F72C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67241"/>
    <w:multiLevelType w:val="hybridMultilevel"/>
    <w:tmpl w:val="C778F72C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50B91"/>
    <w:multiLevelType w:val="hybridMultilevel"/>
    <w:tmpl w:val="E94809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326F9"/>
    <w:multiLevelType w:val="hybridMultilevel"/>
    <w:tmpl w:val="59F0AF7A"/>
    <w:lvl w:ilvl="0" w:tplc="8324885A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93" w:hanging="360"/>
      </w:pPr>
    </w:lvl>
    <w:lvl w:ilvl="2" w:tplc="4809001B" w:tentative="1">
      <w:start w:val="1"/>
      <w:numFmt w:val="lowerRoman"/>
      <w:lvlText w:val="%3."/>
      <w:lvlJc w:val="right"/>
      <w:pPr>
        <w:ind w:left="1913" w:hanging="180"/>
      </w:pPr>
    </w:lvl>
    <w:lvl w:ilvl="3" w:tplc="4809000F" w:tentative="1">
      <w:start w:val="1"/>
      <w:numFmt w:val="decimal"/>
      <w:lvlText w:val="%4."/>
      <w:lvlJc w:val="left"/>
      <w:pPr>
        <w:ind w:left="2633" w:hanging="360"/>
      </w:pPr>
    </w:lvl>
    <w:lvl w:ilvl="4" w:tplc="48090019" w:tentative="1">
      <w:start w:val="1"/>
      <w:numFmt w:val="lowerLetter"/>
      <w:lvlText w:val="%5."/>
      <w:lvlJc w:val="left"/>
      <w:pPr>
        <w:ind w:left="3353" w:hanging="360"/>
      </w:pPr>
    </w:lvl>
    <w:lvl w:ilvl="5" w:tplc="4809001B" w:tentative="1">
      <w:start w:val="1"/>
      <w:numFmt w:val="lowerRoman"/>
      <w:lvlText w:val="%6."/>
      <w:lvlJc w:val="right"/>
      <w:pPr>
        <w:ind w:left="4073" w:hanging="180"/>
      </w:pPr>
    </w:lvl>
    <w:lvl w:ilvl="6" w:tplc="4809000F" w:tentative="1">
      <w:start w:val="1"/>
      <w:numFmt w:val="decimal"/>
      <w:lvlText w:val="%7."/>
      <w:lvlJc w:val="left"/>
      <w:pPr>
        <w:ind w:left="4793" w:hanging="360"/>
      </w:pPr>
    </w:lvl>
    <w:lvl w:ilvl="7" w:tplc="48090019" w:tentative="1">
      <w:start w:val="1"/>
      <w:numFmt w:val="lowerLetter"/>
      <w:lvlText w:val="%8."/>
      <w:lvlJc w:val="left"/>
      <w:pPr>
        <w:ind w:left="5513" w:hanging="360"/>
      </w:pPr>
    </w:lvl>
    <w:lvl w:ilvl="8" w:tplc="4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62D26052"/>
    <w:multiLevelType w:val="hybridMultilevel"/>
    <w:tmpl w:val="E8DCC6F0"/>
    <w:lvl w:ilvl="0" w:tplc="C8481F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10154"/>
    <w:multiLevelType w:val="hybridMultilevel"/>
    <w:tmpl w:val="760E9602"/>
    <w:lvl w:ilvl="0" w:tplc="B2D4F924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6E8E0E07"/>
    <w:multiLevelType w:val="hybridMultilevel"/>
    <w:tmpl w:val="BA26E6B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908"/>
    <w:rsid w:val="00001090"/>
    <w:rsid w:val="00006625"/>
    <w:rsid w:val="00021587"/>
    <w:rsid w:val="000228F8"/>
    <w:rsid w:val="00027FE3"/>
    <w:rsid w:val="0004177C"/>
    <w:rsid w:val="00044FFF"/>
    <w:rsid w:val="00066A97"/>
    <w:rsid w:val="000700FB"/>
    <w:rsid w:val="00076BC7"/>
    <w:rsid w:val="00077CC3"/>
    <w:rsid w:val="00086198"/>
    <w:rsid w:val="000863A3"/>
    <w:rsid w:val="00087FEC"/>
    <w:rsid w:val="000938F0"/>
    <w:rsid w:val="0009395C"/>
    <w:rsid w:val="00094957"/>
    <w:rsid w:val="000A2553"/>
    <w:rsid w:val="000C78B9"/>
    <w:rsid w:val="000D486E"/>
    <w:rsid w:val="000E0F13"/>
    <w:rsid w:val="000F34A4"/>
    <w:rsid w:val="00101732"/>
    <w:rsid w:val="00102B89"/>
    <w:rsid w:val="00103460"/>
    <w:rsid w:val="00106053"/>
    <w:rsid w:val="00115691"/>
    <w:rsid w:val="0012080B"/>
    <w:rsid w:val="0013300D"/>
    <w:rsid w:val="001476EB"/>
    <w:rsid w:val="0015380F"/>
    <w:rsid w:val="00156F2C"/>
    <w:rsid w:val="00162AEE"/>
    <w:rsid w:val="0016416E"/>
    <w:rsid w:val="00165856"/>
    <w:rsid w:val="001677A2"/>
    <w:rsid w:val="001722CE"/>
    <w:rsid w:val="0017315D"/>
    <w:rsid w:val="00186044"/>
    <w:rsid w:val="00190EBA"/>
    <w:rsid w:val="0019212F"/>
    <w:rsid w:val="00192C46"/>
    <w:rsid w:val="00201D1D"/>
    <w:rsid w:val="00212908"/>
    <w:rsid w:val="0022444D"/>
    <w:rsid w:val="002253B2"/>
    <w:rsid w:val="00232784"/>
    <w:rsid w:val="0023303F"/>
    <w:rsid w:val="00242F3A"/>
    <w:rsid w:val="002474DB"/>
    <w:rsid w:val="00250D0A"/>
    <w:rsid w:val="0025744E"/>
    <w:rsid w:val="002638AC"/>
    <w:rsid w:val="002663A9"/>
    <w:rsid w:val="00273479"/>
    <w:rsid w:val="00275F01"/>
    <w:rsid w:val="00280FA9"/>
    <w:rsid w:val="00285E4A"/>
    <w:rsid w:val="002975F7"/>
    <w:rsid w:val="002A149B"/>
    <w:rsid w:val="002A60F4"/>
    <w:rsid w:val="002C013A"/>
    <w:rsid w:val="002C0CD1"/>
    <w:rsid w:val="002D1EFA"/>
    <w:rsid w:val="002D7739"/>
    <w:rsid w:val="002E1FB0"/>
    <w:rsid w:val="002E2208"/>
    <w:rsid w:val="002E3E9C"/>
    <w:rsid w:val="002F4C64"/>
    <w:rsid w:val="002F7456"/>
    <w:rsid w:val="00324552"/>
    <w:rsid w:val="00325960"/>
    <w:rsid w:val="0033360D"/>
    <w:rsid w:val="0036357A"/>
    <w:rsid w:val="00365180"/>
    <w:rsid w:val="0037325E"/>
    <w:rsid w:val="00392549"/>
    <w:rsid w:val="003933B3"/>
    <w:rsid w:val="00394EAF"/>
    <w:rsid w:val="003A3DDF"/>
    <w:rsid w:val="003B0120"/>
    <w:rsid w:val="003B7543"/>
    <w:rsid w:val="003C14E5"/>
    <w:rsid w:val="003C5EC0"/>
    <w:rsid w:val="003D1857"/>
    <w:rsid w:val="003D6E26"/>
    <w:rsid w:val="003E261D"/>
    <w:rsid w:val="003F1A74"/>
    <w:rsid w:val="003F779F"/>
    <w:rsid w:val="00400B9C"/>
    <w:rsid w:val="00403D87"/>
    <w:rsid w:val="00406BE1"/>
    <w:rsid w:val="0040714F"/>
    <w:rsid w:val="004142AF"/>
    <w:rsid w:val="00427476"/>
    <w:rsid w:val="00431D76"/>
    <w:rsid w:val="00434896"/>
    <w:rsid w:val="00442384"/>
    <w:rsid w:val="00444B8E"/>
    <w:rsid w:val="0044768D"/>
    <w:rsid w:val="00457569"/>
    <w:rsid w:val="0046184A"/>
    <w:rsid w:val="00461AC2"/>
    <w:rsid w:val="00486408"/>
    <w:rsid w:val="00491BE3"/>
    <w:rsid w:val="00494E84"/>
    <w:rsid w:val="004A5386"/>
    <w:rsid w:val="004B1192"/>
    <w:rsid w:val="004B5098"/>
    <w:rsid w:val="004C6D15"/>
    <w:rsid w:val="004D1CAA"/>
    <w:rsid w:val="004E6B10"/>
    <w:rsid w:val="004E6EE0"/>
    <w:rsid w:val="005043AD"/>
    <w:rsid w:val="00506CA9"/>
    <w:rsid w:val="0051190D"/>
    <w:rsid w:val="00525398"/>
    <w:rsid w:val="00542AFE"/>
    <w:rsid w:val="005577F0"/>
    <w:rsid w:val="005657B5"/>
    <w:rsid w:val="00566269"/>
    <w:rsid w:val="00570D96"/>
    <w:rsid w:val="00571B7B"/>
    <w:rsid w:val="00580783"/>
    <w:rsid w:val="00581DA2"/>
    <w:rsid w:val="00597CAB"/>
    <w:rsid w:val="005A7005"/>
    <w:rsid w:val="005B3BEE"/>
    <w:rsid w:val="005B6EE3"/>
    <w:rsid w:val="005C6703"/>
    <w:rsid w:val="005D2F83"/>
    <w:rsid w:val="005D3C6F"/>
    <w:rsid w:val="005D4780"/>
    <w:rsid w:val="005D6C0D"/>
    <w:rsid w:val="005D74C8"/>
    <w:rsid w:val="005D7661"/>
    <w:rsid w:val="005E4653"/>
    <w:rsid w:val="005F2B77"/>
    <w:rsid w:val="005F7629"/>
    <w:rsid w:val="005F7963"/>
    <w:rsid w:val="006045C9"/>
    <w:rsid w:val="00604F04"/>
    <w:rsid w:val="00613782"/>
    <w:rsid w:val="00615FB0"/>
    <w:rsid w:val="006174E8"/>
    <w:rsid w:val="00635B0E"/>
    <w:rsid w:val="006365BA"/>
    <w:rsid w:val="00644F7B"/>
    <w:rsid w:val="006459C7"/>
    <w:rsid w:val="00653C95"/>
    <w:rsid w:val="0065711A"/>
    <w:rsid w:val="00666DBA"/>
    <w:rsid w:val="00667790"/>
    <w:rsid w:val="00667C01"/>
    <w:rsid w:val="00692788"/>
    <w:rsid w:val="00695061"/>
    <w:rsid w:val="006A3D10"/>
    <w:rsid w:val="006A7218"/>
    <w:rsid w:val="006B39DF"/>
    <w:rsid w:val="006C0EA4"/>
    <w:rsid w:val="006C43F8"/>
    <w:rsid w:val="006D3ACB"/>
    <w:rsid w:val="006D4E55"/>
    <w:rsid w:val="006D5362"/>
    <w:rsid w:val="006D56B5"/>
    <w:rsid w:val="006E1AD8"/>
    <w:rsid w:val="006E2224"/>
    <w:rsid w:val="006E6CCB"/>
    <w:rsid w:val="006F1766"/>
    <w:rsid w:val="006F1F9A"/>
    <w:rsid w:val="006F4E57"/>
    <w:rsid w:val="0070372E"/>
    <w:rsid w:val="007225B5"/>
    <w:rsid w:val="007258EA"/>
    <w:rsid w:val="00732A14"/>
    <w:rsid w:val="00735A89"/>
    <w:rsid w:val="00736CA5"/>
    <w:rsid w:val="00741183"/>
    <w:rsid w:val="007433C4"/>
    <w:rsid w:val="00746290"/>
    <w:rsid w:val="00755B3C"/>
    <w:rsid w:val="007567E7"/>
    <w:rsid w:val="007579A9"/>
    <w:rsid w:val="00757D72"/>
    <w:rsid w:val="00760FCA"/>
    <w:rsid w:val="007773BE"/>
    <w:rsid w:val="007826B2"/>
    <w:rsid w:val="0078740C"/>
    <w:rsid w:val="00790693"/>
    <w:rsid w:val="0079174A"/>
    <w:rsid w:val="00791DDC"/>
    <w:rsid w:val="007979E8"/>
    <w:rsid w:val="007A209B"/>
    <w:rsid w:val="007A2CE5"/>
    <w:rsid w:val="007A61DC"/>
    <w:rsid w:val="007B06A4"/>
    <w:rsid w:val="007C7CC9"/>
    <w:rsid w:val="007E2838"/>
    <w:rsid w:val="007E617E"/>
    <w:rsid w:val="007E73DE"/>
    <w:rsid w:val="00801E4B"/>
    <w:rsid w:val="0080621A"/>
    <w:rsid w:val="00807104"/>
    <w:rsid w:val="00813C01"/>
    <w:rsid w:val="00815492"/>
    <w:rsid w:val="00821162"/>
    <w:rsid w:val="00840B83"/>
    <w:rsid w:val="00844403"/>
    <w:rsid w:val="00862EC4"/>
    <w:rsid w:val="00873352"/>
    <w:rsid w:val="00873BCB"/>
    <w:rsid w:val="00874E8A"/>
    <w:rsid w:val="0088086B"/>
    <w:rsid w:val="008847A8"/>
    <w:rsid w:val="008878E9"/>
    <w:rsid w:val="00892C84"/>
    <w:rsid w:val="0089350C"/>
    <w:rsid w:val="008A679B"/>
    <w:rsid w:val="008A7E95"/>
    <w:rsid w:val="008B5090"/>
    <w:rsid w:val="008B6F21"/>
    <w:rsid w:val="008C4E3B"/>
    <w:rsid w:val="008D29D4"/>
    <w:rsid w:val="008E2347"/>
    <w:rsid w:val="00901E23"/>
    <w:rsid w:val="009020C9"/>
    <w:rsid w:val="009059FA"/>
    <w:rsid w:val="009124DA"/>
    <w:rsid w:val="0092598D"/>
    <w:rsid w:val="0093463A"/>
    <w:rsid w:val="009347B0"/>
    <w:rsid w:val="0093581B"/>
    <w:rsid w:val="00945459"/>
    <w:rsid w:val="00953869"/>
    <w:rsid w:val="009562A7"/>
    <w:rsid w:val="00956C73"/>
    <w:rsid w:val="00957D17"/>
    <w:rsid w:val="009614D6"/>
    <w:rsid w:val="009701F9"/>
    <w:rsid w:val="0097099E"/>
    <w:rsid w:val="00971099"/>
    <w:rsid w:val="009866F6"/>
    <w:rsid w:val="00987AE9"/>
    <w:rsid w:val="00994FFA"/>
    <w:rsid w:val="009A33AE"/>
    <w:rsid w:val="009A54C5"/>
    <w:rsid w:val="009A7AA9"/>
    <w:rsid w:val="009B1ABA"/>
    <w:rsid w:val="009D2BF1"/>
    <w:rsid w:val="009E27F7"/>
    <w:rsid w:val="009F19F8"/>
    <w:rsid w:val="009F4502"/>
    <w:rsid w:val="00A0138F"/>
    <w:rsid w:val="00A202B4"/>
    <w:rsid w:val="00A23478"/>
    <w:rsid w:val="00A257F4"/>
    <w:rsid w:val="00A26E17"/>
    <w:rsid w:val="00A311D9"/>
    <w:rsid w:val="00A34986"/>
    <w:rsid w:val="00A451A4"/>
    <w:rsid w:val="00A4535F"/>
    <w:rsid w:val="00A525E2"/>
    <w:rsid w:val="00A52D28"/>
    <w:rsid w:val="00A55D6E"/>
    <w:rsid w:val="00A74C49"/>
    <w:rsid w:val="00A82026"/>
    <w:rsid w:val="00A84096"/>
    <w:rsid w:val="00A926A9"/>
    <w:rsid w:val="00A9302E"/>
    <w:rsid w:val="00AA337F"/>
    <w:rsid w:val="00AA52F2"/>
    <w:rsid w:val="00AC2AC8"/>
    <w:rsid w:val="00AC458D"/>
    <w:rsid w:val="00AD0D17"/>
    <w:rsid w:val="00AD447F"/>
    <w:rsid w:val="00AD6D65"/>
    <w:rsid w:val="00AE560E"/>
    <w:rsid w:val="00B107F9"/>
    <w:rsid w:val="00B11938"/>
    <w:rsid w:val="00B3696B"/>
    <w:rsid w:val="00B430AC"/>
    <w:rsid w:val="00B507DE"/>
    <w:rsid w:val="00B64D6B"/>
    <w:rsid w:val="00B65D4C"/>
    <w:rsid w:val="00B67917"/>
    <w:rsid w:val="00B679FC"/>
    <w:rsid w:val="00B765A6"/>
    <w:rsid w:val="00B97C7C"/>
    <w:rsid w:val="00BA24A4"/>
    <w:rsid w:val="00BB1445"/>
    <w:rsid w:val="00BC23F8"/>
    <w:rsid w:val="00BC52DB"/>
    <w:rsid w:val="00BC5D30"/>
    <w:rsid w:val="00BD09F8"/>
    <w:rsid w:val="00BD6D40"/>
    <w:rsid w:val="00BD7C8B"/>
    <w:rsid w:val="00BD7E1D"/>
    <w:rsid w:val="00C00191"/>
    <w:rsid w:val="00C10B8C"/>
    <w:rsid w:val="00C120BA"/>
    <w:rsid w:val="00C14BFF"/>
    <w:rsid w:val="00C14DCE"/>
    <w:rsid w:val="00C16D9B"/>
    <w:rsid w:val="00C20D53"/>
    <w:rsid w:val="00C25FC1"/>
    <w:rsid w:val="00C33B4B"/>
    <w:rsid w:val="00C70CAE"/>
    <w:rsid w:val="00C70E11"/>
    <w:rsid w:val="00C74C82"/>
    <w:rsid w:val="00C817D5"/>
    <w:rsid w:val="00CB3C46"/>
    <w:rsid w:val="00CE3B98"/>
    <w:rsid w:val="00CE5239"/>
    <w:rsid w:val="00CE799C"/>
    <w:rsid w:val="00CF0CE8"/>
    <w:rsid w:val="00CF20AC"/>
    <w:rsid w:val="00CF2294"/>
    <w:rsid w:val="00CF3869"/>
    <w:rsid w:val="00CF3933"/>
    <w:rsid w:val="00D00617"/>
    <w:rsid w:val="00D037FE"/>
    <w:rsid w:val="00D10B4A"/>
    <w:rsid w:val="00D36BCB"/>
    <w:rsid w:val="00D3753E"/>
    <w:rsid w:val="00D530F1"/>
    <w:rsid w:val="00D72FE8"/>
    <w:rsid w:val="00D73CC9"/>
    <w:rsid w:val="00D846F3"/>
    <w:rsid w:val="00D84A5A"/>
    <w:rsid w:val="00D90F43"/>
    <w:rsid w:val="00D968C1"/>
    <w:rsid w:val="00D976A5"/>
    <w:rsid w:val="00D97D73"/>
    <w:rsid w:val="00DA27BD"/>
    <w:rsid w:val="00DA31D7"/>
    <w:rsid w:val="00DB325F"/>
    <w:rsid w:val="00DB6B78"/>
    <w:rsid w:val="00DB7741"/>
    <w:rsid w:val="00DC234E"/>
    <w:rsid w:val="00DD10C7"/>
    <w:rsid w:val="00DD179A"/>
    <w:rsid w:val="00DD261A"/>
    <w:rsid w:val="00DE118B"/>
    <w:rsid w:val="00DE4CB9"/>
    <w:rsid w:val="00DE6F9B"/>
    <w:rsid w:val="00DF039B"/>
    <w:rsid w:val="00E04163"/>
    <w:rsid w:val="00E07EE6"/>
    <w:rsid w:val="00E267F5"/>
    <w:rsid w:val="00E27FF9"/>
    <w:rsid w:val="00E30FE0"/>
    <w:rsid w:val="00E450A6"/>
    <w:rsid w:val="00E53A8F"/>
    <w:rsid w:val="00E6192B"/>
    <w:rsid w:val="00E67C6A"/>
    <w:rsid w:val="00E76CE3"/>
    <w:rsid w:val="00E85C59"/>
    <w:rsid w:val="00E92265"/>
    <w:rsid w:val="00E92A9A"/>
    <w:rsid w:val="00E936DC"/>
    <w:rsid w:val="00E959BB"/>
    <w:rsid w:val="00EA2329"/>
    <w:rsid w:val="00EA362C"/>
    <w:rsid w:val="00EA48FC"/>
    <w:rsid w:val="00EA6F5B"/>
    <w:rsid w:val="00EB13B1"/>
    <w:rsid w:val="00EB4956"/>
    <w:rsid w:val="00EB5E32"/>
    <w:rsid w:val="00EC147D"/>
    <w:rsid w:val="00EC2599"/>
    <w:rsid w:val="00ED2117"/>
    <w:rsid w:val="00ED6D9C"/>
    <w:rsid w:val="00EE4EE5"/>
    <w:rsid w:val="00EF0C61"/>
    <w:rsid w:val="00EF3143"/>
    <w:rsid w:val="00F04A5E"/>
    <w:rsid w:val="00F0513F"/>
    <w:rsid w:val="00F10140"/>
    <w:rsid w:val="00F14038"/>
    <w:rsid w:val="00F25428"/>
    <w:rsid w:val="00F30E06"/>
    <w:rsid w:val="00F403A4"/>
    <w:rsid w:val="00F42951"/>
    <w:rsid w:val="00F557F8"/>
    <w:rsid w:val="00F57492"/>
    <w:rsid w:val="00F6358D"/>
    <w:rsid w:val="00F63BD3"/>
    <w:rsid w:val="00F642FD"/>
    <w:rsid w:val="00F647A1"/>
    <w:rsid w:val="00F67DF9"/>
    <w:rsid w:val="00F70381"/>
    <w:rsid w:val="00F7049F"/>
    <w:rsid w:val="00F73165"/>
    <w:rsid w:val="00F7392C"/>
    <w:rsid w:val="00F7530D"/>
    <w:rsid w:val="00F77567"/>
    <w:rsid w:val="00F87448"/>
    <w:rsid w:val="00F975DE"/>
    <w:rsid w:val="00FA4869"/>
    <w:rsid w:val="00FA4932"/>
    <w:rsid w:val="00FB36A4"/>
    <w:rsid w:val="00FD4DDC"/>
    <w:rsid w:val="00FD5DE8"/>
    <w:rsid w:val="00FE14C2"/>
    <w:rsid w:val="00FE1D34"/>
    <w:rsid w:val="00FE24CD"/>
    <w:rsid w:val="00FE54C0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B6AB8"/>
  <w15:docId w15:val="{E50A2AA7-28A8-4E4C-A947-CEFA2042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90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2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12908"/>
    <w:rPr>
      <w:rFonts w:ascii="Times New Roman" w:eastAsia="Times New Roman" w:hAnsi="Times New Roman" w:cs="Times New Roman"/>
      <w:sz w:val="26"/>
      <w:szCs w:val="20"/>
      <w:lang w:val="en-GB" w:eastAsia="en-US"/>
    </w:rPr>
  </w:style>
  <w:style w:type="paragraph" w:styleId="Footer">
    <w:name w:val="footer"/>
    <w:basedOn w:val="Normal"/>
    <w:link w:val="FooterChar"/>
    <w:rsid w:val="00212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2908"/>
    <w:rPr>
      <w:rFonts w:ascii="Times New Roman" w:eastAsia="Times New Roman" w:hAnsi="Times New Roman" w:cs="Times New Roman"/>
      <w:sz w:val="26"/>
      <w:szCs w:val="20"/>
      <w:lang w:val="en-GB" w:eastAsia="en-US"/>
    </w:rPr>
  </w:style>
  <w:style w:type="paragraph" w:customStyle="1" w:styleId="FrontPageRevisedItem">
    <w:name w:val="FrontPageRevisedItem"/>
    <w:basedOn w:val="Normal"/>
    <w:rsid w:val="00212908"/>
    <w:pPr>
      <w:spacing w:before="60"/>
      <w:jc w:val="center"/>
    </w:pPr>
    <w:rPr>
      <w:b/>
      <w:sz w:val="20"/>
    </w:rPr>
  </w:style>
  <w:style w:type="paragraph" w:styleId="BalloonText">
    <w:name w:val="Balloon Text"/>
    <w:basedOn w:val="Normal"/>
    <w:link w:val="BalloonTextChar"/>
    <w:semiHidden/>
    <w:rsid w:val="00212908"/>
    <w:pPr>
      <w:spacing w:before="0"/>
    </w:pPr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212908"/>
    <w:rPr>
      <w:rFonts w:ascii="Tahoma" w:eastAsia="Times New Roman" w:hAnsi="Tahoma" w:cs="Times New Roman"/>
      <w:sz w:val="16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212908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2129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12908"/>
    <w:rPr>
      <w:rFonts w:ascii="Times New Roman" w:eastAsia="Times New Roman" w:hAnsi="Times New Roman" w:cs="Times New Roman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A721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3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302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302E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02E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9347B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7E1D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7E1D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7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3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8C9FF6B5B6B45B192ABAAF7151989" ma:contentTypeVersion="1" ma:contentTypeDescription="Create a new document." ma:contentTypeScope="" ma:versionID="0585cfad0c398b18c9ed78802e29fd6d">
  <xsd:schema xmlns:xsd="http://www.w3.org/2001/XMLSchema" xmlns:xs="http://www.w3.org/2001/XMLSchema" xmlns:p="http://schemas.microsoft.com/office/2006/metadata/properties" xmlns:ns2="6820bd32-652f-4116-8077-fb56c381b8c6" targetNamespace="http://schemas.microsoft.com/office/2006/metadata/properties" ma:root="true" ma:fieldsID="3dc6780c32e90cfd8baa039f82d20092" ns2:_="">
    <xsd:import namespace="6820bd32-652f-4116-8077-fb56c381b8c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0bd32-652f-4116-8077-fb56c381b8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876E-4CF5-432B-BC36-7A4DADFC7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0bd32-652f-4116-8077-fb56c381b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E20C08-1A43-42FE-B62D-977DA2AB59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8A37C-5BBD-4802-86D1-44C94F51C0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D4D9D4-95F6-4BD1-872B-2F400D93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ine YONG (IPOS)</dc:creator>
  <cp:lastModifiedBy>Sze Yin CHEE (IPOS)</cp:lastModifiedBy>
  <cp:revision>4</cp:revision>
  <cp:lastPrinted>2020-08-18T08:35:00Z</cp:lastPrinted>
  <dcterms:created xsi:type="dcterms:W3CDTF">2020-08-18T08:35:00Z</dcterms:created>
  <dcterms:modified xsi:type="dcterms:W3CDTF">2020-08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8C9FF6B5B6B45B192ABAAF7151989</vt:lpwstr>
  </property>
  <property fmtid="{D5CDD505-2E9C-101B-9397-08002B2CF9AE}" pid="3" name="Sensitivity">
    <vt:lpwstr>OFFICIAL (OPEN)</vt:lpwstr>
  </property>
  <property fmtid="{D5CDD505-2E9C-101B-9397-08002B2CF9AE}" pid="4" name="MSIP_Label_5434c4c7-833e-41e4-b0ab-cdb227a2f6f7_Extended_MSFT_Method">
    <vt:lpwstr>Manual</vt:lpwstr>
  </property>
  <property fmtid="{D5CDD505-2E9C-101B-9397-08002B2CF9AE}" pid="5" name="MSIP_Label_5434c4c7-833e-41e4-b0ab-cdb227a2f6f7_ActionId">
    <vt:lpwstr>48ae5e18-90c5-4873-b3f0-8d316a1159ed</vt:lpwstr>
  </property>
  <property fmtid="{D5CDD505-2E9C-101B-9397-08002B2CF9AE}" pid="6" name="MSIP_Label_5434c4c7-833e-41e4-b0ab-cdb227a2f6f7_Application">
    <vt:lpwstr>Microsoft Azure Information Protection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etDate">
    <vt:lpwstr>2020-08-17T07:40:43.5390975Z</vt:lpwstr>
  </property>
  <property fmtid="{D5CDD505-2E9C-101B-9397-08002B2CF9AE}" pid="9" name="MSIP_Label_5434c4c7-833e-41e4-b0ab-cdb227a2f6f7_Owner">
    <vt:lpwstr>CHEE_Sze_Yin@ipos.gov.sg</vt:lpwstr>
  </property>
  <property fmtid="{D5CDD505-2E9C-101B-9397-08002B2CF9AE}" pid="10" name="MSIP_Label_5434c4c7-833e-41e4-b0ab-cdb227a2f6f7_SiteId">
    <vt:lpwstr>0b11c524-9a1c-4e1b-84cb-6336aefc2243</vt:lpwstr>
  </property>
  <property fmtid="{D5CDD505-2E9C-101B-9397-08002B2CF9AE}" pid="11" name="MSIP_Label_5434c4c7-833e-41e4-b0ab-cdb227a2f6f7_Enabled">
    <vt:lpwstr>True</vt:lpwstr>
  </property>
</Properties>
</file>